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C43F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Önkormányzat</w:t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  <w:t xml:space="preserve">    </w:t>
      </w:r>
    </w:p>
    <w:p w14:paraId="69D084B8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 xml:space="preserve">  </w:t>
      </w:r>
      <w:r w:rsidR="00D13A2E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  Csánig</w:t>
      </w:r>
    </w:p>
    <w:p w14:paraId="7F806CE4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</w:p>
    <w:p w14:paraId="7CDE762A" w14:textId="46AA6B3B" w:rsidR="0036353D" w:rsidRPr="0023341D" w:rsidRDefault="00AB57A9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Cs</w:t>
      </w:r>
      <w:r w:rsidR="00903B34">
        <w:rPr>
          <w:rFonts w:asciiTheme="minorHAnsi" w:hAnsiTheme="minorHAnsi" w:cstheme="minorHAnsi"/>
          <w:b/>
        </w:rPr>
        <w:t>/</w:t>
      </w:r>
      <w:r w:rsidR="007F2A10">
        <w:rPr>
          <w:rFonts w:asciiTheme="minorHAnsi" w:hAnsiTheme="minorHAnsi" w:cstheme="minorHAnsi"/>
          <w:b/>
        </w:rPr>
        <w:t>338</w:t>
      </w:r>
      <w:r w:rsidR="00660EB6">
        <w:rPr>
          <w:rFonts w:asciiTheme="minorHAnsi" w:hAnsiTheme="minorHAnsi" w:cstheme="minorHAnsi"/>
          <w:b/>
        </w:rPr>
        <w:t>-</w:t>
      </w:r>
      <w:r w:rsidR="00E350CF">
        <w:rPr>
          <w:rFonts w:asciiTheme="minorHAnsi" w:hAnsiTheme="minorHAnsi" w:cstheme="minorHAnsi"/>
          <w:b/>
        </w:rPr>
        <w:t>5</w:t>
      </w:r>
      <w:r w:rsidR="00903B34">
        <w:rPr>
          <w:rFonts w:asciiTheme="minorHAnsi" w:hAnsiTheme="minorHAnsi" w:cstheme="minorHAnsi"/>
          <w:b/>
        </w:rPr>
        <w:t>/202</w:t>
      </w:r>
      <w:r w:rsidR="00237EE9">
        <w:rPr>
          <w:rFonts w:asciiTheme="minorHAnsi" w:hAnsiTheme="minorHAnsi" w:cstheme="minorHAnsi"/>
          <w:b/>
        </w:rPr>
        <w:t>2</w:t>
      </w:r>
      <w:r w:rsidR="00903B34">
        <w:rPr>
          <w:rFonts w:asciiTheme="minorHAnsi" w:hAnsiTheme="minorHAnsi" w:cstheme="minorHAnsi"/>
          <w:b/>
        </w:rPr>
        <w:t>.</w:t>
      </w:r>
    </w:p>
    <w:p w14:paraId="1D0EC804" w14:textId="77777777" w:rsidR="000B333D" w:rsidRPr="0023341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J e g y z ő k ö n y v</w:t>
      </w:r>
    </w:p>
    <w:p w14:paraId="5B1C118D" w14:textId="77777777" w:rsidR="000B333D" w:rsidRPr="0023341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</w:p>
    <w:p w14:paraId="5EDA2EBB" w14:textId="46B84839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Csánig község Önkormányzatának Képviselő-testülete 20</w:t>
      </w:r>
      <w:r w:rsidR="00951B28">
        <w:rPr>
          <w:rFonts w:asciiTheme="minorHAnsi" w:hAnsiTheme="minorHAnsi" w:cstheme="minorHAnsi"/>
        </w:rPr>
        <w:t>2</w:t>
      </w:r>
      <w:r w:rsidR="00281466">
        <w:rPr>
          <w:rFonts w:asciiTheme="minorHAnsi" w:hAnsiTheme="minorHAnsi" w:cstheme="minorHAnsi"/>
        </w:rPr>
        <w:t>2</w:t>
      </w:r>
      <w:r w:rsidRPr="0023341D">
        <w:rPr>
          <w:rFonts w:asciiTheme="minorHAnsi" w:hAnsiTheme="minorHAnsi" w:cstheme="minorHAnsi"/>
        </w:rPr>
        <w:t xml:space="preserve">. </w:t>
      </w:r>
      <w:r w:rsidR="00F31D08">
        <w:rPr>
          <w:rFonts w:asciiTheme="minorHAnsi" w:hAnsiTheme="minorHAnsi" w:cstheme="minorHAnsi"/>
        </w:rPr>
        <w:t>március</w:t>
      </w:r>
      <w:r w:rsidR="00387493">
        <w:rPr>
          <w:rFonts w:asciiTheme="minorHAnsi" w:hAnsiTheme="minorHAnsi" w:cstheme="minorHAnsi"/>
        </w:rPr>
        <w:t xml:space="preserve"> 21</w:t>
      </w:r>
      <w:r w:rsidRPr="0023341D">
        <w:rPr>
          <w:rFonts w:asciiTheme="minorHAnsi" w:hAnsiTheme="minorHAnsi" w:cstheme="minorHAnsi"/>
        </w:rPr>
        <w:t>-</w:t>
      </w:r>
      <w:r w:rsidR="00281466">
        <w:rPr>
          <w:rFonts w:asciiTheme="minorHAnsi" w:hAnsiTheme="minorHAnsi" w:cstheme="minorHAnsi"/>
        </w:rPr>
        <w:t>é</w:t>
      </w:r>
      <w:r w:rsidRPr="0023341D">
        <w:rPr>
          <w:rFonts w:asciiTheme="minorHAnsi" w:hAnsiTheme="minorHAnsi" w:cstheme="minorHAnsi"/>
        </w:rPr>
        <w:t xml:space="preserve">n </w:t>
      </w:r>
      <w:r w:rsidR="00F10250" w:rsidRPr="0023341D">
        <w:rPr>
          <w:rFonts w:asciiTheme="minorHAnsi" w:hAnsiTheme="minorHAnsi" w:cstheme="minorHAnsi"/>
        </w:rPr>
        <w:t>(</w:t>
      </w:r>
      <w:r w:rsidR="00660EB6">
        <w:rPr>
          <w:rFonts w:asciiTheme="minorHAnsi" w:hAnsiTheme="minorHAnsi" w:cstheme="minorHAnsi"/>
        </w:rPr>
        <w:t>hétfőn</w:t>
      </w:r>
      <w:r w:rsidR="00F10250" w:rsidRPr="0023341D">
        <w:rPr>
          <w:rFonts w:asciiTheme="minorHAnsi" w:hAnsiTheme="minorHAnsi" w:cstheme="minorHAnsi"/>
        </w:rPr>
        <w:t xml:space="preserve">) </w:t>
      </w:r>
      <w:r w:rsidRPr="0023341D">
        <w:rPr>
          <w:rFonts w:asciiTheme="minorHAnsi" w:hAnsiTheme="minorHAnsi" w:cstheme="minorHAnsi"/>
        </w:rPr>
        <w:t>1</w:t>
      </w:r>
      <w:r w:rsidR="00D57B86">
        <w:rPr>
          <w:rFonts w:asciiTheme="minorHAnsi" w:hAnsiTheme="minorHAnsi" w:cstheme="minorHAnsi"/>
        </w:rPr>
        <w:t>6.</w:t>
      </w:r>
      <w:r w:rsidR="00F31D08">
        <w:rPr>
          <w:rFonts w:asciiTheme="minorHAnsi" w:hAnsiTheme="minorHAnsi" w:cstheme="minorHAnsi"/>
        </w:rPr>
        <w:t>0</w:t>
      </w:r>
      <w:r w:rsidRPr="0023341D">
        <w:rPr>
          <w:rFonts w:asciiTheme="minorHAnsi" w:hAnsiTheme="minorHAnsi" w:cstheme="minorHAnsi"/>
        </w:rPr>
        <w:t>0 órakor a Faluházban megtartott</w:t>
      </w:r>
      <w:r w:rsidR="00A752DC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üléséről.</w:t>
      </w:r>
    </w:p>
    <w:p w14:paraId="733F93F9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</w:p>
    <w:p w14:paraId="691CA1B4" w14:textId="452375C1" w:rsidR="000B333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Jelen voltak:</w:t>
      </w:r>
      <w:r w:rsidRPr="0023341D">
        <w:rPr>
          <w:rFonts w:asciiTheme="minorHAnsi" w:hAnsiTheme="minorHAnsi" w:cstheme="minorHAnsi"/>
        </w:rPr>
        <w:t xml:space="preserve"> Joó Ferenc polgármester, </w:t>
      </w:r>
      <w:r w:rsidR="00281466">
        <w:rPr>
          <w:rFonts w:asciiTheme="minorHAnsi" w:hAnsiTheme="minorHAnsi" w:cstheme="minorHAnsi"/>
        </w:rPr>
        <w:t>Győrvári György Szilárd</w:t>
      </w:r>
      <w:r w:rsidR="00281466" w:rsidRPr="0023341D">
        <w:rPr>
          <w:rFonts w:asciiTheme="minorHAnsi" w:hAnsiTheme="minorHAnsi" w:cstheme="minorHAnsi"/>
        </w:rPr>
        <w:t xml:space="preserve"> alpolgármester</w:t>
      </w:r>
      <w:r w:rsidR="00833F3C">
        <w:rPr>
          <w:rFonts w:asciiTheme="minorHAnsi" w:hAnsiTheme="minorHAnsi" w:cstheme="minorHAnsi"/>
        </w:rPr>
        <w:t xml:space="preserve">, </w:t>
      </w:r>
      <w:r w:rsidR="004B4896">
        <w:rPr>
          <w:rFonts w:asciiTheme="minorHAnsi" w:hAnsiTheme="minorHAnsi" w:cstheme="minorHAnsi"/>
        </w:rPr>
        <w:t xml:space="preserve">Varga Tamás </w:t>
      </w:r>
      <w:r w:rsidR="00E05D8C" w:rsidRPr="0023341D">
        <w:rPr>
          <w:rFonts w:asciiTheme="minorHAnsi" w:hAnsiTheme="minorHAnsi" w:cstheme="minorHAnsi"/>
        </w:rPr>
        <w:t xml:space="preserve">képviselő </w:t>
      </w:r>
    </w:p>
    <w:p w14:paraId="6453D1B7" w14:textId="7EA13C75" w:rsidR="002804A4" w:rsidRDefault="002804A4" w:rsidP="000B333D">
      <w:pPr>
        <w:jc w:val="both"/>
        <w:rPr>
          <w:rFonts w:asciiTheme="minorHAnsi" w:hAnsiTheme="minorHAnsi" w:cstheme="minorHAnsi"/>
        </w:rPr>
      </w:pPr>
    </w:p>
    <w:p w14:paraId="0A9952B0" w14:textId="0A70C3C9" w:rsidR="002804A4" w:rsidRPr="002804A4" w:rsidRDefault="002804A4" w:rsidP="000B333D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Távolmaradását előzetesen bejel</w:t>
      </w:r>
      <w:r w:rsidR="00833F3C">
        <w:rPr>
          <w:rFonts w:asciiTheme="minorHAnsi" w:hAnsiTheme="minorHAnsi" w:cstheme="minorHAnsi"/>
          <w:b/>
          <w:bCs/>
          <w:u w:val="single"/>
        </w:rPr>
        <w:t>entette:</w:t>
      </w:r>
      <w:r w:rsidR="00833F3C">
        <w:rPr>
          <w:rFonts w:asciiTheme="minorHAnsi" w:hAnsiTheme="minorHAnsi" w:cstheme="minorHAnsi"/>
        </w:rPr>
        <w:t xml:space="preserve"> Tömböly Lajos képviselő</w:t>
      </w:r>
    </w:p>
    <w:p w14:paraId="0A74661D" w14:textId="61573C01" w:rsidR="00776D97" w:rsidRDefault="00776D97" w:rsidP="000B333D">
      <w:pPr>
        <w:jc w:val="both"/>
        <w:rPr>
          <w:rFonts w:asciiTheme="minorHAnsi" w:hAnsiTheme="minorHAnsi" w:cstheme="minorHAnsi"/>
        </w:rPr>
      </w:pPr>
    </w:p>
    <w:p w14:paraId="10CD5FF7" w14:textId="435473E6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Tanácskozási joggal vett részt:</w:t>
      </w:r>
      <w:r w:rsidRPr="0023341D">
        <w:rPr>
          <w:rFonts w:asciiTheme="minorHAnsi" w:hAnsiTheme="minorHAnsi" w:cstheme="minorHAnsi"/>
        </w:rPr>
        <w:t xml:space="preserve"> </w:t>
      </w:r>
      <w:r w:rsidR="00DD13C0" w:rsidRPr="0023341D">
        <w:rPr>
          <w:rFonts w:asciiTheme="minorHAnsi" w:hAnsiTheme="minorHAnsi" w:cstheme="minorHAnsi"/>
        </w:rPr>
        <w:t>Böröndyné Nagy Anikó aljegyző</w:t>
      </w:r>
    </w:p>
    <w:p w14:paraId="31E7339D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</w:p>
    <w:p w14:paraId="0DB3E04F" w14:textId="27DAEDF4" w:rsidR="00F10250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Meghívottak</w:t>
      </w:r>
      <w:r w:rsidR="00E14A53" w:rsidRPr="0023341D">
        <w:rPr>
          <w:rFonts w:asciiTheme="minorHAnsi" w:hAnsiTheme="minorHAnsi" w:cstheme="minorHAnsi"/>
          <w:b/>
          <w:u w:val="single"/>
        </w:rPr>
        <w:t>:</w:t>
      </w:r>
      <w:r w:rsidR="00AF00F9">
        <w:rPr>
          <w:rFonts w:asciiTheme="minorHAnsi" w:hAnsiTheme="minorHAnsi" w:cstheme="minorHAnsi"/>
        </w:rPr>
        <w:t xml:space="preserve"> </w:t>
      </w:r>
      <w:r w:rsidR="001B3EB1">
        <w:rPr>
          <w:rFonts w:asciiTheme="minorHAnsi" w:hAnsiTheme="minorHAnsi" w:cstheme="minorHAnsi"/>
        </w:rPr>
        <w:t xml:space="preserve">Molnár Krisztián Imre pályázati referens, </w:t>
      </w:r>
      <w:r w:rsidR="00AF00F9">
        <w:rPr>
          <w:rFonts w:asciiTheme="minorHAnsi" w:hAnsiTheme="minorHAnsi" w:cstheme="minorHAnsi"/>
        </w:rPr>
        <w:t>Finta Brigitta szociális ügyintéző</w:t>
      </w:r>
    </w:p>
    <w:p w14:paraId="14E77865" w14:textId="0F026A80" w:rsidR="004621F4" w:rsidRDefault="004621F4" w:rsidP="000B333D">
      <w:pPr>
        <w:jc w:val="both"/>
        <w:rPr>
          <w:rFonts w:asciiTheme="minorHAnsi" w:hAnsiTheme="minorHAnsi" w:cstheme="minorHAnsi"/>
        </w:rPr>
      </w:pPr>
    </w:p>
    <w:p w14:paraId="6ABC5FA1" w14:textId="6ED820BF" w:rsidR="004621F4" w:rsidRPr="004621F4" w:rsidRDefault="004621F4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Lakosság részéről megjelent:</w:t>
      </w:r>
      <w:r>
        <w:rPr>
          <w:rFonts w:asciiTheme="minorHAnsi" w:hAnsiTheme="minorHAnsi" w:cstheme="minorHAnsi"/>
        </w:rPr>
        <w:t xml:space="preserve"> 3 fő</w:t>
      </w:r>
    </w:p>
    <w:p w14:paraId="48B0FB1C" w14:textId="06A1D017" w:rsidR="00A96D5B" w:rsidRDefault="00A96D5B" w:rsidP="000639D0">
      <w:pPr>
        <w:rPr>
          <w:rFonts w:asciiTheme="minorHAnsi" w:hAnsiTheme="minorHAnsi" w:cstheme="minorHAnsi"/>
        </w:rPr>
      </w:pPr>
    </w:p>
    <w:p w14:paraId="2B2D8D0C" w14:textId="7085B146" w:rsidR="00F46424" w:rsidRDefault="00F46424" w:rsidP="00F4642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Joó Ferenc polgármester köszöntötte a megjelenteket, megállapította, hogy a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képviselőből jelen van</w:t>
      </w:r>
      <w:r w:rsidR="00281466">
        <w:rPr>
          <w:rFonts w:asciiTheme="minorHAnsi" w:hAnsiTheme="minorHAnsi" w:cstheme="minorHAnsi"/>
        </w:rPr>
        <w:t xml:space="preserve"> </w:t>
      </w:r>
      <w:r w:rsidR="00833F3C">
        <w:rPr>
          <w:rFonts w:asciiTheme="minorHAnsi" w:hAnsiTheme="minorHAnsi" w:cstheme="minorHAnsi"/>
        </w:rPr>
        <w:t>3</w:t>
      </w:r>
      <w:r w:rsidRPr="0023341D">
        <w:rPr>
          <w:rFonts w:asciiTheme="minorHAnsi" w:hAnsiTheme="minorHAnsi" w:cstheme="minorHAnsi"/>
        </w:rPr>
        <w:t xml:space="preserve"> fő, az ülés határozatképes, azt megnyitotta</w:t>
      </w:r>
      <w:r>
        <w:rPr>
          <w:rFonts w:asciiTheme="minorHAnsi" w:hAnsiTheme="minorHAnsi" w:cstheme="minorHAnsi"/>
        </w:rPr>
        <w:t xml:space="preserve">. </w:t>
      </w:r>
    </w:p>
    <w:p w14:paraId="56B3BB87" w14:textId="77777777" w:rsidR="00F46424" w:rsidRDefault="00F46424" w:rsidP="00F46424">
      <w:pPr>
        <w:jc w:val="both"/>
        <w:rPr>
          <w:rFonts w:asciiTheme="minorHAnsi" w:hAnsiTheme="minorHAnsi" w:cstheme="minorHAnsi"/>
        </w:rPr>
      </w:pPr>
    </w:p>
    <w:p w14:paraId="010AC44F" w14:textId="4D497728" w:rsidR="000B333D" w:rsidRPr="0023341D" w:rsidRDefault="000B333D" w:rsidP="000B333D">
      <w:pPr>
        <w:jc w:val="both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Napirendre</w:t>
      </w:r>
      <w:r w:rsidR="00A773DC" w:rsidRPr="0023341D">
        <w:rPr>
          <w:rFonts w:asciiTheme="minorHAnsi" w:hAnsiTheme="minorHAnsi" w:cstheme="minorHAnsi"/>
          <w:b/>
          <w:u w:val="single"/>
        </w:rPr>
        <w:t xml:space="preserve"> </w:t>
      </w:r>
      <w:r w:rsidRPr="0023341D">
        <w:rPr>
          <w:rFonts w:asciiTheme="minorHAnsi" w:hAnsiTheme="minorHAnsi" w:cstheme="minorHAnsi"/>
          <w:b/>
          <w:u w:val="single"/>
        </w:rPr>
        <w:t>az alábbi javaslatot tette:</w:t>
      </w:r>
    </w:p>
    <w:p w14:paraId="1BD95CE0" w14:textId="10A94396" w:rsidR="00F31D08" w:rsidRDefault="00F31D08" w:rsidP="00F31D08">
      <w:pPr>
        <w:pStyle w:val="lfej"/>
        <w:tabs>
          <w:tab w:val="clear" w:pos="4536"/>
        </w:tabs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1. </w:t>
      </w:r>
      <w:r w:rsidRPr="002627BA">
        <w:rPr>
          <w:rFonts w:ascii="Calibri" w:hAnsi="Calibri" w:cs="Calibri"/>
        </w:rPr>
        <w:t xml:space="preserve">2022. évi közbeszerzési terv </w:t>
      </w:r>
    </w:p>
    <w:p w14:paraId="48927934" w14:textId="2433EC16" w:rsidR="0093081A" w:rsidRDefault="0093081A" w:rsidP="00F31D08">
      <w:pPr>
        <w:pStyle w:val="lfej"/>
        <w:tabs>
          <w:tab w:val="clear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Pr="00417C68">
        <w:rPr>
          <w:rFonts w:ascii="Calibri" w:hAnsi="Calibri" w:cs="Calibri"/>
        </w:rPr>
        <w:t>Pannon-Víz Zrt.-vel kötött közszolgáltatási szerződés módosítása</w:t>
      </w:r>
    </w:p>
    <w:p w14:paraId="76F4BD1D" w14:textId="63E8482E" w:rsidR="0093081A" w:rsidRDefault="0093081A" w:rsidP="00F31D08">
      <w:pPr>
        <w:pStyle w:val="lfej"/>
        <w:tabs>
          <w:tab w:val="clear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A szociális ellátásokról szóló önkormányzati rendelet módosítása</w:t>
      </w:r>
    </w:p>
    <w:p w14:paraId="2BA33B87" w14:textId="77777777" w:rsidR="0093081A" w:rsidRPr="008B12B8" w:rsidRDefault="0093081A" w:rsidP="0093081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</w:rPr>
        <w:t xml:space="preserve">4. </w:t>
      </w:r>
      <w:r w:rsidRPr="008B12B8">
        <w:rPr>
          <w:rFonts w:ascii="Calibri" w:hAnsi="Calibri" w:cs="Calibri"/>
          <w:lang w:eastAsia="ar-SA"/>
        </w:rPr>
        <w:t>Átfogó értékelés a gyermekjóléti és gyermekvédelmi feladatok ellátásáról</w:t>
      </w:r>
    </w:p>
    <w:p w14:paraId="4853BEA6" w14:textId="76676CBB" w:rsidR="0093081A" w:rsidRDefault="0093081A" w:rsidP="00F31D08">
      <w:pPr>
        <w:pStyle w:val="lfej"/>
        <w:tabs>
          <w:tab w:val="clear" w:pos="4536"/>
        </w:tabs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bCs/>
        </w:rPr>
        <w:t xml:space="preserve">5. </w:t>
      </w:r>
      <w:r>
        <w:rPr>
          <w:rFonts w:ascii="Calibri" w:hAnsi="Calibri" w:cs="Calibri"/>
          <w:lang w:eastAsia="ar-SA"/>
        </w:rPr>
        <w:t>Faluház-Közösségi színtér szolgáltatási terve</w:t>
      </w:r>
    </w:p>
    <w:p w14:paraId="78C33F49" w14:textId="77777777" w:rsidR="0093081A" w:rsidRPr="0093081A" w:rsidRDefault="0093081A" w:rsidP="00F31D08">
      <w:pPr>
        <w:pStyle w:val="lfej"/>
        <w:tabs>
          <w:tab w:val="clear" w:pos="4536"/>
        </w:tabs>
        <w:jc w:val="both"/>
        <w:rPr>
          <w:rFonts w:ascii="Calibri" w:hAnsi="Calibri" w:cs="Calibri"/>
          <w:bCs/>
        </w:rPr>
      </w:pPr>
    </w:p>
    <w:p w14:paraId="6370778D" w14:textId="69CBEF3E" w:rsidR="000B333D" w:rsidRPr="00990B17" w:rsidRDefault="000B333D" w:rsidP="00990B17">
      <w:pPr>
        <w:rPr>
          <w:rFonts w:asciiTheme="minorHAnsi" w:hAnsiTheme="minorHAnsi" w:cstheme="minorHAnsi"/>
        </w:rPr>
      </w:pPr>
      <w:r w:rsidRPr="00990B17">
        <w:rPr>
          <w:rFonts w:asciiTheme="minorHAnsi" w:hAnsiTheme="minorHAnsi" w:cstheme="minorHAnsi"/>
        </w:rPr>
        <w:t>Képviselő-testület a javasolt napirenddel egyhangúlag egyetértett.</w:t>
      </w:r>
    </w:p>
    <w:p w14:paraId="01C43249" w14:textId="78B3B74A" w:rsidR="006F45B1" w:rsidRDefault="006F45B1" w:rsidP="000B333D">
      <w:pPr>
        <w:jc w:val="both"/>
        <w:rPr>
          <w:rFonts w:asciiTheme="minorHAnsi" w:hAnsiTheme="minorHAnsi" w:cstheme="minorHAnsi"/>
        </w:rPr>
      </w:pPr>
    </w:p>
    <w:p w14:paraId="549985FC" w14:textId="4069D4BA" w:rsidR="00DD5742" w:rsidRPr="0023341D" w:rsidRDefault="00DD5742" w:rsidP="00DD5742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Pr="0023341D">
        <w:rPr>
          <w:rFonts w:asciiTheme="minorHAnsi" w:hAnsiTheme="minorHAnsi" w:cstheme="minorHAnsi"/>
          <w:b/>
          <w:u w:val="single"/>
        </w:rPr>
        <w:t>. Napirend</w:t>
      </w:r>
    </w:p>
    <w:p w14:paraId="20B6041E" w14:textId="14A46B0C" w:rsidR="00DD5742" w:rsidRDefault="00990B17" w:rsidP="004518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. évi közbeszerzési terv</w:t>
      </w:r>
      <w:r w:rsidR="0020176B">
        <w:rPr>
          <w:rFonts w:asciiTheme="minorHAnsi" w:hAnsiTheme="minorHAnsi" w:cstheme="minorHAnsi"/>
        </w:rPr>
        <w:t xml:space="preserve"> </w:t>
      </w:r>
    </w:p>
    <w:p w14:paraId="0C4CC3E6" w14:textId="4A757F22" w:rsidR="00DD5742" w:rsidRPr="0023341D" w:rsidRDefault="00DD5742" w:rsidP="00DD5742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990B17">
        <w:rPr>
          <w:rFonts w:asciiTheme="minorHAnsi" w:hAnsiTheme="minorHAnsi" w:cstheme="minorHAnsi"/>
        </w:rPr>
        <w:t>Böröndyné Nagy Anikó aljegyző</w:t>
      </w:r>
    </w:p>
    <w:p w14:paraId="78041656" w14:textId="77777777" w:rsidR="00DD5742" w:rsidRPr="0023341D" w:rsidRDefault="00DD5742" w:rsidP="00DD5742">
      <w:pPr>
        <w:jc w:val="both"/>
        <w:rPr>
          <w:rFonts w:asciiTheme="minorHAnsi" w:hAnsiTheme="minorHAnsi" w:cstheme="minorHAnsi"/>
        </w:rPr>
      </w:pPr>
    </w:p>
    <w:p w14:paraId="4FD9D286" w14:textId="5571D106" w:rsidR="00DD5742" w:rsidRPr="0023341D" w:rsidRDefault="00DD5742" w:rsidP="00DD5742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Írásos </w:t>
      </w:r>
      <w:r w:rsidR="00990B17">
        <w:rPr>
          <w:rFonts w:asciiTheme="minorHAnsi" w:hAnsiTheme="minorHAnsi" w:cstheme="minorHAnsi"/>
        </w:rPr>
        <w:t>előterjesztés és határozati javaslat a jegyzőkönyv</w:t>
      </w:r>
      <w:r>
        <w:rPr>
          <w:rFonts w:asciiTheme="minorHAnsi" w:hAnsiTheme="minorHAnsi" w:cstheme="minorHAnsi"/>
        </w:rPr>
        <w:t xml:space="preserve"> mellékleteként csatolva.</w:t>
      </w:r>
    </w:p>
    <w:p w14:paraId="726E41F5" w14:textId="2FCA56C6" w:rsidR="00DD5742" w:rsidRDefault="00DD5742" w:rsidP="00DD5742">
      <w:pPr>
        <w:jc w:val="both"/>
        <w:rPr>
          <w:rFonts w:asciiTheme="minorHAnsi" w:hAnsiTheme="minorHAnsi" w:cstheme="minorHAnsi"/>
        </w:rPr>
      </w:pPr>
    </w:p>
    <w:p w14:paraId="5823EBDA" w14:textId="6D0AA928" w:rsidR="00A559E0" w:rsidRPr="00A559E0" w:rsidRDefault="00CC70D4" w:rsidP="00A559E0">
      <w:pPr>
        <w:pStyle w:val="Standard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Böröndyné Nagy Anikó aljegyző</w:t>
      </w:r>
      <w:r w:rsidR="00A559E0" w:rsidRPr="0023341D">
        <w:rPr>
          <w:rFonts w:asciiTheme="minorHAnsi" w:hAnsiTheme="minorHAnsi" w:cstheme="minorHAnsi"/>
          <w:b/>
          <w:u w:val="single"/>
        </w:rPr>
        <w:t>:</w:t>
      </w:r>
      <w:r w:rsidR="00A559E0">
        <w:rPr>
          <w:rFonts w:asciiTheme="minorHAnsi" w:hAnsiTheme="minorHAnsi" w:cstheme="minorHAnsi"/>
          <w:b/>
          <w:u w:val="single"/>
        </w:rPr>
        <w:t xml:space="preserve"> </w:t>
      </w:r>
      <w:r w:rsidR="00A53419" w:rsidRPr="00A53419">
        <w:rPr>
          <w:rFonts w:asciiTheme="minorHAnsi" w:hAnsiTheme="minorHAnsi" w:cstheme="minorHAnsi"/>
          <w:bCs/>
        </w:rPr>
        <w:t>A közbeszerzési tervet minden évben március 31</w:t>
      </w:r>
      <w:r w:rsidR="00A53419">
        <w:rPr>
          <w:rFonts w:asciiTheme="minorHAnsi" w:hAnsiTheme="minorHAnsi" w:cstheme="minorHAnsi"/>
          <w:bCs/>
        </w:rPr>
        <w:t>-ig kell elkészíteni</w:t>
      </w:r>
      <w:r w:rsidR="00CC6E65">
        <w:rPr>
          <w:rFonts w:asciiTheme="minorHAnsi" w:hAnsiTheme="minorHAnsi" w:cstheme="minorHAnsi"/>
          <w:bCs/>
        </w:rPr>
        <w:t xml:space="preserve">. A képviselő-testület a februári ülésén tárgyalta az önkormányzat 2022. évi költségvetését. A költségvetésben nem jelölt meg </w:t>
      </w:r>
      <w:r w:rsidR="0013758F">
        <w:rPr>
          <w:rFonts w:asciiTheme="minorHAnsi" w:hAnsiTheme="minorHAnsi" w:cstheme="minorHAnsi"/>
          <w:bCs/>
        </w:rPr>
        <w:t>olyan beruházást, mely a közbeszerzési értékhatárt meghaladná, ezért közbeszerzési terv készítése nem szükséges</w:t>
      </w:r>
      <w:r w:rsidR="001267B2">
        <w:rPr>
          <w:rFonts w:asciiTheme="minorHAnsi" w:hAnsiTheme="minorHAnsi" w:cstheme="minorHAnsi"/>
          <w:bCs/>
        </w:rPr>
        <w:t xml:space="preserve">. Kéri a határozati javaslatban szereplő döntés elfogadását. </w:t>
      </w:r>
    </w:p>
    <w:p w14:paraId="006FB29D" w14:textId="751BFA96" w:rsidR="00A559E0" w:rsidRDefault="00A559E0" w:rsidP="00DD5742">
      <w:pPr>
        <w:jc w:val="both"/>
        <w:rPr>
          <w:rFonts w:asciiTheme="minorHAnsi" w:hAnsiTheme="minorHAnsi" w:cstheme="minorHAnsi"/>
        </w:rPr>
      </w:pPr>
    </w:p>
    <w:p w14:paraId="0CEB0CED" w14:textId="77777777" w:rsidR="00A559E0" w:rsidRPr="00A944FC" w:rsidRDefault="00A559E0" w:rsidP="00A559E0">
      <w:pPr>
        <w:jc w:val="both"/>
        <w:rPr>
          <w:rFonts w:asciiTheme="minorHAnsi" w:hAnsiTheme="minorHAnsi" w:cstheme="minorHAnsi"/>
          <w:bCs/>
        </w:rPr>
      </w:pPr>
      <w:r w:rsidRPr="00A944FC">
        <w:rPr>
          <w:rFonts w:asciiTheme="minorHAnsi" w:hAnsiTheme="minorHAnsi" w:cstheme="minorHAnsi"/>
          <w:bCs/>
        </w:rPr>
        <w:t>Kérdés, hozzászólás:</w:t>
      </w:r>
    </w:p>
    <w:p w14:paraId="084200B6" w14:textId="3D84CA1F" w:rsidR="00753A06" w:rsidRPr="00CB24E2" w:rsidRDefault="00DD5742" w:rsidP="00753A0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</w:t>
      </w:r>
      <w:r w:rsidRPr="0023341D">
        <w:rPr>
          <w:rFonts w:asciiTheme="minorHAnsi" w:hAnsiTheme="minorHAnsi" w:cstheme="minorHAnsi"/>
          <w:b/>
          <w:u w:val="single"/>
        </w:rPr>
        <w:t>:</w:t>
      </w:r>
      <w:r w:rsidRPr="00753A06">
        <w:rPr>
          <w:rFonts w:asciiTheme="minorHAnsi" w:hAnsiTheme="minorHAnsi" w:cstheme="minorHAnsi"/>
          <w:b/>
        </w:rPr>
        <w:t xml:space="preserve"> </w:t>
      </w:r>
      <w:r w:rsidR="00753A06">
        <w:rPr>
          <w:rFonts w:asciiTheme="minorHAnsi" w:hAnsiTheme="minorHAnsi" w:cstheme="minorHAnsi"/>
          <w:bCs/>
        </w:rPr>
        <w:t xml:space="preserve">Ismerteti </w:t>
      </w:r>
      <w:r w:rsidR="00753A06" w:rsidRPr="00CB24E2">
        <w:rPr>
          <w:rFonts w:asciiTheme="minorHAnsi" w:hAnsiTheme="minorHAnsi" w:cstheme="minorHAnsi"/>
        </w:rPr>
        <w:t>a</w:t>
      </w:r>
      <w:r w:rsidR="00753A06">
        <w:rPr>
          <w:rFonts w:asciiTheme="minorHAnsi" w:hAnsiTheme="minorHAnsi" w:cstheme="minorHAnsi"/>
        </w:rPr>
        <w:t>z előterjesztéshez csatolt</w:t>
      </w:r>
      <w:r w:rsidR="00753A06" w:rsidRPr="00CB24E2">
        <w:rPr>
          <w:rFonts w:asciiTheme="minorHAnsi" w:hAnsiTheme="minorHAnsi" w:cstheme="minorHAnsi"/>
        </w:rPr>
        <w:t xml:space="preserve"> </w:t>
      </w:r>
      <w:r w:rsidR="00753A06">
        <w:rPr>
          <w:rFonts w:asciiTheme="minorHAnsi" w:hAnsiTheme="minorHAnsi" w:cstheme="minorHAnsi"/>
        </w:rPr>
        <w:t>határozati javaslat</w:t>
      </w:r>
      <w:r w:rsidR="00682DF6">
        <w:rPr>
          <w:rFonts w:asciiTheme="minorHAnsi" w:hAnsiTheme="minorHAnsi" w:cstheme="minorHAnsi"/>
        </w:rPr>
        <w:t>ot</w:t>
      </w:r>
      <w:r w:rsidR="000F360B">
        <w:rPr>
          <w:rFonts w:asciiTheme="minorHAnsi" w:hAnsiTheme="minorHAnsi" w:cstheme="minorHAnsi"/>
        </w:rPr>
        <w:t xml:space="preserve"> és</w:t>
      </w:r>
      <w:r w:rsidR="00A728D8">
        <w:rPr>
          <w:rFonts w:asciiTheme="minorHAnsi" w:hAnsiTheme="minorHAnsi" w:cstheme="minorHAnsi"/>
        </w:rPr>
        <w:t xml:space="preserve"> kéri az</w:t>
      </w:r>
      <w:r w:rsidR="00753A06" w:rsidRPr="00CB24E2">
        <w:rPr>
          <w:rFonts w:asciiTheme="minorHAnsi" w:hAnsiTheme="minorHAnsi" w:cstheme="minorHAnsi"/>
        </w:rPr>
        <w:t xml:space="preserve"> elfogadását.</w:t>
      </w:r>
      <w:r w:rsidR="00753A06">
        <w:rPr>
          <w:rFonts w:asciiTheme="minorHAnsi" w:hAnsiTheme="minorHAnsi" w:cstheme="minorHAnsi"/>
        </w:rPr>
        <w:t xml:space="preserve"> Kéri a képviselő-testület döntését.</w:t>
      </w:r>
    </w:p>
    <w:p w14:paraId="41A2F7A1" w14:textId="77777777" w:rsidR="00DD5742" w:rsidRPr="0023341D" w:rsidRDefault="00DD5742" w:rsidP="00DD57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ás k</w:t>
      </w:r>
      <w:r w:rsidRPr="0023341D">
        <w:rPr>
          <w:rFonts w:asciiTheme="minorHAnsi" w:hAnsiTheme="minorHAnsi" w:cstheme="minorHAnsi"/>
        </w:rPr>
        <w:t>érdés, hozzászólás</w:t>
      </w:r>
      <w:r>
        <w:rPr>
          <w:rFonts w:asciiTheme="minorHAnsi" w:hAnsiTheme="minorHAnsi" w:cstheme="minorHAnsi"/>
        </w:rPr>
        <w:t xml:space="preserve"> nem volt.</w:t>
      </w:r>
    </w:p>
    <w:p w14:paraId="2402A299" w14:textId="77777777" w:rsidR="00DD5742" w:rsidRDefault="00DD5742" w:rsidP="00DD5742">
      <w:pPr>
        <w:jc w:val="both"/>
        <w:rPr>
          <w:rFonts w:asciiTheme="minorHAnsi" w:hAnsiTheme="minorHAnsi" w:cstheme="minorHAnsi"/>
        </w:rPr>
      </w:pPr>
    </w:p>
    <w:p w14:paraId="14248986" w14:textId="06572EDA" w:rsidR="00DD5742" w:rsidRPr="0023341D" w:rsidRDefault="00DD5742" w:rsidP="00DD5742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833F3C">
        <w:rPr>
          <w:rFonts w:asciiTheme="minorHAnsi" w:hAnsiTheme="minorHAnsi" w:cstheme="minorHAnsi"/>
        </w:rPr>
        <w:t>3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58BC8729" w14:textId="77777777" w:rsidR="00DD5742" w:rsidRPr="0023341D" w:rsidRDefault="00DD5742" w:rsidP="00DD5742">
      <w:pPr>
        <w:jc w:val="both"/>
        <w:rPr>
          <w:rFonts w:asciiTheme="minorHAnsi" w:hAnsiTheme="minorHAnsi" w:cstheme="minorHAnsi"/>
          <w:b/>
        </w:rPr>
      </w:pPr>
    </w:p>
    <w:p w14:paraId="539A138C" w14:textId="2206EC62" w:rsidR="00DD5742" w:rsidRPr="0023341D" w:rsidRDefault="00DD5742" w:rsidP="00DD5742">
      <w:pPr>
        <w:ind w:left="2556" w:firstLine="705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6C66CB">
        <w:rPr>
          <w:rFonts w:asciiTheme="minorHAnsi" w:hAnsiTheme="minorHAnsi" w:cstheme="minorHAnsi"/>
          <w:b/>
          <w:u w:val="single"/>
        </w:rPr>
        <w:t>6</w:t>
      </w:r>
      <w:r>
        <w:rPr>
          <w:rFonts w:asciiTheme="minorHAnsi" w:hAnsiTheme="minorHAnsi" w:cstheme="minorHAnsi"/>
          <w:b/>
          <w:u w:val="single"/>
        </w:rPr>
        <w:t>/</w:t>
      </w:r>
      <w:r w:rsidRPr="0023341D">
        <w:rPr>
          <w:rFonts w:asciiTheme="minorHAnsi" w:hAnsiTheme="minorHAnsi" w:cstheme="minorHAnsi"/>
          <w:b/>
          <w:u w:val="single"/>
        </w:rPr>
        <w:t>20</w:t>
      </w:r>
      <w:r>
        <w:rPr>
          <w:rFonts w:asciiTheme="minorHAnsi" w:hAnsiTheme="minorHAnsi" w:cstheme="minorHAnsi"/>
          <w:b/>
          <w:u w:val="single"/>
        </w:rPr>
        <w:t>22</w:t>
      </w:r>
      <w:r w:rsidRPr="0023341D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</w:t>
      </w:r>
      <w:r w:rsidR="00F46885">
        <w:rPr>
          <w:rFonts w:asciiTheme="minorHAnsi" w:hAnsiTheme="minorHAnsi" w:cstheme="minorHAnsi"/>
          <w:b/>
          <w:u w:val="single"/>
        </w:rPr>
        <w:t>I</w:t>
      </w:r>
      <w:r>
        <w:rPr>
          <w:rFonts w:asciiTheme="minorHAnsi" w:hAnsiTheme="minorHAnsi" w:cstheme="minorHAnsi"/>
          <w:b/>
          <w:u w:val="single"/>
        </w:rPr>
        <w:t>I</w:t>
      </w:r>
      <w:r w:rsidRPr="0023341D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21</w:t>
      </w:r>
      <w:r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4B121C75" w14:textId="77777777" w:rsidR="006C66CB" w:rsidRPr="006C66CB" w:rsidRDefault="006C66CB" w:rsidP="006C66CB">
      <w:pPr>
        <w:ind w:left="3261"/>
        <w:jc w:val="both"/>
        <w:rPr>
          <w:rFonts w:asciiTheme="minorHAnsi" w:hAnsiTheme="minorHAnsi" w:cstheme="minorHAnsi"/>
          <w:bCs/>
        </w:rPr>
      </w:pPr>
      <w:r w:rsidRPr="006C66CB">
        <w:rPr>
          <w:rFonts w:asciiTheme="minorHAnsi" w:hAnsiTheme="minorHAnsi" w:cstheme="minorHAnsi"/>
          <w:bCs/>
        </w:rPr>
        <w:t xml:space="preserve">Csánig Község Önkormányzatának Képviselőtestülete az elfogadott költségvetésére is hivatkozással megállapítja, hogy az önkormányzat tárgyévre tervezett beszerzései (árubeszerzés, építési beruházás, szolgáltatás megrendelés) nem érik el a törvényi értékhatárt, ezért nem teszik szükségessé közbeszerzési eljárás lefolytatását, valamint közbeszerzési terv összeállítását. </w:t>
      </w:r>
    </w:p>
    <w:p w14:paraId="10DA9C0F" w14:textId="77777777" w:rsidR="006C66CB" w:rsidRPr="006C66CB" w:rsidRDefault="006C66CB" w:rsidP="006C66CB">
      <w:pPr>
        <w:ind w:left="3261"/>
        <w:jc w:val="both"/>
        <w:rPr>
          <w:rFonts w:asciiTheme="minorHAnsi" w:hAnsiTheme="minorHAnsi" w:cstheme="minorHAnsi"/>
          <w:bCs/>
        </w:rPr>
      </w:pPr>
    </w:p>
    <w:p w14:paraId="2DA19FFA" w14:textId="77777777" w:rsidR="006C66CB" w:rsidRPr="006C66CB" w:rsidRDefault="006C66CB" w:rsidP="006C66CB">
      <w:pPr>
        <w:ind w:left="3261"/>
        <w:jc w:val="both"/>
        <w:rPr>
          <w:rFonts w:asciiTheme="minorHAnsi" w:hAnsiTheme="minorHAnsi" w:cstheme="minorHAnsi"/>
          <w:bCs/>
        </w:rPr>
      </w:pPr>
      <w:r w:rsidRPr="006C66CB">
        <w:rPr>
          <w:rFonts w:asciiTheme="minorHAnsi" w:hAnsiTheme="minorHAnsi" w:cstheme="minorHAnsi"/>
          <w:b/>
          <w:u w:val="single"/>
        </w:rPr>
        <w:t>Határidő:</w:t>
      </w:r>
      <w:r w:rsidRPr="006C66CB">
        <w:rPr>
          <w:rFonts w:asciiTheme="minorHAnsi" w:hAnsiTheme="minorHAnsi" w:cstheme="minorHAnsi"/>
          <w:bCs/>
        </w:rPr>
        <w:t xml:space="preserve"> azonnal</w:t>
      </w:r>
    </w:p>
    <w:p w14:paraId="2C82F9F6" w14:textId="77777777" w:rsidR="006C66CB" w:rsidRPr="006C66CB" w:rsidRDefault="006C66CB" w:rsidP="006C66CB">
      <w:pPr>
        <w:ind w:left="3261"/>
        <w:jc w:val="both"/>
        <w:rPr>
          <w:rFonts w:asciiTheme="minorHAnsi" w:hAnsiTheme="minorHAnsi" w:cstheme="minorHAnsi"/>
          <w:bCs/>
        </w:rPr>
      </w:pPr>
      <w:r w:rsidRPr="006C66CB">
        <w:rPr>
          <w:rFonts w:asciiTheme="minorHAnsi" w:hAnsiTheme="minorHAnsi" w:cstheme="minorHAnsi"/>
          <w:b/>
          <w:u w:val="single"/>
        </w:rPr>
        <w:t>Felelős:</w:t>
      </w:r>
      <w:r w:rsidRPr="006C66CB">
        <w:rPr>
          <w:rFonts w:asciiTheme="minorHAnsi" w:hAnsiTheme="minorHAnsi" w:cstheme="minorHAnsi"/>
          <w:bCs/>
        </w:rPr>
        <w:t xml:space="preserve"> Joó Ferenc polgármester</w:t>
      </w:r>
    </w:p>
    <w:p w14:paraId="483944CC" w14:textId="034E002E" w:rsidR="00DD5742" w:rsidRDefault="006C66CB" w:rsidP="006C66CB">
      <w:pPr>
        <w:ind w:left="35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Pr="006C66CB">
        <w:rPr>
          <w:rFonts w:asciiTheme="minorHAnsi" w:hAnsiTheme="minorHAnsi" w:cstheme="minorHAnsi"/>
          <w:bCs/>
        </w:rPr>
        <w:t xml:space="preserve"> dr. Kiss Julianna jegyző</w:t>
      </w:r>
    </w:p>
    <w:p w14:paraId="6269A991" w14:textId="77777777" w:rsidR="00A728D8" w:rsidRPr="006C66CB" w:rsidRDefault="00A728D8" w:rsidP="006C66CB">
      <w:pPr>
        <w:ind w:left="3540"/>
        <w:jc w:val="both"/>
        <w:rPr>
          <w:rFonts w:asciiTheme="minorHAnsi" w:hAnsiTheme="minorHAnsi" w:cstheme="minorHAnsi"/>
          <w:bCs/>
        </w:rPr>
      </w:pPr>
    </w:p>
    <w:p w14:paraId="7EDEFFDE" w14:textId="73E0711F" w:rsidR="004E2115" w:rsidRPr="0023341D" w:rsidRDefault="004518DE" w:rsidP="004E211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4E2115">
        <w:rPr>
          <w:rFonts w:asciiTheme="minorHAnsi" w:hAnsiTheme="minorHAnsi" w:cstheme="minorHAnsi"/>
          <w:b/>
          <w:u w:val="single"/>
        </w:rPr>
        <w:t>.</w:t>
      </w:r>
      <w:r w:rsidR="004E2115"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61038375" w14:textId="77777777" w:rsidR="00C62CB7" w:rsidRDefault="00C62CB7" w:rsidP="004E2115">
      <w:pPr>
        <w:jc w:val="both"/>
        <w:rPr>
          <w:rFonts w:asciiTheme="minorHAnsi" w:hAnsiTheme="minorHAnsi" w:cstheme="minorHAnsi"/>
          <w:b/>
          <w:u w:val="single"/>
        </w:rPr>
      </w:pPr>
      <w:r w:rsidRPr="00417C68">
        <w:rPr>
          <w:rFonts w:ascii="Calibri" w:hAnsi="Calibri" w:cs="Calibri"/>
        </w:rPr>
        <w:t>Pannon-Víz Zrt.-vel kötött közszolgáltatási szerződés módosítása</w:t>
      </w:r>
      <w:r w:rsidRPr="0023341D">
        <w:rPr>
          <w:rFonts w:asciiTheme="minorHAnsi" w:hAnsiTheme="minorHAnsi" w:cstheme="minorHAnsi"/>
          <w:b/>
          <w:u w:val="single"/>
        </w:rPr>
        <w:t xml:space="preserve"> </w:t>
      </w:r>
    </w:p>
    <w:p w14:paraId="564B6BF3" w14:textId="72B74747" w:rsidR="004E2115" w:rsidRDefault="004E2115" w:rsidP="004E211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682D59">
        <w:rPr>
          <w:rFonts w:asciiTheme="minorHAnsi" w:hAnsiTheme="minorHAnsi" w:cstheme="minorHAnsi"/>
        </w:rPr>
        <w:t>Molnár Krisztián Imre pályázati referens</w:t>
      </w:r>
    </w:p>
    <w:p w14:paraId="2679218B" w14:textId="3454C7FC" w:rsidR="004E2115" w:rsidRDefault="004E2115" w:rsidP="004E2115">
      <w:pPr>
        <w:jc w:val="both"/>
        <w:rPr>
          <w:rFonts w:asciiTheme="minorHAnsi" w:hAnsiTheme="minorHAnsi" w:cstheme="minorHAnsi"/>
        </w:rPr>
      </w:pPr>
    </w:p>
    <w:p w14:paraId="24A72264" w14:textId="77777777" w:rsidR="006805F3" w:rsidRPr="0023341D" w:rsidRDefault="006805F3" w:rsidP="006805F3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Írásos </w:t>
      </w:r>
      <w:r>
        <w:rPr>
          <w:rFonts w:asciiTheme="minorHAnsi" w:hAnsiTheme="minorHAnsi" w:cstheme="minorHAnsi"/>
        </w:rPr>
        <w:t>előterjesztés és határozati javaslat a jegyzőkönyv mellékleteként csatolva.</w:t>
      </w:r>
    </w:p>
    <w:p w14:paraId="3388DD86" w14:textId="77777777" w:rsidR="006805F3" w:rsidRPr="0023341D" w:rsidRDefault="006805F3" w:rsidP="004E2115">
      <w:pPr>
        <w:jc w:val="both"/>
        <w:rPr>
          <w:rFonts w:asciiTheme="minorHAnsi" w:hAnsiTheme="minorHAnsi" w:cstheme="minorHAnsi"/>
        </w:rPr>
      </w:pPr>
    </w:p>
    <w:p w14:paraId="7DB777FE" w14:textId="0132FE78" w:rsidR="00682D59" w:rsidRPr="00A728D8" w:rsidRDefault="00682D59" w:rsidP="00A64BFF">
      <w:pPr>
        <w:pStyle w:val="Standard"/>
        <w:jc w:val="both"/>
        <w:rPr>
          <w:rFonts w:asciiTheme="minorHAnsi" w:hAnsiTheme="minorHAnsi" w:cstheme="minorHAnsi"/>
          <w:bCs/>
        </w:rPr>
      </w:pPr>
      <w:r w:rsidRPr="00682D59">
        <w:rPr>
          <w:rFonts w:asciiTheme="minorHAnsi" w:hAnsiTheme="minorHAnsi" w:cstheme="minorHAnsi"/>
          <w:b/>
          <w:bCs/>
          <w:u w:val="single"/>
        </w:rPr>
        <w:t>Molnár Krisztián Imre pályázati referens</w:t>
      </w:r>
      <w:r>
        <w:rPr>
          <w:rFonts w:asciiTheme="minorHAnsi" w:hAnsiTheme="minorHAnsi" w:cstheme="minorHAnsi"/>
          <w:b/>
          <w:u w:val="single"/>
        </w:rPr>
        <w:t>:</w:t>
      </w:r>
      <w:r w:rsidR="00A728D8">
        <w:rPr>
          <w:rFonts w:asciiTheme="minorHAnsi" w:hAnsiTheme="minorHAnsi" w:cstheme="minorHAnsi"/>
          <w:bCs/>
        </w:rPr>
        <w:t xml:space="preserve"> </w:t>
      </w:r>
      <w:r w:rsidR="00BE387D">
        <w:rPr>
          <w:rFonts w:asciiTheme="minorHAnsi" w:hAnsiTheme="minorHAnsi" w:cstheme="minorHAnsi"/>
          <w:bCs/>
        </w:rPr>
        <w:t>2020 év végén hatósági kijelölés alapján a Panon-Víz Zrt-vel k</w:t>
      </w:r>
      <w:r w:rsidR="007559AB">
        <w:rPr>
          <w:rFonts w:asciiTheme="minorHAnsi" w:hAnsiTheme="minorHAnsi" w:cstheme="minorHAnsi"/>
          <w:bCs/>
        </w:rPr>
        <w:t xml:space="preserve">erült sor </w:t>
      </w:r>
      <w:r w:rsidR="00BE387D">
        <w:rPr>
          <w:rFonts w:asciiTheme="minorHAnsi" w:hAnsiTheme="minorHAnsi" w:cstheme="minorHAnsi"/>
          <w:bCs/>
        </w:rPr>
        <w:t>közszolgáltatási szerződés</w:t>
      </w:r>
      <w:r w:rsidR="007559AB">
        <w:rPr>
          <w:rFonts w:asciiTheme="minorHAnsi" w:hAnsiTheme="minorHAnsi" w:cstheme="minorHAnsi"/>
          <w:bCs/>
        </w:rPr>
        <w:t xml:space="preserve"> megkötésére a hatósági szennyvíz</w:t>
      </w:r>
      <w:r w:rsidR="004E7C7C">
        <w:rPr>
          <w:rFonts w:asciiTheme="minorHAnsi" w:hAnsiTheme="minorHAnsi" w:cstheme="minorHAnsi"/>
          <w:bCs/>
        </w:rPr>
        <w:t xml:space="preserve"> elszállítására vonatkozóan. A</w:t>
      </w:r>
      <w:r w:rsidR="00AB16FA">
        <w:rPr>
          <w:rFonts w:asciiTheme="minorHAnsi" w:hAnsiTheme="minorHAnsi" w:cstheme="minorHAnsi"/>
          <w:bCs/>
        </w:rPr>
        <w:t>z önkormányzattal</w:t>
      </w:r>
      <w:r w:rsidR="004E7C7C">
        <w:rPr>
          <w:rFonts w:asciiTheme="minorHAnsi" w:hAnsiTheme="minorHAnsi" w:cstheme="minorHAnsi"/>
          <w:bCs/>
        </w:rPr>
        <w:t xml:space="preserve"> megkötött szerződés módosítását </w:t>
      </w:r>
      <w:r w:rsidR="00C2413B">
        <w:rPr>
          <w:rFonts w:asciiTheme="minorHAnsi" w:hAnsiTheme="minorHAnsi" w:cstheme="minorHAnsi"/>
          <w:bCs/>
        </w:rPr>
        <w:t>indítványozza</w:t>
      </w:r>
      <w:r w:rsidR="004E7C7C">
        <w:rPr>
          <w:rFonts w:asciiTheme="minorHAnsi" w:hAnsiTheme="minorHAnsi" w:cstheme="minorHAnsi"/>
          <w:bCs/>
        </w:rPr>
        <w:t xml:space="preserve"> a Pannon-Víz Zrt.</w:t>
      </w:r>
      <w:r w:rsidR="00136E53">
        <w:rPr>
          <w:rFonts w:asciiTheme="minorHAnsi" w:hAnsiTheme="minorHAnsi" w:cstheme="minorHAnsi"/>
          <w:bCs/>
        </w:rPr>
        <w:t xml:space="preserve">, mely szerint a szolgáltatás lejárta (2025. december 16-a) után </w:t>
      </w:r>
      <w:r w:rsidR="00D061F0">
        <w:rPr>
          <w:rFonts w:asciiTheme="minorHAnsi" w:hAnsiTheme="minorHAnsi" w:cstheme="minorHAnsi"/>
          <w:bCs/>
        </w:rPr>
        <w:t>kérné a hatósági</w:t>
      </w:r>
      <w:r w:rsidR="00C2413B">
        <w:rPr>
          <w:rFonts w:asciiTheme="minorHAnsi" w:hAnsiTheme="minorHAnsi" w:cstheme="minorHAnsi"/>
          <w:bCs/>
        </w:rPr>
        <w:t>-</w:t>
      </w:r>
      <w:r w:rsidR="00D061F0">
        <w:rPr>
          <w:rFonts w:asciiTheme="minorHAnsi" w:hAnsiTheme="minorHAnsi" w:cstheme="minorHAnsi"/>
          <w:bCs/>
        </w:rPr>
        <w:t xml:space="preserve"> és az önkormányzati ár közötti különbözet megtérítését. A vonatkozó jogszabály erre lehetőséget ad</w:t>
      </w:r>
      <w:r w:rsidR="00647C8A">
        <w:rPr>
          <w:rFonts w:asciiTheme="minorHAnsi" w:hAnsiTheme="minorHAnsi" w:cstheme="minorHAnsi"/>
          <w:bCs/>
        </w:rPr>
        <w:t>, és akkor ennek megfelelően tudnák a szerződést módosítani. Az előző öt évben összegyűjtött szennyvízr</w:t>
      </w:r>
      <w:r w:rsidR="00FF6CB7">
        <w:rPr>
          <w:rFonts w:asciiTheme="minorHAnsi" w:hAnsiTheme="minorHAnsi" w:cstheme="minorHAnsi"/>
          <w:bCs/>
        </w:rPr>
        <w:t>ő</w:t>
      </w:r>
      <w:r w:rsidR="00647C8A">
        <w:rPr>
          <w:rFonts w:asciiTheme="minorHAnsi" w:hAnsiTheme="minorHAnsi" w:cstheme="minorHAnsi"/>
          <w:bCs/>
        </w:rPr>
        <w:t>l kimutatást készít a Pannon-Ví</w:t>
      </w:r>
      <w:r w:rsidR="00FF6CB7">
        <w:rPr>
          <w:rFonts w:asciiTheme="minorHAnsi" w:hAnsiTheme="minorHAnsi" w:cstheme="minorHAnsi"/>
          <w:bCs/>
        </w:rPr>
        <w:t>z</w:t>
      </w:r>
      <w:r w:rsidR="00647C8A">
        <w:rPr>
          <w:rFonts w:asciiTheme="minorHAnsi" w:hAnsiTheme="minorHAnsi" w:cstheme="minorHAnsi"/>
          <w:bCs/>
        </w:rPr>
        <w:t xml:space="preserve"> Zrt.</w:t>
      </w:r>
      <w:r w:rsidR="008C7875">
        <w:rPr>
          <w:rFonts w:asciiTheme="minorHAnsi" w:hAnsiTheme="minorHAnsi" w:cstheme="minorHAnsi"/>
          <w:bCs/>
        </w:rPr>
        <w:t>, melyet a Magyar Energetikai- és Közműszabályozási Hivatalnak felterjesztenek</w:t>
      </w:r>
      <w:r w:rsidR="00AB16FA">
        <w:rPr>
          <w:rFonts w:asciiTheme="minorHAnsi" w:hAnsiTheme="minorHAnsi" w:cstheme="minorHAnsi"/>
          <w:bCs/>
        </w:rPr>
        <w:t xml:space="preserve"> és</w:t>
      </w:r>
      <w:r w:rsidR="008C7875">
        <w:rPr>
          <w:rFonts w:asciiTheme="minorHAnsi" w:hAnsiTheme="minorHAnsi" w:cstheme="minorHAnsi"/>
          <w:bCs/>
        </w:rPr>
        <w:t xml:space="preserve"> határozattal fogad</w:t>
      </w:r>
      <w:r w:rsidR="00AB16FA">
        <w:rPr>
          <w:rFonts w:asciiTheme="minorHAnsi" w:hAnsiTheme="minorHAnsi" w:cstheme="minorHAnsi"/>
          <w:bCs/>
        </w:rPr>
        <w:t>ják</w:t>
      </w:r>
      <w:r w:rsidR="008C7875">
        <w:rPr>
          <w:rFonts w:asciiTheme="minorHAnsi" w:hAnsiTheme="minorHAnsi" w:cstheme="minorHAnsi"/>
          <w:bCs/>
        </w:rPr>
        <w:t xml:space="preserve"> el. </w:t>
      </w:r>
      <w:r w:rsidR="00850DEF">
        <w:rPr>
          <w:rFonts w:asciiTheme="minorHAnsi" w:hAnsiTheme="minorHAnsi" w:cstheme="minorHAnsi"/>
          <w:bCs/>
        </w:rPr>
        <w:t xml:space="preserve">A </w:t>
      </w:r>
      <w:r w:rsidR="00F87507">
        <w:rPr>
          <w:rFonts w:asciiTheme="minorHAnsi" w:hAnsiTheme="minorHAnsi" w:cstheme="minorHAnsi"/>
          <w:bCs/>
        </w:rPr>
        <w:t xml:space="preserve">Hivatal a </w:t>
      </w:r>
      <w:r w:rsidR="00850DEF">
        <w:rPr>
          <w:rFonts w:asciiTheme="minorHAnsi" w:hAnsiTheme="minorHAnsi" w:cstheme="minorHAnsi"/>
          <w:bCs/>
        </w:rPr>
        <w:t>támogatás összegét az önkormányzat számlájára utalj</w:t>
      </w:r>
      <w:r w:rsidR="008029A8">
        <w:rPr>
          <w:rFonts w:asciiTheme="minorHAnsi" w:hAnsiTheme="minorHAnsi" w:cstheme="minorHAnsi"/>
          <w:bCs/>
        </w:rPr>
        <w:t>a</w:t>
      </w:r>
      <w:r w:rsidR="00850DEF">
        <w:rPr>
          <w:rFonts w:asciiTheme="minorHAnsi" w:hAnsiTheme="minorHAnsi" w:cstheme="minorHAnsi"/>
          <w:bCs/>
        </w:rPr>
        <w:t xml:space="preserve"> át, és az önkormányzat a támogatási összeget tovább utalja a Pannon-Víz Zrt-nek</w:t>
      </w:r>
      <w:r w:rsidR="00441780">
        <w:rPr>
          <w:rFonts w:asciiTheme="minorHAnsi" w:hAnsiTheme="minorHAnsi" w:cstheme="minorHAnsi"/>
          <w:bCs/>
        </w:rPr>
        <w:t>, várhatóan 2026</w:t>
      </w:r>
      <w:r w:rsidR="008029A8">
        <w:rPr>
          <w:rFonts w:asciiTheme="minorHAnsi" w:hAnsiTheme="minorHAnsi" w:cstheme="minorHAnsi"/>
          <w:bCs/>
        </w:rPr>
        <w:t>.</w:t>
      </w:r>
      <w:r w:rsidR="00441780">
        <w:rPr>
          <w:rFonts w:asciiTheme="minorHAnsi" w:hAnsiTheme="minorHAnsi" w:cstheme="minorHAnsi"/>
          <w:bCs/>
        </w:rPr>
        <w:t xml:space="preserve"> évben. Ehhez kéri a Pannon-Víz Zrt. a</w:t>
      </w:r>
      <w:r w:rsidR="005063EB">
        <w:rPr>
          <w:rFonts w:asciiTheme="minorHAnsi" w:hAnsiTheme="minorHAnsi" w:cstheme="minorHAnsi"/>
          <w:bCs/>
        </w:rPr>
        <w:t xml:space="preserve">z önkormányzat beleegyezését. </w:t>
      </w:r>
    </w:p>
    <w:p w14:paraId="025DB436" w14:textId="77777777" w:rsidR="00682D59" w:rsidRDefault="00682D59" w:rsidP="00A64BFF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</w:p>
    <w:p w14:paraId="7D4C02BD" w14:textId="1F9B859A" w:rsidR="004E2115" w:rsidRDefault="00A64BFF" w:rsidP="004E21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4E2115" w:rsidRPr="0023341D">
        <w:rPr>
          <w:rFonts w:asciiTheme="minorHAnsi" w:hAnsiTheme="minorHAnsi" w:cstheme="minorHAnsi"/>
        </w:rPr>
        <w:t>érdés, hozzászólás</w:t>
      </w:r>
      <w:r w:rsidR="00873793">
        <w:rPr>
          <w:rFonts w:asciiTheme="minorHAnsi" w:hAnsiTheme="minorHAnsi" w:cstheme="minorHAnsi"/>
        </w:rPr>
        <w:t>:</w:t>
      </w:r>
    </w:p>
    <w:p w14:paraId="212E5351" w14:textId="35209876" w:rsidR="007D480C" w:rsidRDefault="007D480C" w:rsidP="007D480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:</w:t>
      </w:r>
      <w:r>
        <w:rPr>
          <w:rFonts w:asciiTheme="minorHAnsi" w:hAnsiTheme="minorHAnsi" w:cstheme="minorHAnsi"/>
          <w:bCs/>
        </w:rPr>
        <w:t xml:space="preserve"> </w:t>
      </w:r>
      <w:r w:rsidR="008F645D">
        <w:rPr>
          <w:rFonts w:asciiTheme="minorHAnsi" w:hAnsiTheme="minorHAnsi" w:cstheme="minorHAnsi"/>
          <w:bCs/>
        </w:rPr>
        <w:t xml:space="preserve">Ismerteti </w:t>
      </w:r>
      <w:r>
        <w:rPr>
          <w:rFonts w:asciiTheme="minorHAnsi" w:hAnsiTheme="minorHAnsi" w:cstheme="minorHAnsi"/>
          <w:bCs/>
        </w:rPr>
        <w:t>az előterjesztéshez csatolt határozati javaslat</w:t>
      </w:r>
      <w:r w:rsidR="008F645D">
        <w:rPr>
          <w:rFonts w:asciiTheme="minorHAnsi" w:hAnsiTheme="minorHAnsi" w:cstheme="minorHAnsi"/>
          <w:bCs/>
        </w:rPr>
        <w:t xml:space="preserve">ot és kéri az </w:t>
      </w:r>
      <w:r>
        <w:rPr>
          <w:rFonts w:asciiTheme="minorHAnsi" w:hAnsiTheme="minorHAnsi" w:cstheme="minorHAnsi"/>
          <w:bCs/>
        </w:rPr>
        <w:t xml:space="preserve">elfogadását. </w:t>
      </w:r>
      <w:r>
        <w:rPr>
          <w:rFonts w:asciiTheme="minorHAnsi" w:hAnsiTheme="minorHAnsi" w:cstheme="minorHAnsi"/>
        </w:rPr>
        <w:t xml:space="preserve">Kéri a képviselő-testület döntését. </w:t>
      </w:r>
    </w:p>
    <w:p w14:paraId="196E79CF" w14:textId="093F1223" w:rsidR="007D480C" w:rsidRPr="007D480C" w:rsidRDefault="007D480C" w:rsidP="004E2115">
      <w:pPr>
        <w:jc w:val="both"/>
        <w:rPr>
          <w:rFonts w:asciiTheme="minorHAnsi" w:hAnsiTheme="minorHAnsi" w:cstheme="minorHAnsi"/>
          <w:bCs/>
        </w:rPr>
      </w:pPr>
    </w:p>
    <w:p w14:paraId="3E98C912" w14:textId="3FD872AE" w:rsidR="007D480C" w:rsidRDefault="007D480C" w:rsidP="004E21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6DB4534D" w14:textId="77777777" w:rsidR="007D480C" w:rsidRPr="00F26624" w:rsidRDefault="007D480C" w:rsidP="004E2115">
      <w:pPr>
        <w:jc w:val="both"/>
        <w:rPr>
          <w:rFonts w:asciiTheme="minorHAnsi" w:hAnsiTheme="minorHAnsi" w:cstheme="minorHAnsi"/>
        </w:rPr>
      </w:pPr>
    </w:p>
    <w:p w14:paraId="1BF39A4D" w14:textId="5D8398BC" w:rsidR="004E2115" w:rsidRDefault="004E2115" w:rsidP="004E211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833F3C">
        <w:rPr>
          <w:rFonts w:asciiTheme="minorHAnsi" w:hAnsiTheme="minorHAnsi" w:cstheme="minorHAnsi"/>
        </w:rPr>
        <w:t>3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0C12C6F6" w14:textId="4767898F" w:rsidR="00421691" w:rsidRDefault="00421691" w:rsidP="004E2115">
      <w:pPr>
        <w:jc w:val="both"/>
        <w:rPr>
          <w:rFonts w:asciiTheme="minorHAnsi" w:hAnsiTheme="minorHAnsi" w:cstheme="minorHAnsi"/>
        </w:rPr>
      </w:pPr>
    </w:p>
    <w:p w14:paraId="3F2F0696" w14:textId="345E559B" w:rsidR="004E2115" w:rsidRPr="0023341D" w:rsidRDefault="003C3ED7" w:rsidP="00421691">
      <w:pPr>
        <w:ind w:left="311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F46885">
        <w:rPr>
          <w:rFonts w:asciiTheme="minorHAnsi" w:hAnsiTheme="minorHAnsi" w:cstheme="minorHAnsi"/>
          <w:b/>
          <w:u w:val="single"/>
        </w:rPr>
        <w:t>7</w:t>
      </w:r>
      <w:r w:rsidR="004E2115">
        <w:rPr>
          <w:rFonts w:asciiTheme="minorHAnsi" w:hAnsiTheme="minorHAnsi" w:cstheme="minorHAnsi"/>
          <w:b/>
          <w:u w:val="single"/>
        </w:rPr>
        <w:t>/</w:t>
      </w:r>
      <w:r w:rsidR="004E2115" w:rsidRPr="0023341D">
        <w:rPr>
          <w:rFonts w:asciiTheme="minorHAnsi" w:hAnsiTheme="minorHAnsi" w:cstheme="minorHAnsi"/>
          <w:b/>
          <w:u w:val="single"/>
        </w:rPr>
        <w:t>20</w:t>
      </w:r>
      <w:r w:rsidR="00A5638D">
        <w:rPr>
          <w:rFonts w:asciiTheme="minorHAnsi" w:hAnsiTheme="minorHAnsi" w:cstheme="minorHAnsi"/>
          <w:b/>
          <w:u w:val="single"/>
        </w:rPr>
        <w:t>2</w:t>
      </w:r>
      <w:r w:rsidR="00F616C2">
        <w:rPr>
          <w:rFonts w:asciiTheme="minorHAnsi" w:hAnsiTheme="minorHAnsi" w:cstheme="minorHAnsi"/>
          <w:b/>
          <w:u w:val="single"/>
        </w:rPr>
        <w:t>2</w:t>
      </w:r>
      <w:r w:rsidR="004E2115" w:rsidRPr="0023341D">
        <w:rPr>
          <w:rFonts w:asciiTheme="minorHAnsi" w:hAnsiTheme="minorHAnsi" w:cstheme="minorHAnsi"/>
          <w:b/>
          <w:u w:val="single"/>
        </w:rPr>
        <w:t>. (</w:t>
      </w:r>
      <w:r w:rsidR="004E2115">
        <w:rPr>
          <w:rFonts w:asciiTheme="minorHAnsi" w:hAnsiTheme="minorHAnsi" w:cstheme="minorHAnsi"/>
          <w:b/>
          <w:u w:val="single"/>
        </w:rPr>
        <w:t>I</w:t>
      </w:r>
      <w:r w:rsidR="00043E46">
        <w:rPr>
          <w:rFonts w:asciiTheme="minorHAnsi" w:hAnsiTheme="minorHAnsi" w:cstheme="minorHAnsi"/>
          <w:b/>
          <w:u w:val="single"/>
        </w:rPr>
        <w:t>I</w:t>
      </w:r>
      <w:r w:rsidR="00F46885">
        <w:rPr>
          <w:rFonts w:asciiTheme="minorHAnsi" w:hAnsiTheme="minorHAnsi" w:cstheme="minorHAnsi"/>
          <w:b/>
          <w:u w:val="single"/>
        </w:rPr>
        <w:t>I</w:t>
      </w:r>
      <w:r w:rsidR="004E2115" w:rsidRPr="0023341D">
        <w:rPr>
          <w:rFonts w:asciiTheme="minorHAnsi" w:hAnsiTheme="minorHAnsi" w:cstheme="minorHAnsi"/>
          <w:b/>
          <w:u w:val="single"/>
        </w:rPr>
        <w:t>.</w:t>
      </w:r>
      <w:r w:rsidR="009D2A7C">
        <w:rPr>
          <w:rFonts w:asciiTheme="minorHAnsi" w:hAnsiTheme="minorHAnsi" w:cstheme="minorHAnsi"/>
          <w:b/>
          <w:u w:val="single"/>
        </w:rPr>
        <w:t>2</w:t>
      </w:r>
      <w:r w:rsidR="00043E46">
        <w:rPr>
          <w:rFonts w:asciiTheme="minorHAnsi" w:hAnsiTheme="minorHAnsi" w:cstheme="minorHAnsi"/>
          <w:b/>
          <w:u w:val="single"/>
        </w:rPr>
        <w:t>1</w:t>
      </w:r>
      <w:r w:rsidR="004E2115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78279181" w14:textId="77777777" w:rsidR="00F46885" w:rsidRPr="00F46885" w:rsidRDefault="00F46885" w:rsidP="00421691">
      <w:pPr>
        <w:ind w:left="3119"/>
        <w:jc w:val="both"/>
        <w:rPr>
          <w:rFonts w:asciiTheme="minorHAnsi" w:hAnsiTheme="minorHAnsi" w:cstheme="minorHAnsi"/>
        </w:rPr>
      </w:pPr>
      <w:r w:rsidRPr="00F46885">
        <w:rPr>
          <w:rFonts w:asciiTheme="minorHAnsi" w:hAnsiTheme="minorHAnsi" w:cstheme="minorHAnsi"/>
        </w:rPr>
        <w:t xml:space="preserve">Csánig Község Önkormányzatának Képviselő-testülete módosítja a Pannon-Víz Zrt.-vel kötött, a nem közművel összegyűjtött lakossági szennyvíz összegyűjtésére, </w:t>
      </w:r>
      <w:r w:rsidRPr="00F46885">
        <w:rPr>
          <w:rFonts w:asciiTheme="minorHAnsi" w:hAnsiTheme="minorHAnsi" w:cstheme="minorHAnsi"/>
        </w:rPr>
        <w:lastRenderedPageBreak/>
        <w:t>elszállítására és ártalmatlanítására vonatkozó közszolgáltatási szerződését, úgy, hogy a felmerülő többletköltségeket az önkormányzat a Magyar Energetikai- és Közműszabályozási Hivatal révén téríti meg egy összegben az 5 éves elszámolási időszakot követően, 2025. december 16. után.</w:t>
      </w:r>
    </w:p>
    <w:p w14:paraId="2105F674" w14:textId="77777777" w:rsidR="00F46885" w:rsidRPr="00F46885" w:rsidRDefault="00F46885" w:rsidP="00421691">
      <w:pPr>
        <w:ind w:left="3119"/>
        <w:jc w:val="both"/>
        <w:rPr>
          <w:rFonts w:asciiTheme="minorHAnsi" w:hAnsiTheme="minorHAnsi" w:cstheme="minorHAnsi"/>
        </w:rPr>
      </w:pPr>
      <w:r w:rsidRPr="00F46885">
        <w:rPr>
          <w:rFonts w:asciiTheme="minorHAnsi" w:hAnsiTheme="minorHAnsi" w:cstheme="minorHAnsi"/>
        </w:rPr>
        <w:t>Felhatalmazza a polgármestert a közszolgáltatási szerződés módosításának aláírására.</w:t>
      </w:r>
    </w:p>
    <w:p w14:paraId="7CCC8BE4" w14:textId="77777777" w:rsidR="00F46885" w:rsidRPr="00F46885" w:rsidRDefault="00F46885" w:rsidP="00421691">
      <w:pPr>
        <w:ind w:left="3119"/>
        <w:jc w:val="both"/>
        <w:rPr>
          <w:rFonts w:asciiTheme="minorHAnsi" w:hAnsiTheme="minorHAnsi" w:cstheme="minorHAnsi"/>
        </w:rPr>
      </w:pPr>
    </w:p>
    <w:p w14:paraId="4E1F9C2B" w14:textId="7EAFF74C" w:rsidR="00F46885" w:rsidRPr="00F46885" w:rsidRDefault="00F46885" w:rsidP="00421691">
      <w:pPr>
        <w:ind w:left="3119"/>
        <w:jc w:val="both"/>
        <w:rPr>
          <w:rFonts w:asciiTheme="minorHAnsi" w:hAnsiTheme="minorHAnsi" w:cstheme="minorHAnsi"/>
        </w:rPr>
      </w:pPr>
      <w:r w:rsidRPr="00421691">
        <w:rPr>
          <w:rFonts w:asciiTheme="minorHAnsi" w:hAnsiTheme="minorHAnsi" w:cstheme="minorHAnsi"/>
          <w:b/>
          <w:bCs/>
          <w:u w:val="single"/>
        </w:rPr>
        <w:t>Felelős:</w:t>
      </w:r>
      <w:r w:rsidR="00421691">
        <w:rPr>
          <w:rFonts w:asciiTheme="minorHAnsi" w:hAnsiTheme="minorHAnsi" w:cstheme="minorHAnsi"/>
        </w:rPr>
        <w:t xml:space="preserve"> J</w:t>
      </w:r>
      <w:r w:rsidRPr="00F46885">
        <w:rPr>
          <w:rFonts w:asciiTheme="minorHAnsi" w:hAnsiTheme="minorHAnsi" w:cstheme="minorHAnsi"/>
        </w:rPr>
        <w:t>oó Ferenc polgármester</w:t>
      </w:r>
    </w:p>
    <w:p w14:paraId="2DB6FEA8" w14:textId="1B833EB5" w:rsidR="00F46885" w:rsidRPr="00F46885" w:rsidRDefault="00421691" w:rsidP="00421691">
      <w:pPr>
        <w:ind w:left="3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D404A3">
        <w:rPr>
          <w:rFonts w:asciiTheme="minorHAnsi" w:hAnsiTheme="minorHAnsi" w:cstheme="minorHAnsi"/>
        </w:rPr>
        <w:t xml:space="preserve">     </w:t>
      </w:r>
      <w:r w:rsidR="00F46885" w:rsidRPr="00F46885">
        <w:rPr>
          <w:rFonts w:asciiTheme="minorHAnsi" w:hAnsiTheme="minorHAnsi" w:cstheme="minorHAnsi"/>
        </w:rPr>
        <w:t>dr. Kiss Julianna jegyző</w:t>
      </w:r>
    </w:p>
    <w:p w14:paraId="60542F1F" w14:textId="6B2C1405" w:rsidR="00F46885" w:rsidRPr="00F46885" w:rsidRDefault="00F46885" w:rsidP="00421691">
      <w:pPr>
        <w:ind w:left="3119"/>
        <w:jc w:val="both"/>
        <w:rPr>
          <w:rFonts w:asciiTheme="minorHAnsi" w:hAnsiTheme="minorHAnsi" w:cstheme="minorHAnsi"/>
        </w:rPr>
      </w:pPr>
      <w:r w:rsidRPr="00421691">
        <w:rPr>
          <w:rFonts w:asciiTheme="minorHAnsi" w:hAnsiTheme="minorHAnsi" w:cstheme="minorHAnsi"/>
          <w:b/>
          <w:bCs/>
          <w:u w:val="single"/>
        </w:rPr>
        <w:t>Határidő:</w:t>
      </w:r>
      <w:r w:rsidR="00421691">
        <w:rPr>
          <w:rFonts w:asciiTheme="minorHAnsi" w:hAnsiTheme="minorHAnsi" w:cstheme="minorHAnsi"/>
        </w:rPr>
        <w:t xml:space="preserve"> </w:t>
      </w:r>
      <w:r w:rsidRPr="00F46885">
        <w:rPr>
          <w:rFonts w:asciiTheme="minorHAnsi" w:hAnsiTheme="minorHAnsi" w:cstheme="minorHAnsi"/>
        </w:rPr>
        <w:t>azonnal</w:t>
      </w:r>
    </w:p>
    <w:p w14:paraId="18A0AC07" w14:textId="77777777" w:rsidR="00F46885" w:rsidRPr="002B7ABC" w:rsidRDefault="00F46885" w:rsidP="00F46885">
      <w:pPr>
        <w:spacing w:line="276" w:lineRule="auto"/>
        <w:jc w:val="both"/>
        <w:rPr>
          <w:b/>
          <w:bCs/>
        </w:rPr>
      </w:pPr>
    </w:p>
    <w:p w14:paraId="68F0F188" w14:textId="5C80D8AD" w:rsidR="000B333D" w:rsidRPr="0023341D" w:rsidRDefault="006805F3" w:rsidP="000B333D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0B333D" w:rsidRPr="0023341D">
        <w:rPr>
          <w:rFonts w:asciiTheme="minorHAnsi" w:hAnsiTheme="minorHAnsi" w:cstheme="minorHAnsi"/>
          <w:b/>
          <w:u w:val="single"/>
        </w:rPr>
        <w:t>. Napirend</w:t>
      </w:r>
    </w:p>
    <w:p w14:paraId="0DB4551C" w14:textId="77777777" w:rsidR="006805F3" w:rsidRDefault="006805F3" w:rsidP="00347558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="Calibri" w:hAnsi="Calibri" w:cs="Calibri"/>
        </w:rPr>
        <w:t>A szociális ellátásokról szóló önkormányzati rendelet módosítása</w:t>
      </w:r>
      <w:r w:rsidRPr="0023341D">
        <w:rPr>
          <w:rFonts w:asciiTheme="minorHAnsi" w:hAnsiTheme="minorHAnsi" w:cstheme="minorHAnsi"/>
          <w:b/>
          <w:u w:val="single"/>
        </w:rPr>
        <w:t xml:space="preserve"> </w:t>
      </w:r>
    </w:p>
    <w:p w14:paraId="7BBCE247" w14:textId="73725E62" w:rsidR="00347558" w:rsidRPr="0023341D" w:rsidRDefault="00347558" w:rsidP="0034755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65492A">
        <w:rPr>
          <w:rFonts w:asciiTheme="minorHAnsi" w:hAnsiTheme="minorHAnsi" w:cstheme="minorHAnsi"/>
        </w:rPr>
        <w:t>Finta Brigitta szociális ügyintéző</w:t>
      </w:r>
    </w:p>
    <w:p w14:paraId="1841C27E" w14:textId="77777777" w:rsidR="00347558" w:rsidRPr="0023341D" w:rsidRDefault="00347558" w:rsidP="00347558">
      <w:pPr>
        <w:jc w:val="both"/>
        <w:rPr>
          <w:rFonts w:asciiTheme="minorHAnsi" w:hAnsiTheme="minorHAnsi" w:cstheme="minorHAnsi"/>
        </w:rPr>
      </w:pPr>
    </w:p>
    <w:p w14:paraId="0D5FE005" w14:textId="059BD55C" w:rsidR="006805F3" w:rsidRPr="0023341D" w:rsidRDefault="006805F3" w:rsidP="006805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Írásos előterjesztés, határozati javaslat, rendelet-tervezet, indokolások, előzetes hatásvizsgálat a jegyzőkönyv mellékleteként</w:t>
      </w:r>
      <w:r w:rsidRPr="0023341D">
        <w:rPr>
          <w:rFonts w:asciiTheme="minorHAnsi" w:hAnsiTheme="minorHAnsi" w:cstheme="minorHAnsi"/>
        </w:rPr>
        <w:t xml:space="preserve"> csatolva.</w:t>
      </w:r>
      <w:r>
        <w:rPr>
          <w:rFonts w:asciiTheme="minorHAnsi" w:hAnsiTheme="minorHAnsi" w:cstheme="minorHAnsi"/>
        </w:rPr>
        <w:t xml:space="preserve"> </w:t>
      </w:r>
    </w:p>
    <w:p w14:paraId="3221E739" w14:textId="34AA2955" w:rsidR="006805F3" w:rsidRDefault="006805F3" w:rsidP="006805F3">
      <w:pPr>
        <w:jc w:val="both"/>
        <w:rPr>
          <w:rFonts w:asciiTheme="minorHAnsi" w:hAnsiTheme="minorHAnsi" w:cstheme="minorHAnsi"/>
        </w:rPr>
      </w:pPr>
    </w:p>
    <w:p w14:paraId="7F006E3A" w14:textId="5D03A022" w:rsidR="0065492A" w:rsidRPr="00D724A6" w:rsidRDefault="0065492A" w:rsidP="006805F3">
      <w:pPr>
        <w:jc w:val="both"/>
        <w:rPr>
          <w:rFonts w:asciiTheme="minorHAnsi" w:hAnsiTheme="minorHAnsi" w:cstheme="minorHAnsi"/>
        </w:rPr>
      </w:pPr>
      <w:r w:rsidRPr="00D724A6">
        <w:rPr>
          <w:rFonts w:asciiTheme="minorHAnsi" w:hAnsiTheme="minorHAnsi" w:cstheme="minorHAnsi"/>
          <w:b/>
          <w:bCs/>
          <w:u w:val="single"/>
        </w:rPr>
        <w:t>Finta Brigitta szociális ügyintéző:</w:t>
      </w:r>
      <w:r w:rsidR="00D724A6">
        <w:rPr>
          <w:rFonts w:asciiTheme="minorHAnsi" w:hAnsiTheme="minorHAnsi" w:cstheme="minorHAnsi"/>
        </w:rPr>
        <w:t xml:space="preserve"> </w:t>
      </w:r>
      <w:r w:rsidR="008A0E41">
        <w:rPr>
          <w:rFonts w:asciiTheme="minorHAnsi" w:hAnsiTheme="minorHAnsi" w:cstheme="minorHAnsi"/>
        </w:rPr>
        <w:t>Az intézm</w:t>
      </w:r>
      <w:r w:rsidR="002F36F2">
        <w:rPr>
          <w:rFonts w:asciiTheme="minorHAnsi" w:hAnsiTheme="minorHAnsi" w:cstheme="minorHAnsi"/>
        </w:rPr>
        <w:t>é</w:t>
      </w:r>
      <w:r w:rsidR="008A0E41">
        <w:rPr>
          <w:rFonts w:asciiTheme="minorHAnsi" w:hAnsiTheme="minorHAnsi" w:cstheme="minorHAnsi"/>
        </w:rPr>
        <w:t xml:space="preserve">nyi térítési díjakat évente felül kell </w:t>
      </w:r>
      <w:r w:rsidR="002F36F2">
        <w:rPr>
          <w:rFonts w:asciiTheme="minorHAnsi" w:hAnsiTheme="minorHAnsi" w:cstheme="minorHAnsi"/>
        </w:rPr>
        <w:t xml:space="preserve">vizsgálni és új térítési díjakat kell megállapítani. Az intézményi térítési díj összege nem haladhatja meg </w:t>
      </w:r>
      <w:r w:rsidR="00574CB3">
        <w:rPr>
          <w:rFonts w:asciiTheme="minorHAnsi" w:hAnsiTheme="minorHAnsi" w:cstheme="minorHAnsi"/>
        </w:rPr>
        <w:t>a szolgáltatási önköltséget. A</w:t>
      </w:r>
      <w:r w:rsidR="00EB0E34">
        <w:rPr>
          <w:rFonts w:asciiTheme="minorHAnsi" w:hAnsiTheme="minorHAnsi" w:cstheme="minorHAnsi"/>
        </w:rPr>
        <w:t xml:space="preserve">z előterjesztésben a táblázatban látható, hogy </w:t>
      </w:r>
      <w:r w:rsidR="005127DF">
        <w:rPr>
          <w:rFonts w:asciiTheme="minorHAnsi" w:hAnsiTheme="minorHAnsi" w:cstheme="minorHAnsi"/>
        </w:rPr>
        <w:t>az étkezés tekintetében alacsonyabb összeget kell megállapítani, mint az elmúlt évben</w:t>
      </w:r>
      <w:r w:rsidR="006B3B58">
        <w:rPr>
          <w:rFonts w:asciiTheme="minorHAnsi" w:hAnsiTheme="minorHAnsi" w:cstheme="minorHAnsi"/>
        </w:rPr>
        <w:t>.</w:t>
      </w:r>
      <w:r w:rsidR="005127DF">
        <w:rPr>
          <w:rFonts w:asciiTheme="minorHAnsi" w:hAnsiTheme="minorHAnsi" w:cstheme="minorHAnsi"/>
        </w:rPr>
        <w:t xml:space="preserve"> </w:t>
      </w:r>
      <w:r w:rsidR="00BB3769">
        <w:rPr>
          <w:rFonts w:asciiTheme="minorHAnsi" w:hAnsiTheme="minorHAnsi" w:cstheme="minorHAnsi"/>
        </w:rPr>
        <w:t>48</w:t>
      </w:r>
      <w:r w:rsidR="00384DD4">
        <w:rPr>
          <w:rFonts w:asciiTheme="minorHAnsi" w:hAnsiTheme="minorHAnsi" w:cstheme="minorHAnsi"/>
        </w:rPr>
        <w:t>5</w:t>
      </w:r>
      <w:r w:rsidR="00BB3769">
        <w:rPr>
          <w:rFonts w:asciiTheme="minorHAnsi" w:hAnsiTheme="minorHAnsi" w:cstheme="minorHAnsi"/>
        </w:rPr>
        <w:t>,-Ft</w:t>
      </w:r>
      <w:r w:rsidR="00384DD4">
        <w:rPr>
          <w:rFonts w:asciiTheme="minorHAnsi" w:hAnsiTheme="minorHAnsi" w:cstheme="minorHAnsi"/>
        </w:rPr>
        <w:t xml:space="preserve"> lesz kerekítéssel az intézményi térítési díj összege</w:t>
      </w:r>
      <w:r w:rsidR="004D7B49">
        <w:rPr>
          <w:rFonts w:asciiTheme="minorHAnsi" w:hAnsiTheme="minorHAnsi" w:cstheme="minorHAnsi"/>
        </w:rPr>
        <w:t xml:space="preserve">. Ugyan a házi segítségnyújtás magasabb összegre jön ki a tavalyi évhez képest, de a veszélyhelyzet ideje alatt </w:t>
      </w:r>
      <w:r w:rsidR="0059240B">
        <w:rPr>
          <w:rFonts w:asciiTheme="minorHAnsi" w:hAnsiTheme="minorHAnsi" w:cstheme="minorHAnsi"/>
        </w:rPr>
        <w:t>nem lehet emelni a térítési díj mértékét. Ezért szükséges megtartani a 410,-Ft-ot. Kér</w:t>
      </w:r>
      <w:r w:rsidR="00C43375">
        <w:rPr>
          <w:rFonts w:asciiTheme="minorHAnsi" w:hAnsiTheme="minorHAnsi" w:cstheme="minorHAnsi"/>
        </w:rPr>
        <w:t xml:space="preserve">i a képviselő-testület döntését. </w:t>
      </w:r>
    </w:p>
    <w:p w14:paraId="4552142C" w14:textId="77777777" w:rsidR="0065492A" w:rsidRDefault="0065492A" w:rsidP="006805F3">
      <w:pPr>
        <w:jc w:val="both"/>
        <w:rPr>
          <w:rFonts w:asciiTheme="minorHAnsi" w:hAnsiTheme="minorHAnsi" w:cstheme="minorHAnsi"/>
        </w:rPr>
      </w:pPr>
    </w:p>
    <w:p w14:paraId="6C87E14C" w14:textId="4849074E" w:rsidR="0065492A" w:rsidRPr="0023341D" w:rsidRDefault="0065492A" w:rsidP="006805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rdés, hozzászólás:</w:t>
      </w:r>
    </w:p>
    <w:p w14:paraId="281AC58A" w14:textId="6D9CF138" w:rsidR="00E6049C" w:rsidRDefault="00C7259A" w:rsidP="00E604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:</w:t>
      </w:r>
      <w:r w:rsidR="007E4F3D">
        <w:rPr>
          <w:rFonts w:asciiTheme="minorHAnsi" w:hAnsiTheme="minorHAnsi" w:cstheme="minorHAnsi"/>
          <w:bCs/>
        </w:rPr>
        <w:t xml:space="preserve"> </w:t>
      </w:r>
      <w:r w:rsidR="0039088D">
        <w:rPr>
          <w:rFonts w:asciiTheme="minorHAnsi" w:hAnsiTheme="minorHAnsi" w:cstheme="minorHAnsi"/>
          <w:bCs/>
        </w:rPr>
        <w:t xml:space="preserve">Ismerteti </w:t>
      </w:r>
      <w:r w:rsidR="008D0393">
        <w:rPr>
          <w:rFonts w:asciiTheme="minorHAnsi" w:hAnsiTheme="minorHAnsi" w:cstheme="minorHAnsi"/>
          <w:bCs/>
        </w:rPr>
        <w:t xml:space="preserve">az </w:t>
      </w:r>
      <w:r w:rsidR="00E6049C">
        <w:rPr>
          <w:rFonts w:asciiTheme="minorHAnsi" w:hAnsiTheme="minorHAnsi" w:cstheme="minorHAnsi"/>
        </w:rPr>
        <w:t>előterjesztéshez csatolt határozati javaslat</w:t>
      </w:r>
      <w:r w:rsidR="00595F75">
        <w:rPr>
          <w:rFonts w:asciiTheme="minorHAnsi" w:hAnsiTheme="minorHAnsi" w:cstheme="minorHAnsi"/>
        </w:rPr>
        <w:t xml:space="preserve">ot és </w:t>
      </w:r>
      <w:r w:rsidR="00E6049C">
        <w:rPr>
          <w:rFonts w:asciiTheme="minorHAnsi" w:hAnsiTheme="minorHAnsi" w:cstheme="minorHAnsi"/>
        </w:rPr>
        <w:t>kéri az elfogadását</w:t>
      </w:r>
      <w:r w:rsidR="008D0393">
        <w:rPr>
          <w:rFonts w:asciiTheme="minorHAnsi" w:hAnsiTheme="minorHAnsi" w:cstheme="minorHAnsi"/>
        </w:rPr>
        <w:t>, továbbá kéri a kiküldött rendelet-tervezet elfogadását</w:t>
      </w:r>
      <w:r w:rsidR="00E6049C">
        <w:rPr>
          <w:rFonts w:asciiTheme="minorHAnsi" w:hAnsiTheme="minorHAnsi" w:cstheme="minorHAnsi"/>
        </w:rPr>
        <w:t xml:space="preserve">. Kéri a képviselő-testület döntését. </w:t>
      </w:r>
    </w:p>
    <w:p w14:paraId="154F310C" w14:textId="026F7759" w:rsidR="001633D9" w:rsidRDefault="001633D9" w:rsidP="00347558">
      <w:pPr>
        <w:jc w:val="both"/>
        <w:rPr>
          <w:rFonts w:asciiTheme="minorHAnsi" w:hAnsiTheme="minorHAnsi" w:cstheme="minorHAnsi"/>
          <w:bCs/>
        </w:rPr>
      </w:pPr>
    </w:p>
    <w:p w14:paraId="4F537F7E" w14:textId="2834F4E9" w:rsidR="002D60C1" w:rsidRDefault="004F3E2C" w:rsidP="002D60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2D60C1">
        <w:rPr>
          <w:rFonts w:asciiTheme="minorHAnsi" w:hAnsiTheme="minorHAnsi" w:cstheme="minorHAnsi"/>
        </w:rPr>
        <w:t>érdés, hozzászólás nem volt.</w:t>
      </w:r>
    </w:p>
    <w:p w14:paraId="514EE3C6" w14:textId="4A552346" w:rsidR="002D60C1" w:rsidRDefault="002D60C1" w:rsidP="002D60C1">
      <w:pPr>
        <w:jc w:val="both"/>
        <w:rPr>
          <w:rFonts w:asciiTheme="minorHAnsi" w:hAnsiTheme="minorHAnsi" w:cstheme="minorHAnsi"/>
          <w:bCs/>
        </w:rPr>
      </w:pPr>
    </w:p>
    <w:p w14:paraId="3EFD154C" w14:textId="77777777" w:rsidR="008D0393" w:rsidRDefault="008D0393" w:rsidP="008D0393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3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0E26E412" w14:textId="77777777" w:rsidR="008D0393" w:rsidRDefault="008D0393" w:rsidP="008D0393">
      <w:pPr>
        <w:jc w:val="both"/>
        <w:rPr>
          <w:rFonts w:asciiTheme="minorHAnsi" w:hAnsiTheme="minorHAnsi" w:cstheme="minorHAnsi"/>
        </w:rPr>
      </w:pPr>
    </w:p>
    <w:p w14:paraId="2A0221F8" w14:textId="128F4843" w:rsidR="008D0393" w:rsidRPr="00893ED7" w:rsidRDefault="008D0393" w:rsidP="008D0393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 w:rsidRPr="00893ED7">
        <w:rPr>
          <w:rFonts w:asciiTheme="minorHAnsi" w:hAnsiTheme="minorHAnsi" w:cstheme="minorHAnsi"/>
          <w:b/>
          <w:bCs/>
          <w:u w:val="single"/>
        </w:rPr>
        <w:t>18/2022. (III.21.) számú határozat:</w:t>
      </w:r>
    </w:p>
    <w:p w14:paraId="420C1CE0" w14:textId="1968B2ED" w:rsidR="00893ED7" w:rsidRDefault="00893ED7" w:rsidP="00893ED7">
      <w:pPr>
        <w:ind w:left="3119"/>
        <w:jc w:val="both"/>
        <w:rPr>
          <w:rFonts w:asciiTheme="minorHAnsi" w:hAnsiTheme="minorHAnsi" w:cstheme="minorHAnsi"/>
        </w:rPr>
      </w:pPr>
      <w:r w:rsidRPr="00893ED7">
        <w:rPr>
          <w:rFonts w:asciiTheme="minorHAnsi" w:hAnsiTheme="minorHAnsi" w:cstheme="minorHAnsi"/>
        </w:rPr>
        <w:t xml:space="preserve">Csánig Község Önkormányzatának Képviselő-testülete veszélyhelyzettel összefüggő átmeneti szabályokról szóló 2021. évi XCIX. törvény értelmében a házi segítségnyújtásért - szociális segítés, személyi gondozás - fizetendő intézményi térítési díjat nem módosítja. </w:t>
      </w:r>
    </w:p>
    <w:p w14:paraId="60A4F61A" w14:textId="77777777" w:rsidR="00893ED7" w:rsidRPr="00893ED7" w:rsidRDefault="00893ED7" w:rsidP="00893ED7">
      <w:pPr>
        <w:ind w:left="3119"/>
        <w:jc w:val="both"/>
        <w:rPr>
          <w:rFonts w:asciiTheme="minorHAnsi" w:hAnsiTheme="minorHAnsi" w:cstheme="minorHAnsi"/>
        </w:rPr>
      </w:pPr>
    </w:p>
    <w:p w14:paraId="65BCA214" w14:textId="77777777" w:rsidR="00893ED7" w:rsidRPr="00893ED7" w:rsidRDefault="00893ED7" w:rsidP="00893ED7">
      <w:pPr>
        <w:ind w:left="3119"/>
        <w:jc w:val="both"/>
        <w:rPr>
          <w:rFonts w:asciiTheme="minorHAnsi" w:hAnsiTheme="minorHAnsi" w:cstheme="minorHAnsi"/>
        </w:rPr>
      </w:pPr>
      <w:r w:rsidRPr="00893ED7">
        <w:rPr>
          <w:rFonts w:asciiTheme="minorHAnsi" w:hAnsiTheme="minorHAnsi" w:cstheme="minorHAnsi"/>
          <w:b/>
          <w:bCs/>
          <w:u w:val="single"/>
        </w:rPr>
        <w:t>Felelős:</w:t>
      </w:r>
      <w:r w:rsidRPr="00893ED7">
        <w:rPr>
          <w:rFonts w:asciiTheme="minorHAnsi" w:hAnsiTheme="minorHAnsi" w:cstheme="minorHAnsi"/>
        </w:rPr>
        <w:t xml:space="preserve"> Joó Ferenc polgármester</w:t>
      </w:r>
    </w:p>
    <w:p w14:paraId="10A2B7E7" w14:textId="746D224A" w:rsidR="00893ED7" w:rsidRDefault="00893ED7" w:rsidP="00893ED7">
      <w:pPr>
        <w:ind w:left="3119"/>
        <w:jc w:val="both"/>
        <w:rPr>
          <w:rFonts w:asciiTheme="minorHAnsi" w:hAnsiTheme="minorHAnsi" w:cstheme="minorHAnsi"/>
        </w:rPr>
      </w:pPr>
      <w:r w:rsidRPr="00893ED7">
        <w:rPr>
          <w:rFonts w:asciiTheme="minorHAnsi" w:hAnsiTheme="minorHAnsi" w:cstheme="minorHAnsi"/>
          <w:b/>
          <w:bCs/>
          <w:u w:val="single"/>
        </w:rPr>
        <w:t>Határidő:</w:t>
      </w:r>
      <w:r w:rsidRPr="00893ED7">
        <w:rPr>
          <w:rFonts w:asciiTheme="minorHAnsi" w:hAnsiTheme="minorHAnsi" w:cstheme="minorHAnsi"/>
        </w:rPr>
        <w:t xml:space="preserve"> azonnal</w:t>
      </w:r>
    </w:p>
    <w:p w14:paraId="19C96819" w14:textId="5EAB3A42" w:rsidR="004621F4" w:rsidRDefault="004621F4" w:rsidP="00893ED7">
      <w:pPr>
        <w:ind w:left="3119"/>
        <w:jc w:val="both"/>
        <w:rPr>
          <w:rFonts w:asciiTheme="minorHAnsi" w:hAnsiTheme="minorHAnsi" w:cstheme="minorHAnsi"/>
        </w:rPr>
      </w:pPr>
    </w:p>
    <w:p w14:paraId="69E6D223" w14:textId="77777777" w:rsidR="004621F4" w:rsidRPr="00893ED7" w:rsidRDefault="004621F4" w:rsidP="00893ED7">
      <w:pPr>
        <w:ind w:left="3119"/>
        <w:jc w:val="both"/>
        <w:rPr>
          <w:rFonts w:asciiTheme="minorHAnsi" w:hAnsiTheme="minorHAnsi" w:cstheme="minorHAnsi"/>
        </w:rPr>
      </w:pPr>
    </w:p>
    <w:p w14:paraId="5A84F9C5" w14:textId="4C997692" w:rsidR="002D60C1" w:rsidRPr="0023341D" w:rsidRDefault="002D60C1" w:rsidP="002D60C1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Képviselő-testület</w:t>
      </w:r>
      <w:r w:rsidR="00833F3C">
        <w:rPr>
          <w:rFonts w:asciiTheme="minorHAnsi" w:hAnsiTheme="minorHAnsi" w:cstheme="minorHAnsi"/>
        </w:rPr>
        <w:t xml:space="preserve"> 3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rendeletet alkotta:</w:t>
      </w:r>
    </w:p>
    <w:p w14:paraId="3A6EE869" w14:textId="77777777" w:rsidR="002D60C1" w:rsidRPr="0023341D" w:rsidRDefault="002D60C1" w:rsidP="002D60C1">
      <w:pPr>
        <w:jc w:val="both"/>
        <w:rPr>
          <w:rFonts w:asciiTheme="minorHAnsi" w:hAnsiTheme="minorHAnsi" w:cstheme="minorHAnsi"/>
        </w:rPr>
      </w:pPr>
    </w:p>
    <w:p w14:paraId="4BD6E8EC" w14:textId="2D005E80" w:rsidR="002D60C1" w:rsidRDefault="002D60C1" w:rsidP="002D60C1">
      <w:pPr>
        <w:jc w:val="both"/>
        <w:rPr>
          <w:rFonts w:asciiTheme="minorHAnsi" w:hAnsiTheme="minorHAnsi" w:cstheme="minorHAnsi"/>
        </w:rPr>
      </w:pPr>
      <w:bookmarkStart w:id="0" w:name="_Hlk96349055"/>
      <w:r w:rsidRPr="0023341D">
        <w:rPr>
          <w:rFonts w:asciiTheme="minorHAnsi" w:hAnsiTheme="minorHAnsi" w:cstheme="minorHAnsi"/>
        </w:rPr>
        <w:t xml:space="preserve">Csánig Község Önkormányzata Képviselő-testületének </w:t>
      </w:r>
      <w:r w:rsidR="00165CED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2</w:t>
      </w:r>
      <w:r w:rsidRPr="0023341D">
        <w:rPr>
          <w:rFonts w:asciiTheme="minorHAnsi" w:hAnsiTheme="minorHAnsi" w:cstheme="minorHAnsi"/>
        </w:rPr>
        <w:t>.(</w:t>
      </w:r>
      <w:r>
        <w:rPr>
          <w:rFonts w:asciiTheme="minorHAnsi" w:hAnsiTheme="minorHAnsi" w:cstheme="minorHAnsi"/>
        </w:rPr>
        <w:t>I</w:t>
      </w:r>
      <w:r w:rsidR="0065492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.22.)</w:t>
      </w:r>
      <w:r w:rsidRPr="0023341D">
        <w:rPr>
          <w:rFonts w:asciiTheme="minorHAnsi" w:hAnsiTheme="minorHAnsi" w:cstheme="minorHAnsi"/>
        </w:rPr>
        <w:t xml:space="preserve"> önkormányzati rendelete </w:t>
      </w:r>
      <w:r>
        <w:rPr>
          <w:rFonts w:asciiTheme="minorHAnsi" w:hAnsiTheme="minorHAnsi" w:cstheme="minorHAnsi"/>
        </w:rPr>
        <w:t>a</w:t>
      </w:r>
      <w:r w:rsidR="00180504">
        <w:rPr>
          <w:rFonts w:asciiTheme="minorHAnsi" w:hAnsiTheme="minorHAnsi" w:cstheme="minorHAnsi"/>
        </w:rPr>
        <w:t xml:space="preserve"> szociális ellátásokról szóló 11/2021.(VIII.31.) </w:t>
      </w:r>
      <w:r w:rsidR="001A7928">
        <w:rPr>
          <w:rFonts w:asciiTheme="minorHAnsi" w:hAnsiTheme="minorHAnsi" w:cstheme="minorHAnsi"/>
        </w:rPr>
        <w:t>önkormányzati rendelete módosításáról.</w:t>
      </w:r>
    </w:p>
    <w:p w14:paraId="3F3686C5" w14:textId="77777777" w:rsidR="00DB6C7D" w:rsidRPr="0023341D" w:rsidRDefault="00DB6C7D" w:rsidP="002D60C1">
      <w:pPr>
        <w:jc w:val="both"/>
        <w:rPr>
          <w:rFonts w:asciiTheme="minorHAnsi" w:hAnsiTheme="minorHAnsi" w:cstheme="minorHAnsi"/>
        </w:rPr>
      </w:pPr>
    </w:p>
    <w:bookmarkEnd w:id="0"/>
    <w:p w14:paraId="729847C4" w14:textId="77777777" w:rsidR="002D60C1" w:rsidRDefault="002D60C1" w:rsidP="002D60C1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A rendelet a jegyzőkönyvhöz csatolva.</w:t>
      </w:r>
    </w:p>
    <w:p w14:paraId="09424B68" w14:textId="77777777" w:rsidR="002D60C1" w:rsidRPr="007E4F3D" w:rsidRDefault="002D60C1" w:rsidP="00347558">
      <w:pPr>
        <w:jc w:val="both"/>
        <w:rPr>
          <w:rFonts w:asciiTheme="minorHAnsi" w:hAnsiTheme="minorHAnsi" w:cstheme="minorHAnsi"/>
          <w:bCs/>
        </w:rPr>
      </w:pPr>
    </w:p>
    <w:p w14:paraId="52B2B781" w14:textId="25193010" w:rsidR="001858E7" w:rsidRPr="0023341D" w:rsidRDefault="001858E7" w:rsidP="001858E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4</w:t>
      </w:r>
      <w:r w:rsidRPr="0023341D">
        <w:rPr>
          <w:rFonts w:asciiTheme="minorHAnsi" w:hAnsiTheme="minorHAnsi" w:cstheme="minorHAnsi"/>
          <w:b/>
          <w:u w:val="single"/>
        </w:rPr>
        <w:t>. Napirend</w:t>
      </w:r>
    </w:p>
    <w:p w14:paraId="13F0218B" w14:textId="77777777" w:rsidR="00180504" w:rsidRDefault="00180504" w:rsidP="00B97302">
      <w:pPr>
        <w:jc w:val="both"/>
        <w:rPr>
          <w:rFonts w:asciiTheme="minorHAnsi" w:hAnsiTheme="minorHAnsi" w:cstheme="minorHAnsi"/>
          <w:b/>
          <w:u w:val="single"/>
        </w:rPr>
      </w:pPr>
      <w:r w:rsidRPr="008B12B8">
        <w:rPr>
          <w:rFonts w:ascii="Calibri" w:hAnsi="Calibri" w:cs="Calibri"/>
          <w:lang w:eastAsia="ar-SA"/>
        </w:rPr>
        <w:t>Átfogó értékelés a gyermekjóléti és gyermekvédelmi feladatok ellátásáról</w:t>
      </w:r>
      <w:r w:rsidRPr="0023341D">
        <w:rPr>
          <w:rFonts w:asciiTheme="minorHAnsi" w:hAnsiTheme="minorHAnsi" w:cstheme="minorHAnsi"/>
          <w:b/>
          <w:u w:val="single"/>
        </w:rPr>
        <w:t xml:space="preserve"> </w:t>
      </w:r>
    </w:p>
    <w:p w14:paraId="5E71D204" w14:textId="474359CD" w:rsidR="00D83649" w:rsidRDefault="00B97302" w:rsidP="00B97302">
      <w:pPr>
        <w:jc w:val="both"/>
        <w:rPr>
          <w:rFonts w:asciiTheme="minorHAnsi" w:hAnsiTheme="minorHAnsi" w:cstheme="minorHAnsi"/>
          <w:bCs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>
        <w:rPr>
          <w:rFonts w:asciiTheme="minorHAnsi" w:hAnsiTheme="minorHAnsi" w:cstheme="minorHAnsi"/>
          <w:bCs/>
        </w:rPr>
        <w:t xml:space="preserve"> </w:t>
      </w:r>
      <w:r w:rsidR="00180504">
        <w:rPr>
          <w:rFonts w:asciiTheme="minorHAnsi" w:hAnsiTheme="minorHAnsi" w:cstheme="minorHAnsi"/>
          <w:bCs/>
        </w:rPr>
        <w:t>Finta Brigitta szociális</w:t>
      </w:r>
      <w:r>
        <w:rPr>
          <w:rFonts w:asciiTheme="minorHAnsi" w:hAnsiTheme="minorHAnsi" w:cstheme="minorHAnsi"/>
          <w:bCs/>
        </w:rPr>
        <w:t xml:space="preserve"> ügyintéző</w:t>
      </w:r>
    </w:p>
    <w:p w14:paraId="6823C729" w14:textId="3F9C5619" w:rsidR="00B97302" w:rsidRDefault="00B97302" w:rsidP="00B97302">
      <w:pPr>
        <w:jc w:val="both"/>
        <w:rPr>
          <w:rFonts w:asciiTheme="minorHAnsi" w:hAnsiTheme="minorHAnsi" w:cstheme="minorHAnsi"/>
          <w:bCs/>
        </w:rPr>
      </w:pPr>
    </w:p>
    <w:p w14:paraId="6BC7B4E1" w14:textId="2873169F" w:rsidR="00B97302" w:rsidRPr="0023341D" w:rsidRDefault="00B97302" w:rsidP="00B97302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Írásos </w:t>
      </w:r>
      <w:r>
        <w:rPr>
          <w:rFonts w:asciiTheme="minorHAnsi" w:hAnsiTheme="minorHAnsi" w:cstheme="minorHAnsi"/>
        </w:rPr>
        <w:t>előterjesztés</w:t>
      </w:r>
      <w:r w:rsidR="006B55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atározati javaslat </w:t>
      </w:r>
      <w:r w:rsidR="006B55CE">
        <w:rPr>
          <w:rFonts w:asciiTheme="minorHAnsi" w:hAnsiTheme="minorHAnsi" w:cstheme="minorHAnsi"/>
        </w:rPr>
        <w:t xml:space="preserve">és </w:t>
      </w:r>
      <w:r w:rsidR="00940BE0">
        <w:rPr>
          <w:rFonts w:asciiTheme="minorHAnsi" w:hAnsiTheme="minorHAnsi" w:cstheme="minorHAnsi"/>
        </w:rPr>
        <w:t xml:space="preserve">a 2021. évi átfogó értkelés a gyermekjóléti és gyermekvédelmi feladatainak ellátásáról </w:t>
      </w:r>
      <w:r w:rsidR="006B55C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jegyzőkönyv mellékleteként csatolva.</w:t>
      </w:r>
    </w:p>
    <w:p w14:paraId="6B9FCDA1" w14:textId="67731B44" w:rsidR="00B97302" w:rsidRDefault="00B97302" w:rsidP="00B97302">
      <w:pPr>
        <w:jc w:val="both"/>
        <w:rPr>
          <w:rFonts w:asciiTheme="minorHAnsi" w:hAnsiTheme="minorHAnsi" w:cstheme="minorHAnsi"/>
          <w:bCs/>
        </w:rPr>
      </w:pPr>
    </w:p>
    <w:p w14:paraId="4D2ADD24" w14:textId="1BE384BA" w:rsidR="00E113BE" w:rsidRDefault="00940BE0" w:rsidP="006514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Finta Brigitta</w:t>
      </w:r>
      <w:r w:rsidR="00B97302" w:rsidRPr="00B97302">
        <w:rPr>
          <w:rFonts w:asciiTheme="minorHAnsi" w:hAnsiTheme="minorHAnsi" w:cstheme="minorHAnsi"/>
          <w:b/>
          <w:u w:val="single"/>
        </w:rPr>
        <w:t xml:space="preserve"> </w:t>
      </w:r>
      <w:r w:rsidR="006B3B58">
        <w:rPr>
          <w:rFonts w:asciiTheme="minorHAnsi" w:hAnsiTheme="minorHAnsi" w:cstheme="minorHAnsi"/>
          <w:b/>
          <w:u w:val="single"/>
        </w:rPr>
        <w:t xml:space="preserve">szociális </w:t>
      </w:r>
      <w:r w:rsidR="00B97302" w:rsidRPr="00B97302">
        <w:rPr>
          <w:rFonts w:asciiTheme="minorHAnsi" w:hAnsiTheme="minorHAnsi" w:cstheme="minorHAnsi"/>
          <w:b/>
          <w:u w:val="single"/>
        </w:rPr>
        <w:t>ügyintéző:</w:t>
      </w:r>
      <w:r w:rsidR="00A202A8">
        <w:rPr>
          <w:rFonts w:asciiTheme="minorHAnsi" w:hAnsiTheme="minorHAnsi" w:cstheme="minorHAnsi"/>
          <w:bCs/>
        </w:rPr>
        <w:t xml:space="preserve"> </w:t>
      </w:r>
      <w:r w:rsidR="00B16B06">
        <w:rPr>
          <w:rFonts w:asciiTheme="minorHAnsi" w:hAnsiTheme="minorHAnsi" w:cstheme="minorHAnsi"/>
          <w:bCs/>
        </w:rPr>
        <w:t>A gyermekvédelmi feladatok jegyzői hatáskörbe tartozó értékeléséról van most szó. A gyermekjóléti feladatok ellátásá</w:t>
      </w:r>
      <w:r w:rsidR="00CD5202">
        <w:rPr>
          <w:rFonts w:asciiTheme="minorHAnsi" w:hAnsiTheme="minorHAnsi" w:cstheme="minorHAnsi"/>
          <w:bCs/>
        </w:rPr>
        <w:t>r</w:t>
      </w:r>
      <w:r w:rsidR="00B16B06">
        <w:rPr>
          <w:rFonts w:asciiTheme="minorHAnsi" w:hAnsiTheme="minorHAnsi" w:cstheme="minorHAnsi"/>
          <w:bCs/>
        </w:rPr>
        <w:t>ól szóló beszám</w:t>
      </w:r>
      <w:r w:rsidR="00CD5202">
        <w:rPr>
          <w:rFonts w:asciiTheme="minorHAnsi" w:hAnsiTheme="minorHAnsi" w:cstheme="minorHAnsi"/>
          <w:bCs/>
        </w:rPr>
        <w:t>ol</w:t>
      </w:r>
      <w:r w:rsidR="00B16B06">
        <w:rPr>
          <w:rFonts w:asciiTheme="minorHAnsi" w:hAnsiTheme="minorHAnsi" w:cstheme="minorHAnsi"/>
          <w:bCs/>
        </w:rPr>
        <w:t xml:space="preserve">ót a képviselő-testület a februári ülésén fogadta el. </w:t>
      </w:r>
      <w:r w:rsidR="00187EF9">
        <w:rPr>
          <w:rFonts w:asciiTheme="minorHAnsi" w:hAnsiTheme="minorHAnsi" w:cstheme="minorHAnsi"/>
          <w:bCs/>
        </w:rPr>
        <w:t xml:space="preserve">Az átfogó értékelésben látható, hogy milyen feladatokat </w:t>
      </w:r>
      <w:r w:rsidR="0040436F">
        <w:rPr>
          <w:rFonts w:asciiTheme="minorHAnsi" w:hAnsiTheme="minorHAnsi" w:cstheme="minorHAnsi"/>
          <w:bCs/>
        </w:rPr>
        <w:t>látt</w:t>
      </w:r>
      <w:r w:rsidR="006B3B58">
        <w:rPr>
          <w:rFonts w:asciiTheme="minorHAnsi" w:hAnsiTheme="minorHAnsi" w:cstheme="minorHAnsi"/>
          <w:bCs/>
        </w:rPr>
        <w:t>a</w:t>
      </w:r>
      <w:r w:rsidR="0040436F">
        <w:rPr>
          <w:rFonts w:asciiTheme="minorHAnsi" w:hAnsiTheme="minorHAnsi" w:cstheme="minorHAnsi"/>
          <w:bCs/>
        </w:rPr>
        <w:t xml:space="preserve">k el jegyzői hatáskör tekintetében. A napirend kiküldésre került a képviselő-testülete részére.  </w:t>
      </w:r>
    </w:p>
    <w:p w14:paraId="48222E05" w14:textId="77474FCD" w:rsidR="00E113BE" w:rsidRDefault="00E113BE" w:rsidP="00B97302">
      <w:pPr>
        <w:jc w:val="both"/>
        <w:rPr>
          <w:rFonts w:asciiTheme="minorHAnsi" w:hAnsiTheme="minorHAnsi" w:cstheme="minorHAnsi"/>
          <w:bCs/>
        </w:rPr>
      </w:pPr>
    </w:p>
    <w:p w14:paraId="05CD6430" w14:textId="1FD5A3D5" w:rsidR="00803B59" w:rsidRDefault="00803B59" w:rsidP="00B9730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érdés, hozzászólás:</w:t>
      </w:r>
    </w:p>
    <w:p w14:paraId="4D6ABF58" w14:textId="061E4D7A" w:rsidR="00355A7C" w:rsidRDefault="00973271" w:rsidP="00355A7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</w:t>
      </w:r>
      <w:r w:rsidRPr="0023341D">
        <w:rPr>
          <w:rFonts w:asciiTheme="minorHAnsi" w:hAnsiTheme="minorHAnsi" w:cstheme="minorHAnsi"/>
          <w:b/>
          <w:u w:val="single"/>
        </w:rPr>
        <w:t>:</w:t>
      </w:r>
      <w:r w:rsidR="00A025DC">
        <w:rPr>
          <w:rFonts w:asciiTheme="minorHAnsi" w:hAnsiTheme="minorHAnsi" w:cstheme="minorHAnsi"/>
        </w:rPr>
        <w:t xml:space="preserve"> </w:t>
      </w:r>
      <w:r w:rsidR="00355A7C">
        <w:rPr>
          <w:rFonts w:asciiTheme="minorHAnsi" w:hAnsiTheme="minorHAnsi" w:cstheme="minorHAnsi"/>
          <w:bCs/>
        </w:rPr>
        <w:t xml:space="preserve">Ismerteti az előterjesztéshez csatolt határozati javaslatot és kéri az elfogadását. </w:t>
      </w:r>
      <w:r w:rsidR="00355A7C">
        <w:rPr>
          <w:rFonts w:asciiTheme="minorHAnsi" w:hAnsiTheme="minorHAnsi" w:cstheme="minorHAnsi"/>
        </w:rPr>
        <w:t xml:space="preserve">Kéri a képviselő-testület döntését. </w:t>
      </w:r>
    </w:p>
    <w:p w14:paraId="538EF22C" w14:textId="77777777" w:rsidR="009C5A07" w:rsidRDefault="009C5A07" w:rsidP="00355A7C">
      <w:pPr>
        <w:pStyle w:val="Standard"/>
        <w:jc w:val="both"/>
        <w:rPr>
          <w:rFonts w:asciiTheme="minorHAnsi" w:hAnsiTheme="minorHAnsi" w:cstheme="minorHAnsi"/>
        </w:rPr>
      </w:pPr>
    </w:p>
    <w:p w14:paraId="013AA68B" w14:textId="3B121828" w:rsidR="004E100F" w:rsidRDefault="004E100F" w:rsidP="00B973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 hozzász</w:t>
      </w:r>
      <w:r w:rsidR="00576952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 xml:space="preserve">lás nem volt. </w:t>
      </w:r>
    </w:p>
    <w:p w14:paraId="6B627A14" w14:textId="77777777" w:rsidR="00973271" w:rsidRPr="009613D5" w:rsidRDefault="00973271" w:rsidP="00B97302">
      <w:pPr>
        <w:jc w:val="both"/>
        <w:rPr>
          <w:rFonts w:asciiTheme="minorHAnsi" w:hAnsiTheme="minorHAnsi" w:cstheme="minorHAnsi"/>
          <w:bCs/>
        </w:rPr>
      </w:pPr>
    </w:p>
    <w:p w14:paraId="1BEA02CF" w14:textId="4430BA6C" w:rsidR="00B97302" w:rsidRPr="0023341D" w:rsidRDefault="00B97302" w:rsidP="00B97302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364F70">
        <w:rPr>
          <w:rFonts w:asciiTheme="minorHAnsi" w:hAnsiTheme="minorHAnsi" w:cstheme="minorHAnsi"/>
        </w:rPr>
        <w:t xml:space="preserve">3 </w:t>
      </w:r>
      <w:r w:rsidRPr="0023341D">
        <w:rPr>
          <w:rFonts w:asciiTheme="minorHAnsi" w:hAnsiTheme="minorHAnsi" w:cstheme="minorHAnsi"/>
        </w:rPr>
        <w:t>szavazattal, ellenszavazat, tartózkodás nélkül az alábbi határozatot hozta:</w:t>
      </w:r>
    </w:p>
    <w:p w14:paraId="7B7A9118" w14:textId="77777777" w:rsidR="00B97302" w:rsidRPr="0023341D" w:rsidRDefault="00B97302" w:rsidP="00B97302">
      <w:pPr>
        <w:jc w:val="both"/>
        <w:rPr>
          <w:rFonts w:asciiTheme="minorHAnsi" w:hAnsiTheme="minorHAnsi" w:cstheme="minorHAnsi"/>
          <w:b/>
        </w:rPr>
      </w:pPr>
    </w:p>
    <w:p w14:paraId="281D3404" w14:textId="550EC477" w:rsidR="00B97302" w:rsidRDefault="009C61C1" w:rsidP="00B97302">
      <w:pPr>
        <w:ind w:left="2556" w:firstLine="705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8D0393">
        <w:rPr>
          <w:rFonts w:asciiTheme="minorHAnsi" w:hAnsiTheme="minorHAnsi" w:cstheme="minorHAnsi"/>
          <w:b/>
          <w:u w:val="single"/>
        </w:rPr>
        <w:t>9</w:t>
      </w:r>
      <w:r w:rsidR="00B97302">
        <w:rPr>
          <w:rFonts w:asciiTheme="minorHAnsi" w:hAnsiTheme="minorHAnsi" w:cstheme="minorHAnsi"/>
          <w:b/>
          <w:u w:val="single"/>
        </w:rPr>
        <w:t>/</w:t>
      </w:r>
      <w:r w:rsidR="00B97302" w:rsidRPr="0023341D">
        <w:rPr>
          <w:rFonts w:asciiTheme="minorHAnsi" w:hAnsiTheme="minorHAnsi" w:cstheme="minorHAnsi"/>
          <w:b/>
          <w:u w:val="single"/>
        </w:rPr>
        <w:t>20</w:t>
      </w:r>
      <w:r w:rsidR="00B97302">
        <w:rPr>
          <w:rFonts w:asciiTheme="minorHAnsi" w:hAnsiTheme="minorHAnsi" w:cstheme="minorHAnsi"/>
          <w:b/>
          <w:u w:val="single"/>
        </w:rPr>
        <w:t>22</w:t>
      </w:r>
      <w:r w:rsidR="00B97302" w:rsidRPr="0023341D">
        <w:rPr>
          <w:rFonts w:asciiTheme="minorHAnsi" w:hAnsiTheme="minorHAnsi" w:cstheme="minorHAnsi"/>
          <w:b/>
          <w:u w:val="single"/>
        </w:rPr>
        <w:t>. (</w:t>
      </w:r>
      <w:r w:rsidR="00B97302">
        <w:rPr>
          <w:rFonts w:asciiTheme="minorHAnsi" w:hAnsiTheme="minorHAnsi" w:cstheme="minorHAnsi"/>
          <w:b/>
          <w:u w:val="single"/>
        </w:rPr>
        <w:t>I</w:t>
      </w:r>
      <w:r w:rsidR="00E50E90">
        <w:rPr>
          <w:rFonts w:asciiTheme="minorHAnsi" w:hAnsiTheme="minorHAnsi" w:cstheme="minorHAnsi"/>
          <w:b/>
          <w:u w:val="single"/>
        </w:rPr>
        <w:t>I</w:t>
      </w:r>
      <w:r w:rsidR="00803B59">
        <w:rPr>
          <w:rFonts w:asciiTheme="minorHAnsi" w:hAnsiTheme="minorHAnsi" w:cstheme="minorHAnsi"/>
          <w:b/>
          <w:u w:val="single"/>
        </w:rPr>
        <w:t>I</w:t>
      </w:r>
      <w:r w:rsidR="00B97302" w:rsidRPr="0023341D">
        <w:rPr>
          <w:rFonts w:asciiTheme="minorHAnsi" w:hAnsiTheme="minorHAnsi" w:cstheme="minorHAnsi"/>
          <w:b/>
          <w:u w:val="single"/>
        </w:rPr>
        <w:t>.</w:t>
      </w:r>
      <w:r w:rsidR="00B97302">
        <w:rPr>
          <w:rFonts w:asciiTheme="minorHAnsi" w:hAnsiTheme="minorHAnsi" w:cstheme="minorHAnsi"/>
          <w:b/>
          <w:u w:val="single"/>
        </w:rPr>
        <w:t>2</w:t>
      </w:r>
      <w:r w:rsidR="00803B59">
        <w:rPr>
          <w:rFonts w:asciiTheme="minorHAnsi" w:hAnsiTheme="minorHAnsi" w:cstheme="minorHAnsi"/>
          <w:b/>
          <w:u w:val="single"/>
        </w:rPr>
        <w:t>1</w:t>
      </w:r>
      <w:r w:rsidR="00B97302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6228857D" w14:textId="77777777" w:rsidR="00E50E90" w:rsidRPr="00DF04ED" w:rsidRDefault="00E50E90" w:rsidP="00DF04ED">
      <w:pPr>
        <w:ind w:left="3261"/>
        <w:jc w:val="both"/>
        <w:rPr>
          <w:rFonts w:asciiTheme="minorHAnsi" w:hAnsiTheme="minorHAnsi" w:cstheme="minorHAnsi"/>
        </w:rPr>
      </w:pPr>
      <w:r w:rsidRPr="00DF04ED">
        <w:rPr>
          <w:rFonts w:asciiTheme="minorHAnsi" w:hAnsiTheme="minorHAnsi" w:cstheme="minorHAnsi"/>
        </w:rPr>
        <w:t>Csánig község Önkormányzatának Képviselő-testülete a Csánig község Önkormányzata gyermekjóléti és gyermekvédelmi feladatainak 2021. évi ellátásáról szóló átfogó értékelést elfogadja.</w:t>
      </w:r>
    </w:p>
    <w:p w14:paraId="479601C0" w14:textId="77777777" w:rsidR="00E50E90" w:rsidRDefault="00E50E90" w:rsidP="00E50E90">
      <w:pPr>
        <w:jc w:val="both"/>
      </w:pPr>
    </w:p>
    <w:p w14:paraId="2236ABD9" w14:textId="4CA8F26C" w:rsidR="00F878D7" w:rsidRPr="00F878D7" w:rsidRDefault="00F878D7" w:rsidP="00F878D7">
      <w:pPr>
        <w:ind w:left="3260"/>
        <w:jc w:val="both"/>
        <w:rPr>
          <w:rFonts w:asciiTheme="minorHAnsi" w:hAnsiTheme="minorHAnsi" w:cstheme="minorHAnsi"/>
        </w:rPr>
      </w:pPr>
      <w:r w:rsidRPr="00F878D7">
        <w:rPr>
          <w:rFonts w:asciiTheme="minorHAnsi" w:hAnsiTheme="minorHAnsi" w:cstheme="minorHAnsi"/>
          <w:b/>
          <w:bCs/>
          <w:u w:val="single"/>
        </w:rPr>
        <w:t>Felelős:</w:t>
      </w:r>
      <w:r w:rsidRPr="00F878D7">
        <w:rPr>
          <w:rFonts w:asciiTheme="minorHAnsi" w:hAnsiTheme="minorHAnsi" w:cstheme="minorHAnsi"/>
        </w:rPr>
        <w:t xml:space="preserve"> dr. Kiss Julianna jegyző</w:t>
      </w:r>
    </w:p>
    <w:p w14:paraId="266B5BCE" w14:textId="77777777" w:rsidR="00F878D7" w:rsidRPr="00F878D7" w:rsidRDefault="00F878D7" w:rsidP="00F878D7">
      <w:pPr>
        <w:ind w:left="3260"/>
        <w:jc w:val="both"/>
        <w:rPr>
          <w:rFonts w:asciiTheme="minorHAnsi" w:hAnsiTheme="minorHAnsi" w:cstheme="minorHAnsi"/>
        </w:rPr>
      </w:pPr>
      <w:r w:rsidRPr="00F878D7">
        <w:rPr>
          <w:rFonts w:asciiTheme="minorHAnsi" w:hAnsiTheme="minorHAnsi" w:cstheme="minorHAnsi"/>
          <w:b/>
          <w:bCs/>
          <w:u w:val="single"/>
        </w:rPr>
        <w:t>Határidő:</w:t>
      </w:r>
      <w:r w:rsidRPr="00F878D7">
        <w:rPr>
          <w:rFonts w:asciiTheme="minorHAnsi" w:hAnsiTheme="minorHAnsi" w:cstheme="minorHAnsi"/>
        </w:rPr>
        <w:t xml:space="preserve"> azonnal</w:t>
      </w:r>
    </w:p>
    <w:p w14:paraId="7FADBB9C" w14:textId="77777777" w:rsidR="00F878D7" w:rsidRDefault="00F878D7" w:rsidP="00F878D7">
      <w:pPr>
        <w:spacing w:line="100" w:lineRule="atLeast"/>
        <w:jc w:val="both"/>
      </w:pPr>
    </w:p>
    <w:p w14:paraId="5F1E666D" w14:textId="50B0439D" w:rsidR="00803B59" w:rsidRPr="0023341D" w:rsidRDefault="00E23E2B" w:rsidP="00803B59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803B59">
        <w:rPr>
          <w:rFonts w:asciiTheme="minorHAnsi" w:hAnsiTheme="minorHAnsi" w:cstheme="minorHAnsi"/>
          <w:b/>
          <w:u w:val="single"/>
        </w:rPr>
        <w:t>.</w:t>
      </w:r>
      <w:r w:rsidR="00803B59"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0EF36F59" w14:textId="77777777" w:rsidR="007F2115" w:rsidRDefault="007F2115" w:rsidP="00803B59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="Calibri" w:hAnsi="Calibri" w:cs="Calibri"/>
          <w:lang w:eastAsia="ar-SA"/>
        </w:rPr>
        <w:t>Faluház-Közösségi színtér szolgáltatási terve</w:t>
      </w:r>
      <w:r w:rsidRPr="0023341D">
        <w:rPr>
          <w:rFonts w:asciiTheme="minorHAnsi" w:hAnsiTheme="minorHAnsi" w:cstheme="minorHAnsi"/>
          <w:b/>
          <w:u w:val="single"/>
        </w:rPr>
        <w:t xml:space="preserve"> </w:t>
      </w:r>
    </w:p>
    <w:p w14:paraId="05703142" w14:textId="49FF4EA1" w:rsidR="00803B59" w:rsidRDefault="00803B59" w:rsidP="00803B59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7F2115">
        <w:rPr>
          <w:rFonts w:asciiTheme="minorHAnsi" w:hAnsiTheme="minorHAnsi" w:cstheme="minorHAnsi"/>
        </w:rPr>
        <w:t>Joó Ferenc polgármester</w:t>
      </w:r>
    </w:p>
    <w:p w14:paraId="3C1E6281" w14:textId="77777777" w:rsidR="00803B59" w:rsidRPr="0023341D" w:rsidRDefault="00803B59" w:rsidP="00803B59">
      <w:pPr>
        <w:jc w:val="both"/>
        <w:rPr>
          <w:rFonts w:asciiTheme="minorHAnsi" w:hAnsiTheme="minorHAnsi" w:cstheme="minorHAnsi"/>
        </w:rPr>
      </w:pPr>
    </w:p>
    <w:p w14:paraId="74B5CB2C" w14:textId="37E42727" w:rsidR="00803B59" w:rsidRPr="0023341D" w:rsidRDefault="00803B59" w:rsidP="00803B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Írásos előterjesztés</w:t>
      </w:r>
      <w:r w:rsidR="00D4173C">
        <w:rPr>
          <w:rFonts w:asciiTheme="minorHAnsi" w:hAnsiTheme="minorHAnsi" w:cstheme="minorHAnsi"/>
        </w:rPr>
        <w:t xml:space="preserve">, </w:t>
      </w:r>
      <w:r w:rsidR="004D39B2">
        <w:rPr>
          <w:rFonts w:asciiTheme="minorHAnsi" w:hAnsiTheme="minorHAnsi" w:cstheme="minorHAnsi"/>
        </w:rPr>
        <w:t>határozati javaslat</w:t>
      </w:r>
      <w:r>
        <w:rPr>
          <w:rFonts w:asciiTheme="minorHAnsi" w:hAnsiTheme="minorHAnsi" w:cstheme="minorHAnsi"/>
        </w:rPr>
        <w:t xml:space="preserve"> </w:t>
      </w:r>
      <w:r w:rsidR="00D4173C">
        <w:rPr>
          <w:rFonts w:asciiTheme="minorHAnsi" w:hAnsiTheme="minorHAnsi" w:cstheme="minorHAnsi"/>
        </w:rPr>
        <w:t xml:space="preserve">és a Faluház-Közösségi színtér 2022. évi szolgáltatási terve </w:t>
      </w:r>
      <w:r>
        <w:rPr>
          <w:rFonts w:asciiTheme="minorHAnsi" w:hAnsiTheme="minorHAnsi" w:cstheme="minorHAnsi"/>
        </w:rPr>
        <w:t>a jegyzőkönyv mellékleteként</w:t>
      </w:r>
      <w:r w:rsidRPr="0023341D">
        <w:rPr>
          <w:rFonts w:asciiTheme="minorHAnsi" w:hAnsiTheme="minorHAnsi" w:cstheme="minorHAnsi"/>
        </w:rPr>
        <w:t xml:space="preserve"> csatolva.</w:t>
      </w:r>
      <w:r>
        <w:rPr>
          <w:rFonts w:asciiTheme="minorHAnsi" w:hAnsiTheme="minorHAnsi" w:cstheme="minorHAnsi"/>
        </w:rPr>
        <w:t xml:space="preserve"> </w:t>
      </w:r>
    </w:p>
    <w:p w14:paraId="30CA6200" w14:textId="3B66C52E" w:rsidR="00803B59" w:rsidRDefault="00803B59" w:rsidP="00803B59">
      <w:pPr>
        <w:jc w:val="both"/>
        <w:rPr>
          <w:rFonts w:asciiTheme="minorHAnsi" w:hAnsiTheme="minorHAnsi" w:cstheme="minorHAnsi"/>
        </w:rPr>
      </w:pPr>
    </w:p>
    <w:p w14:paraId="100ECFE2" w14:textId="77777777" w:rsidR="00C939A6" w:rsidRDefault="00D4173C" w:rsidP="00C939A6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</w:t>
      </w:r>
      <w:r w:rsidR="00321CDA" w:rsidRPr="00B97302">
        <w:rPr>
          <w:rFonts w:asciiTheme="minorHAnsi" w:hAnsiTheme="minorHAnsi" w:cstheme="minorHAnsi"/>
          <w:b/>
          <w:u w:val="single"/>
        </w:rPr>
        <w:t>:</w:t>
      </w:r>
      <w:r w:rsidR="00321CDA">
        <w:rPr>
          <w:rFonts w:asciiTheme="minorHAnsi" w:hAnsiTheme="minorHAnsi" w:cstheme="minorHAnsi"/>
          <w:bCs/>
        </w:rPr>
        <w:t xml:space="preserve"> </w:t>
      </w:r>
      <w:r w:rsidR="00364F70">
        <w:rPr>
          <w:rFonts w:asciiTheme="minorHAnsi" w:hAnsiTheme="minorHAnsi" w:cstheme="minorHAnsi"/>
          <w:bCs/>
        </w:rPr>
        <w:t>Sikerült megoldani a</w:t>
      </w:r>
      <w:r w:rsidR="0056765E">
        <w:rPr>
          <w:rFonts w:asciiTheme="minorHAnsi" w:hAnsiTheme="minorHAnsi" w:cstheme="minorHAnsi"/>
          <w:bCs/>
        </w:rPr>
        <w:t>z önkormányzat</w:t>
      </w:r>
      <w:r w:rsidR="00364F70">
        <w:rPr>
          <w:rFonts w:asciiTheme="minorHAnsi" w:hAnsiTheme="minorHAnsi" w:cstheme="minorHAnsi"/>
          <w:bCs/>
        </w:rPr>
        <w:t xml:space="preserve"> kulturális </w:t>
      </w:r>
      <w:r w:rsidR="0056765E">
        <w:rPr>
          <w:rFonts w:asciiTheme="minorHAnsi" w:hAnsiTheme="minorHAnsi" w:cstheme="minorHAnsi"/>
          <w:bCs/>
        </w:rPr>
        <w:t xml:space="preserve">kötelezettségét a </w:t>
      </w:r>
      <w:r w:rsidR="0056765E">
        <w:rPr>
          <w:rFonts w:asciiTheme="minorHAnsi" w:hAnsiTheme="minorHAnsi" w:cstheme="minorHAnsi"/>
          <w:bCs/>
        </w:rPr>
        <w:lastRenderedPageBreak/>
        <w:t xml:space="preserve">répcelaki Művelődési Ház igazgatójával. </w:t>
      </w:r>
      <w:r w:rsidR="004C69FB">
        <w:rPr>
          <w:rFonts w:asciiTheme="minorHAnsi" w:hAnsiTheme="minorHAnsi" w:cstheme="minorHAnsi"/>
          <w:bCs/>
        </w:rPr>
        <w:t xml:space="preserve">A könyvtár igazgatója elkészítette a 2022. évre </w:t>
      </w:r>
      <w:r w:rsidR="00CE55B3">
        <w:rPr>
          <w:rFonts w:asciiTheme="minorHAnsi" w:hAnsiTheme="minorHAnsi" w:cstheme="minorHAnsi"/>
          <w:bCs/>
        </w:rPr>
        <w:t xml:space="preserve">vonatkozó </w:t>
      </w:r>
      <w:r w:rsidR="004C69FB">
        <w:rPr>
          <w:rFonts w:asciiTheme="minorHAnsi" w:hAnsiTheme="minorHAnsi" w:cstheme="minorHAnsi"/>
          <w:bCs/>
        </w:rPr>
        <w:t>szolgáltatási tervet</w:t>
      </w:r>
      <w:r w:rsidR="00CE55B3">
        <w:rPr>
          <w:rFonts w:asciiTheme="minorHAnsi" w:hAnsiTheme="minorHAnsi" w:cstheme="minorHAnsi"/>
          <w:bCs/>
        </w:rPr>
        <w:t xml:space="preserve"> (</w:t>
      </w:r>
      <w:r w:rsidR="004C69FB">
        <w:rPr>
          <w:rFonts w:asciiTheme="minorHAnsi" w:hAnsiTheme="minorHAnsi" w:cstheme="minorHAnsi"/>
          <w:bCs/>
        </w:rPr>
        <w:t>az előterjesztés mellékletét képezi</w:t>
      </w:r>
      <w:r w:rsidR="00C362AA">
        <w:rPr>
          <w:rFonts w:asciiTheme="minorHAnsi" w:hAnsiTheme="minorHAnsi" w:cstheme="minorHAnsi"/>
          <w:bCs/>
        </w:rPr>
        <w:t>)</w:t>
      </w:r>
      <w:r w:rsidR="004C69FB">
        <w:rPr>
          <w:rFonts w:asciiTheme="minorHAnsi" w:hAnsiTheme="minorHAnsi" w:cstheme="minorHAnsi"/>
          <w:bCs/>
        </w:rPr>
        <w:t>, melyet a fenntartónak kell elfogadni</w:t>
      </w:r>
      <w:r w:rsidR="00CE55B3">
        <w:rPr>
          <w:rFonts w:asciiTheme="minorHAnsi" w:hAnsiTheme="minorHAnsi" w:cstheme="minorHAnsi"/>
          <w:bCs/>
        </w:rPr>
        <w:t xml:space="preserve">, az intézményvezetőnek pedig a rendeletben foglaltak szerint közzé kell tenni. </w:t>
      </w:r>
      <w:r w:rsidR="00C939A6">
        <w:rPr>
          <w:rFonts w:asciiTheme="minorHAnsi" w:hAnsiTheme="minorHAnsi" w:cstheme="minorHAnsi"/>
          <w:bCs/>
        </w:rPr>
        <w:t xml:space="preserve">Ismerteti az előterjesztéshez csatolt határozati javaslatot és kéri az elfogadását. </w:t>
      </w:r>
      <w:r w:rsidR="00C939A6">
        <w:rPr>
          <w:rFonts w:asciiTheme="minorHAnsi" w:hAnsiTheme="minorHAnsi" w:cstheme="minorHAnsi"/>
        </w:rPr>
        <w:t xml:space="preserve">Kéri a képviselő-testület döntését. </w:t>
      </w:r>
    </w:p>
    <w:p w14:paraId="70A7498E" w14:textId="2349BCF0" w:rsidR="00321CDA" w:rsidRDefault="00321CDA" w:rsidP="00803B59">
      <w:pPr>
        <w:jc w:val="both"/>
        <w:rPr>
          <w:rFonts w:asciiTheme="minorHAnsi" w:hAnsiTheme="minorHAnsi" w:cstheme="minorHAnsi"/>
          <w:bCs/>
        </w:rPr>
      </w:pPr>
    </w:p>
    <w:p w14:paraId="75F152C9" w14:textId="5CD963C1" w:rsidR="00692D47" w:rsidRDefault="002F42FB" w:rsidP="00692D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92D47">
        <w:rPr>
          <w:rFonts w:asciiTheme="minorHAnsi" w:hAnsiTheme="minorHAnsi" w:cstheme="minorHAnsi"/>
        </w:rPr>
        <w:t xml:space="preserve">érdés hozzászólás nem volt. </w:t>
      </w:r>
    </w:p>
    <w:p w14:paraId="64FBA0DF" w14:textId="77777777" w:rsidR="00321CDA" w:rsidRPr="00321CDA" w:rsidRDefault="00321CDA" w:rsidP="00803B59">
      <w:pPr>
        <w:jc w:val="both"/>
        <w:rPr>
          <w:rFonts w:asciiTheme="minorHAnsi" w:hAnsiTheme="minorHAnsi" w:cstheme="minorHAnsi"/>
          <w:bCs/>
        </w:rPr>
      </w:pPr>
    </w:p>
    <w:p w14:paraId="07E9D845" w14:textId="0CFBFFC9" w:rsidR="004D39B2" w:rsidRPr="0023341D" w:rsidRDefault="004D39B2" w:rsidP="004D39B2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364F70">
        <w:rPr>
          <w:rFonts w:asciiTheme="minorHAnsi" w:hAnsiTheme="minorHAnsi" w:cstheme="minorHAnsi"/>
        </w:rPr>
        <w:t>3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311A732F" w14:textId="77777777" w:rsidR="004D39B2" w:rsidRPr="0023341D" w:rsidRDefault="004D39B2" w:rsidP="004D39B2">
      <w:pPr>
        <w:jc w:val="both"/>
        <w:rPr>
          <w:rFonts w:asciiTheme="minorHAnsi" w:hAnsiTheme="minorHAnsi" w:cstheme="minorHAnsi"/>
          <w:b/>
        </w:rPr>
      </w:pPr>
    </w:p>
    <w:p w14:paraId="5EC19AAE" w14:textId="1AD4CA4B" w:rsidR="004D39B2" w:rsidRPr="0023341D" w:rsidRDefault="008D0393" w:rsidP="00DB6C7D">
      <w:pPr>
        <w:ind w:left="2556" w:firstLine="705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0</w:t>
      </w:r>
      <w:r w:rsidR="004D39B2">
        <w:rPr>
          <w:rFonts w:asciiTheme="minorHAnsi" w:hAnsiTheme="minorHAnsi" w:cstheme="minorHAnsi"/>
          <w:b/>
          <w:u w:val="single"/>
        </w:rPr>
        <w:t>/</w:t>
      </w:r>
      <w:r w:rsidR="004D39B2" w:rsidRPr="0023341D">
        <w:rPr>
          <w:rFonts w:asciiTheme="minorHAnsi" w:hAnsiTheme="minorHAnsi" w:cstheme="minorHAnsi"/>
          <w:b/>
          <w:u w:val="single"/>
        </w:rPr>
        <w:t>20</w:t>
      </w:r>
      <w:r w:rsidR="004D39B2">
        <w:rPr>
          <w:rFonts w:asciiTheme="minorHAnsi" w:hAnsiTheme="minorHAnsi" w:cstheme="minorHAnsi"/>
          <w:b/>
          <w:u w:val="single"/>
        </w:rPr>
        <w:t>22</w:t>
      </w:r>
      <w:r w:rsidR="004D39B2" w:rsidRPr="0023341D">
        <w:rPr>
          <w:rFonts w:asciiTheme="minorHAnsi" w:hAnsiTheme="minorHAnsi" w:cstheme="minorHAnsi"/>
          <w:b/>
          <w:u w:val="single"/>
        </w:rPr>
        <w:t>. (</w:t>
      </w:r>
      <w:r w:rsidR="004D39B2">
        <w:rPr>
          <w:rFonts w:asciiTheme="minorHAnsi" w:hAnsiTheme="minorHAnsi" w:cstheme="minorHAnsi"/>
          <w:b/>
          <w:u w:val="single"/>
        </w:rPr>
        <w:t>I</w:t>
      </w:r>
      <w:r w:rsidR="002F42FB">
        <w:rPr>
          <w:rFonts w:asciiTheme="minorHAnsi" w:hAnsiTheme="minorHAnsi" w:cstheme="minorHAnsi"/>
          <w:b/>
          <w:u w:val="single"/>
        </w:rPr>
        <w:t>I</w:t>
      </w:r>
      <w:r w:rsidR="004D39B2">
        <w:rPr>
          <w:rFonts w:asciiTheme="minorHAnsi" w:hAnsiTheme="minorHAnsi" w:cstheme="minorHAnsi"/>
          <w:b/>
          <w:u w:val="single"/>
        </w:rPr>
        <w:t>I</w:t>
      </w:r>
      <w:r w:rsidR="004D39B2" w:rsidRPr="0023341D">
        <w:rPr>
          <w:rFonts w:asciiTheme="minorHAnsi" w:hAnsiTheme="minorHAnsi" w:cstheme="minorHAnsi"/>
          <w:b/>
          <w:u w:val="single"/>
        </w:rPr>
        <w:t>.</w:t>
      </w:r>
      <w:r w:rsidR="004D39B2">
        <w:rPr>
          <w:rFonts w:asciiTheme="minorHAnsi" w:hAnsiTheme="minorHAnsi" w:cstheme="minorHAnsi"/>
          <w:b/>
          <w:u w:val="single"/>
        </w:rPr>
        <w:t>21</w:t>
      </w:r>
      <w:r w:rsidR="004D39B2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3C7BED92" w14:textId="5BF24BE2" w:rsidR="00F67358" w:rsidRDefault="00F67358" w:rsidP="00F67358">
      <w:pPr>
        <w:ind w:left="3261"/>
        <w:jc w:val="both"/>
        <w:rPr>
          <w:rFonts w:asciiTheme="minorHAnsi" w:hAnsiTheme="minorHAnsi" w:cstheme="minorHAnsi"/>
        </w:rPr>
      </w:pPr>
      <w:r w:rsidRPr="00F67358">
        <w:rPr>
          <w:rFonts w:asciiTheme="minorHAnsi" w:hAnsiTheme="minorHAnsi" w:cstheme="minorHAnsi"/>
        </w:rPr>
        <w:t xml:space="preserve">Csánig község Önkormányzatának Képviselő-testülete a Faluház-Közösségi színtér 2022. évre szóló szolgáltatási tervét a csatolt melléklet szerint jóváhagyja. </w:t>
      </w:r>
    </w:p>
    <w:p w14:paraId="7956113D" w14:textId="77777777" w:rsidR="00F67358" w:rsidRPr="00F67358" w:rsidRDefault="00F67358" w:rsidP="00F67358">
      <w:pPr>
        <w:ind w:left="3261"/>
        <w:jc w:val="both"/>
        <w:rPr>
          <w:rFonts w:asciiTheme="minorHAnsi" w:hAnsiTheme="minorHAnsi" w:cstheme="minorHAnsi"/>
        </w:rPr>
      </w:pPr>
    </w:p>
    <w:p w14:paraId="7955D107" w14:textId="77777777" w:rsidR="00F67358" w:rsidRPr="00F67358" w:rsidRDefault="00F67358" w:rsidP="00F67358">
      <w:pPr>
        <w:ind w:left="3261"/>
        <w:rPr>
          <w:rFonts w:asciiTheme="minorHAnsi" w:hAnsiTheme="minorHAnsi" w:cstheme="minorHAnsi"/>
        </w:rPr>
      </w:pPr>
      <w:r w:rsidRPr="00F67358">
        <w:rPr>
          <w:rFonts w:asciiTheme="minorHAnsi" w:hAnsiTheme="minorHAnsi" w:cstheme="minorHAnsi"/>
          <w:b/>
          <w:bCs/>
          <w:u w:val="single"/>
        </w:rPr>
        <w:t>Határidő:</w:t>
      </w:r>
      <w:r w:rsidRPr="00F67358">
        <w:rPr>
          <w:rFonts w:asciiTheme="minorHAnsi" w:hAnsiTheme="minorHAnsi" w:cstheme="minorHAnsi"/>
        </w:rPr>
        <w:t xml:space="preserve"> azonnal </w:t>
      </w:r>
    </w:p>
    <w:p w14:paraId="13104DB1" w14:textId="75E03FD4" w:rsidR="00F67358" w:rsidRPr="00F67358" w:rsidRDefault="00F67358" w:rsidP="00F67358">
      <w:pPr>
        <w:ind w:left="3261"/>
        <w:rPr>
          <w:rFonts w:asciiTheme="minorHAnsi" w:hAnsiTheme="minorHAnsi" w:cstheme="minorHAnsi"/>
        </w:rPr>
      </w:pPr>
      <w:r w:rsidRPr="00F67358">
        <w:rPr>
          <w:rFonts w:asciiTheme="minorHAnsi" w:hAnsiTheme="minorHAnsi" w:cstheme="minorHAnsi"/>
          <w:b/>
          <w:bCs/>
          <w:u w:val="single"/>
        </w:rPr>
        <w:t>Felelős:</w:t>
      </w:r>
      <w:r w:rsidRPr="00F67358">
        <w:rPr>
          <w:rFonts w:asciiTheme="minorHAnsi" w:hAnsiTheme="minorHAnsi" w:cstheme="minorHAnsi"/>
        </w:rPr>
        <w:t xml:space="preserve"> Joó Ferenc polgármester </w:t>
      </w:r>
    </w:p>
    <w:p w14:paraId="0717BE64" w14:textId="77777777" w:rsidR="00F67358" w:rsidRDefault="00F67358" w:rsidP="00F67358">
      <w:pPr>
        <w:ind w:left="3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F67358">
        <w:rPr>
          <w:rFonts w:asciiTheme="minorHAnsi" w:hAnsiTheme="minorHAnsi" w:cstheme="minorHAnsi"/>
        </w:rPr>
        <w:t xml:space="preserve">Boros András igazgató – Répcelaki Művelődési Ház </w:t>
      </w:r>
      <w:r>
        <w:rPr>
          <w:rFonts w:asciiTheme="minorHAnsi" w:hAnsiTheme="minorHAnsi" w:cstheme="minorHAnsi"/>
        </w:rPr>
        <w:t xml:space="preserve"> </w:t>
      </w:r>
    </w:p>
    <w:p w14:paraId="73813F5D" w14:textId="1E71EB14" w:rsidR="00F67358" w:rsidRDefault="00F67358" w:rsidP="00F67358">
      <w:pPr>
        <w:ind w:left="3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F67358">
        <w:rPr>
          <w:rFonts w:asciiTheme="minorHAnsi" w:hAnsiTheme="minorHAnsi" w:cstheme="minorHAnsi"/>
        </w:rPr>
        <w:t>és Könyvtár</w:t>
      </w:r>
    </w:p>
    <w:p w14:paraId="13543184" w14:textId="1FFC40DD" w:rsidR="008E4FA8" w:rsidRDefault="008E4FA8" w:rsidP="00F67358">
      <w:pPr>
        <w:ind w:left="3261"/>
        <w:rPr>
          <w:rFonts w:asciiTheme="minorHAnsi" w:hAnsiTheme="minorHAnsi" w:cstheme="minorHAnsi"/>
        </w:rPr>
      </w:pPr>
    </w:p>
    <w:p w14:paraId="2B5122B2" w14:textId="62ACDA48" w:rsidR="008E4FA8" w:rsidRDefault="008E4FA8" w:rsidP="00F67358">
      <w:pPr>
        <w:ind w:left="3261"/>
        <w:rPr>
          <w:rFonts w:asciiTheme="minorHAnsi" w:hAnsiTheme="minorHAnsi" w:cstheme="minorHAnsi"/>
        </w:rPr>
      </w:pPr>
    </w:p>
    <w:p w14:paraId="1C3EF146" w14:textId="77777777" w:rsidR="008E4FA8" w:rsidRPr="00F67358" w:rsidRDefault="008E4FA8" w:rsidP="00F67358">
      <w:pPr>
        <w:ind w:left="3261"/>
        <w:rPr>
          <w:rFonts w:asciiTheme="minorHAnsi" w:hAnsiTheme="minorHAnsi" w:cstheme="minorHAnsi"/>
        </w:rPr>
      </w:pPr>
    </w:p>
    <w:p w14:paraId="2855387D" w14:textId="77777777" w:rsidR="000E35ED" w:rsidRDefault="000E35ED" w:rsidP="00296771">
      <w:pPr>
        <w:ind w:left="3261"/>
        <w:jc w:val="both"/>
        <w:rPr>
          <w:rFonts w:asciiTheme="minorHAnsi" w:hAnsiTheme="minorHAnsi" w:cstheme="minorHAnsi"/>
          <w:b/>
          <w:u w:val="single"/>
        </w:rPr>
      </w:pPr>
    </w:p>
    <w:p w14:paraId="5A24C617" w14:textId="77777777" w:rsidR="0052124A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Miután több napirend nem volt, Joó Ferenc polgármester a megjelenést megköszönte, az ülést </w:t>
      </w:r>
    </w:p>
    <w:p w14:paraId="4FD03B65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bezárta. </w:t>
      </w:r>
    </w:p>
    <w:p w14:paraId="02835FC5" w14:textId="77777777" w:rsidR="007169DA" w:rsidRPr="0023341D" w:rsidRDefault="000F0C10" w:rsidP="000B333D">
      <w:pPr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</w:p>
    <w:p w14:paraId="04FDC663" w14:textId="77777777" w:rsidR="000B333D" w:rsidRPr="0023341D" w:rsidRDefault="00BF55D7" w:rsidP="00BF55D7">
      <w:pPr>
        <w:ind w:left="2832" w:firstLine="708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  <w:r w:rsidR="00525052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  </w:t>
      </w:r>
      <w:r w:rsidR="000F0C10" w:rsidRPr="0023341D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</w:t>
      </w:r>
      <w:r w:rsidR="000B333D" w:rsidRPr="0023341D">
        <w:rPr>
          <w:rFonts w:asciiTheme="minorHAnsi" w:hAnsiTheme="minorHAnsi" w:cstheme="minorHAnsi"/>
        </w:rPr>
        <w:t>k.m.f</w:t>
      </w:r>
    </w:p>
    <w:p w14:paraId="16B071D3" w14:textId="77777777" w:rsidR="00EB2F2D" w:rsidRPr="0023341D" w:rsidRDefault="00EB2F2D" w:rsidP="000B333D">
      <w:pPr>
        <w:jc w:val="center"/>
        <w:rPr>
          <w:rFonts w:asciiTheme="minorHAnsi" w:hAnsiTheme="minorHAnsi" w:cstheme="minorHAnsi"/>
        </w:rPr>
      </w:pPr>
    </w:p>
    <w:p w14:paraId="0A0B7C6B" w14:textId="4F92DA97" w:rsidR="007169DA" w:rsidRDefault="007169DA" w:rsidP="000B333D">
      <w:pPr>
        <w:jc w:val="center"/>
        <w:rPr>
          <w:rFonts w:asciiTheme="minorHAnsi" w:hAnsiTheme="minorHAnsi" w:cstheme="minorHAnsi"/>
        </w:rPr>
      </w:pPr>
    </w:p>
    <w:p w14:paraId="4FD8A55A" w14:textId="454C4703" w:rsidR="00D83649" w:rsidRDefault="00D83649" w:rsidP="000B333D">
      <w:pPr>
        <w:jc w:val="center"/>
        <w:rPr>
          <w:rFonts w:asciiTheme="minorHAnsi" w:hAnsiTheme="minorHAnsi" w:cstheme="minorHAnsi"/>
        </w:rPr>
      </w:pPr>
    </w:p>
    <w:p w14:paraId="1A4D0559" w14:textId="77777777" w:rsidR="00D83649" w:rsidRPr="0023341D" w:rsidRDefault="00D83649" w:rsidP="000B333D">
      <w:pPr>
        <w:jc w:val="center"/>
        <w:rPr>
          <w:rFonts w:asciiTheme="minorHAnsi" w:hAnsiTheme="minorHAnsi" w:cstheme="minorHAnsi"/>
        </w:rPr>
      </w:pPr>
    </w:p>
    <w:p w14:paraId="75B0D81E" w14:textId="77777777" w:rsidR="003C5ADA" w:rsidRPr="0023341D" w:rsidRDefault="003C5ADA" w:rsidP="000B333D">
      <w:pPr>
        <w:jc w:val="center"/>
        <w:rPr>
          <w:rFonts w:asciiTheme="minorHAnsi" w:hAnsiTheme="minorHAnsi" w:cstheme="minorHAnsi"/>
        </w:rPr>
      </w:pPr>
    </w:p>
    <w:p w14:paraId="1C5FE4C9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</w:rPr>
        <w:t xml:space="preserve">    </w:t>
      </w:r>
      <w:r w:rsidR="00270074" w:rsidRPr="0023341D">
        <w:rPr>
          <w:rFonts w:asciiTheme="minorHAnsi" w:hAnsiTheme="minorHAnsi" w:cstheme="minorHAnsi"/>
        </w:rPr>
        <w:t xml:space="preserve">   </w:t>
      </w:r>
      <w:r w:rsidR="00525052">
        <w:rPr>
          <w:rFonts w:asciiTheme="minorHAnsi" w:hAnsiTheme="minorHAnsi" w:cstheme="minorHAnsi"/>
        </w:rPr>
        <w:t xml:space="preserve">  </w:t>
      </w:r>
      <w:r w:rsidR="00270074" w:rsidRPr="0023341D">
        <w:rPr>
          <w:rFonts w:asciiTheme="minorHAnsi" w:hAnsiTheme="minorHAnsi" w:cstheme="minorHAnsi"/>
        </w:rPr>
        <w:t xml:space="preserve">   </w:t>
      </w:r>
      <w:r w:rsidR="000F0C10" w:rsidRPr="0023341D">
        <w:rPr>
          <w:rFonts w:asciiTheme="minorHAnsi" w:hAnsiTheme="minorHAnsi" w:cstheme="minorHAnsi"/>
        </w:rPr>
        <w:t xml:space="preserve"> </w:t>
      </w:r>
      <w:r w:rsidR="00270074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 xml:space="preserve">  </w:t>
      </w:r>
      <w:r w:rsidR="00076A9A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  <w:b/>
        </w:rPr>
        <w:t>Joó Ferenc</w:t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  <w:t xml:space="preserve">                  </w:t>
      </w:r>
      <w:r w:rsidR="00270074" w:rsidRPr="0023341D">
        <w:rPr>
          <w:rFonts w:asciiTheme="minorHAnsi" w:hAnsiTheme="minorHAnsi" w:cstheme="minorHAnsi"/>
          <w:b/>
        </w:rPr>
        <w:t xml:space="preserve">      </w:t>
      </w:r>
      <w:r w:rsidR="000F0C10" w:rsidRPr="0023341D">
        <w:rPr>
          <w:rFonts w:asciiTheme="minorHAnsi" w:hAnsiTheme="minorHAnsi" w:cstheme="minorHAnsi"/>
          <w:b/>
        </w:rPr>
        <w:t xml:space="preserve"> </w:t>
      </w:r>
      <w:r w:rsidR="00076A9A" w:rsidRPr="0023341D">
        <w:rPr>
          <w:rFonts w:asciiTheme="minorHAnsi" w:hAnsiTheme="minorHAnsi" w:cstheme="minorHAnsi"/>
          <w:b/>
        </w:rPr>
        <w:t xml:space="preserve"> </w:t>
      </w:r>
      <w:r w:rsidR="000F0C10" w:rsidRPr="0023341D">
        <w:rPr>
          <w:rFonts w:asciiTheme="minorHAnsi" w:hAnsiTheme="minorHAnsi" w:cstheme="minorHAnsi"/>
          <w:b/>
        </w:rPr>
        <w:t xml:space="preserve"> </w:t>
      </w:r>
      <w:r w:rsidR="00270074" w:rsidRPr="0023341D">
        <w:rPr>
          <w:rFonts w:asciiTheme="minorHAnsi" w:hAnsiTheme="minorHAnsi" w:cstheme="minorHAnsi"/>
          <w:b/>
        </w:rPr>
        <w:t xml:space="preserve"> </w:t>
      </w:r>
      <w:r w:rsidRPr="0023341D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</w:t>
      </w:r>
      <w:r w:rsidR="00525052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>dr. Kiss Julianna</w:t>
      </w:r>
    </w:p>
    <w:p w14:paraId="25D8A1DA" w14:textId="16DD5CAC" w:rsidR="000B333D" w:rsidRPr="0023341D" w:rsidRDefault="000B333D">
      <w:pPr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</w:rPr>
        <w:t xml:space="preserve">   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C70DA4" w:rsidRPr="0023341D">
        <w:rPr>
          <w:rFonts w:asciiTheme="minorHAnsi" w:hAnsiTheme="minorHAnsi" w:cstheme="minorHAnsi"/>
          <w:b/>
        </w:rPr>
        <w:t xml:space="preserve"> </w:t>
      </w:r>
      <w:r w:rsidR="00525052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polgármester                                                                                 </w:t>
      </w:r>
      <w:r w:rsidR="00525052">
        <w:rPr>
          <w:rFonts w:asciiTheme="minorHAnsi" w:hAnsiTheme="minorHAnsi" w:cstheme="minorHAnsi"/>
          <w:b/>
        </w:rPr>
        <w:t xml:space="preserve"> </w:t>
      </w:r>
      <w:r w:rsidRPr="0023341D">
        <w:rPr>
          <w:rFonts w:asciiTheme="minorHAnsi" w:hAnsiTheme="minorHAnsi" w:cstheme="minorHAnsi"/>
          <w:b/>
        </w:rPr>
        <w:t xml:space="preserve">    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Pr="0023341D">
        <w:rPr>
          <w:rFonts w:asciiTheme="minorHAnsi" w:hAnsiTheme="minorHAnsi" w:cstheme="minorHAnsi"/>
          <w:b/>
        </w:rPr>
        <w:t>jegyző</w:t>
      </w:r>
    </w:p>
    <w:sectPr w:rsidR="000B333D" w:rsidRPr="0023341D" w:rsidSect="00A77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477C" w14:textId="77777777" w:rsidR="008B46F8" w:rsidRDefault="008B46F8" w:rsidP="00EB14FC">
      <w:r>
        <w:separator/>
      </w:r>
    </w:p>
  </w:endnote>
  <w:endnote w:type="continuationSeparator" w:id="0">
    <w:p w14:paraId="38EFC0F0" w14:textId="77777777" w:rsidR="008B46F8" w:rsidRDefault="008B46F8" w:rsidP="00E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MS Mincho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3422" w14:textId="77777777" w:rsidR="00E8506B" w:rsidRDefault="00E85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259"/>
      <w:docPartObj>
        <w:docPartGallery w:val="Page Numbers (Bottom of Page)"/>
        <w:docPartUnique/>
      </w:docPartObj>
    </w:sdtPr>
    <w:sdtEndPr/>
    <w:sdtContent>
      <w:p w14:paraId="68C6D2C7" w14:textId="77777777" w:rsidR="00E8506B" w:rsidRDefault="00E8506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9114DB" w14:textId="77777777" w:rsidR="00E8506B" w:rsidRDefault="00E8506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DBBF" w14:textId="77777777" w:rsidR="00E8506B" w:rsidRDefault="00E85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C5BF" w14:textId="77777777" w:rsidR="008B46F8" w:rsidRDefault="008B46F8" w:rsidP="00EB14FC">
      <w:r>
        <w:separator/>
      </w:r>
    </w:p>
  </w:footnote>
  <w:footnote w:type="continuationSeparator" w:id="0">
    <w:p w14:paraId="6DC33CB9" w14:textId="77777777" w:rsidR="008B46F8" w:rsidRDefault="008B46F8" w:rsidP="00E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C224" w14:textId="77777777" w:rsidR="00E8506B" w:rsidRDefault="00E850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DBC2" w14:textId="77777777" w:rsidR="00E8506B" w:rsidRDefault="00E850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EBD" w14:textId="77777777" w:rsidR="00E8506B" w:rsidRDefault="00E850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4pt;height:12.4pt" o:bullet="t">
        <v:imagedata r:id="rId1" o:title="mso7174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color w:val="000000"/>
        <w:spacing w:val="3"/>
      </w:rPr>
    </w:lvl>
  </w:abstractNum>
  <w:abstractNum w:abstractNumId="1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2EC45BF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1730"/>
    <w:multiLevelType w:val="hybridMultilevel"/>
    <w:tmpl w:val="ADFE68CC"/>
    <w:lvl w:ilvl="0" w:tplc="C9D22E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E16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6937"/>
    <w:multiLevelType w:val="multilevel"/>
    <w:tmpl w:val="61FA2A2C"/>
    <w:lvl w:ilvl="0">
      <w:numFmt w:val="bullet"/>
      <w:lvlText w:val="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0F8C2716"/>
    <w:multiLevelType w:val="hybridMultilevel"/>
    <w:tmpl w:val="B9B87A44"/>
    <w:lvl w:ilvl="0" w:tplc="459A82C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5150945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3946"/>
    <w:multiLevelType w:val="hybridMultilevel"/>
    <w:tmpl w:val="65280B3C"/>
    <w:lvl w:ilvl="0" w:tplc="3C8892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116E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78C2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58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230D6"/>
    <w:multiLevelType w:val="multilevel"/>
    <w:tmpl w:val="789C82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7BD3697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E2A6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D0085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662EE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A2E5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96592"/>
    <w:multiLevelType w:val="hybridMultilevel"/>
    <w:tmpl w:val="63923AE4"/>
    <w:lvl w:ilvl="0" w:tplc="393ADC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F02FA7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C425B"/>
    <w:multiLevelType w:val="hybridMultilevel"/>
    <w:tmpl w:val="85629C8A"/>
    <w:lvl w:ilvl="0" w:tplc="759A2178">
      <w:start w:val="1"/>
      <w:numFmt w:val="decimal"/>
      <w:lvlText w:val="%1.)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A1F19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2683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84E8B"/>
    <w:multiLevelType w:val="multilevel"/>
    <w:tmpl w:val="059A5C40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D3A73B5"/>
    <w:multiLevelType w:val="hybridMultilevel"/>
    <w:tmpl w:val="7D9E8802"/>
    <w:lvl w:ilvl="0" w:tplc="096CD2C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7F45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D3224"/>
    <w:multiLevelType w:val="hybridMultilevel"/>
    <w:tmpl w:val="72CC73A6"/>
    <w:lvl w:ilvl="0" w:tplc="42BA67A6">
      <w:start w:val="1"/>
      <w:numFmt w:val="decimal"/>
      <w:lvlText w:val="%1.)"/>
      <w:lvlJc w:val="left"/>
      <w:pPr>
        <w:ind w:left="735" w:hanging="375"/>
      </w:pPr>
      <w:rPr>
        <w:rFonts w:hint="default"/>
        <w:b w:val="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8064B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0E84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C10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7729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6381"/>
    <w:multiLevelType w:val="hybridMultilevel"/>
    <w:tmpl w:val="F51CEA28"/>
    <w:lvl w:ilvl="0" w:tplc="4D0400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697B52B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94A21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87450"/>
    <w:multiLevelType w:val="hybridMultilevel"/>
    <w:tmpl w:val="24E61834"/>
    <w:lvl w:ilvl="0" w:tplc="24DEC29A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682D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F13B5"/>
    <w:multiLevelType w:val="multilevel"/>
    <w:tmpl w:val="5C826B3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5D255A1"/>
    <w:multiLevelType w:val="hybridMultilevel"/>
    <w:tmpl w:val="9E20BB9C"/>
    <w:lvl w:ilvl="0" w:tplc="7D300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3959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667C"/>
    <w:multiLevelType w:val="hybridMultilevel"/>
    <w:tmpl w:val="26A2839C"/>
    <w:lvl w:ilvl="0" w:tplc="8D5CAF02">
      <w:start w:val="1"/>
      <w:numFmt w:val="decimal"/>
      <w:lvlText w:val="%1.)"/>
      <w:lvlJc w:val="left"/>
      <w:pPr>
        <w:ind w:left="689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3"/>
  </w:num>
  <w:num w:numId="3">
    <w:abstractNumId w:val="38"/>
  </w:num>
  <w:num w:numId="4">
    <w:abstractNumId w:val="19"/>
  </w:num>
  <w:num w:numId="5">
    <w:abstractNumId w:val="34"/>
  </w:num>
  <w:num w:numId="6">
    <w:abstractNumId w:val="10"/>
  </w:num>
  <w:num w:numId="7">
    <w:abstractNumId w:val="28"/>
  </w:num>
  <w:num w:numId="8">
    <w:abstractNumId w:val="8"/>
  </w:num>
  <w:num w:numId="9">
    <w:abstractNumId w:val="11"/>
  </w:num>
  <w:num w:numId="10">
    <w:abstractNumId w:val="39"/>
  </w:num>
  <w:num w:numId="11">
    <w:abstractNumId w:val="23"/>
  </w:num>
  <w:num w:numId="12">
    <w:abstractNumId w:val="36"/>
  </w:num>
  <w:num w:numId="13">
    <w:abstractNumId w:val="2"/>
  </w:num>
  <w:num w:numId="14">
    <w:abstractNumId w:val="30"/>
  </w:num>
  <w:num w:numId="15">
    <w:abstractNumId w:val="1"/>
  </w:num>
  <w:num w:numId="16">
    <w:abstractNumId w:val="17"/>
  </w:num>
  <w:num w:numId="17">
    <w:abstractNumId w:val="33"/>
  </w:num>
  <w:num w:numId="18">
    <w:abstractNumId w:val="12"/>
  </w:num>
  <w:num w:numId="19">
    <w:abstractNumId w:val="37"/>
  </w:num>
  <w:num w:numId="20">
    <w:abstractNumId w:val="24"/>
  </w:num>
  <w:num w:numId="21">
    <w:abstractNumId w:val="40"/>
  </w:num>
  <w:num w:numId="22">
    <w:abstractNumId w:val="21"/>
  </w:num>
  <w:num w:numId="23">
    <w:abstractNumId w:val="27"/>
  </w:num>
  <w:num w:numId="24">
    <w:abstractNumId w:val="7"/>
  </w:num>
  <w:num w:numId="25">
    <w:abstractNumId w:val="16"/>
  </w:num>
  <w:num w:numId="26">
    <w:abstractNumId w:val="32"/>
  </w:num>
  <w:num w:numId="27">
    <w:abstractNumId w:val="18"/>
  </w:num>
  <w:num w:numId="28">
    <w:abstractNumId w:val="31"/>
  </w:num>
  <w:num w:numId="29">
    <w:abstractNumId w:val="13"/>
  </w:num>
  <w:num w:numId="30">
    <w:abstractNumId w:val="9"/>
  </w:num>
  <w:num w:numId="31">
    <w:abstractNumId w:val="20"/>
  </w:num>
  <w:num w:numId="32">
    <w:abstractNumId w:val="15"/>
  </w:num>
  <w:num w:numId="33">
    <w:abstractNumId w:val="5"/>
  </w:num>
  <w:num w:numId="34">
    <w:abstractNumId w:val="22"/>
  </w:num>
  <w:num w:numId="35">
    <w:abstractNumId w:val="0"/>
  </w:num>
  <w:num w:numId="36">
    <w:abstractNumId w:val="14"/>
  </w:num>
  <w:num w:numId="37">
    <w:abstractNumId w:val="26"/>
  </w:num>
  <w:num w:numId="38">
    <w:abstractNumId w:val="35"/>
  </w:num>
  <w:num w:numId="39">
    <w:abstractNumId w:val="6"/>
  </w:num>
  <w:num w:numId="40">
    <w:abstractNumId w:val="25"/>
  </w:num>
  <w:num w:numId="4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3D"/>
    <w:rsid w:val="00000012"/>
    <w:rsid w:val="00000A4F"/>
    <w:rsid w:val="00001600"/>
    <w:rsid w:val="00002646"/>
    <w:rsid w:val="00002B1F"/>
    <w:rsid w:val="00003074"/>
    <w:rsid w:val="0000392D"/>
    <w:rsid w:val="00004260"/>
    <w:rsid w:val="00004719"/>
    <w:rsid w:val="000056CF"/>
    <w:rsid w:val="0000575B"/>
    <w:rsid w:val="00005793"/>
    <w:rsid w:val="00005A31"/>
    <w:rsid w:val="00005A46"/>
    <w:rsid w:val="0000613F"/>
    <w:rsid w:val="00006E29"/>
    <w:rsid w:val="00007EB6"/>
    <w:rsid w:val="00010170"/>
    <w:rsid w:val="000105AC"/>
    <w:rsid w:val="00010A60"/>
    <w:rsid w:val="00013668"/>
    <w:rsid w:val="000139A8"/>
    <w:rsid w:val="00014C8B"/>
    <w:rsid w:val="000155C3"/>
    <w:rsid w:val="00015A76"/>
    <w:rsid w:val="00016007"/>
    <w:rsid w:val="00016AA1"/>
    <w:rsid w:val="00017123"/>
    <w:rsid w:val="00020BD3"/>
    <w:rsid w:val="00020EE4"/>
    <w:rsid w:val="00021031"/>
    <w:rsid w:val="00022401"/>
    <w:rsid w:val="0002290D"/>
    <w:rsid w:val="00024204"/>
    <w:rsid w:val="00024BC8"/>
    <w:rsid w:val="000272F7"/>
    <w:rsid w:val="00027565"/>
    <w:rsid w:val="00027D59"/>
    <w:rsid w:val="00030CED"/>
    <w:rsid w:val="0003103A"/>
    <w:rsid w:val="000312F1"/>
    <w:rsid w:val="00031DB1"/>
    <w:rsid w:val="00034171"/>
    <w:rsid w:val="00034744"/>
    <w:rsid w:val="000352CA"/>
    <w:rsid w:val="0003555A"/>
    <w:rsid w:val="00035AB1"/>
    <w:rsid w:val="00035B4C"/>
    <w:rsid w:val="000362A0"/>
    <w:rsid w:val="00036F9D"/>
    <w:rsid w:val="00037BB0"/>
    <w:rsid w:val="000400BF"/>
    <w:rsid w:val="000409B8"/>
    <w:rsid w:val="00040C75"/>
    <w:rsid w:val="00041C0A"/>
    <w:rsid w:val="00041D57"/>
    <w:rsid w:val="00041E21"/>
    <w:rsid w:val="00041E60"/>
    <w:rsid w:val="00041E70"/>
    <w:rsid w:val="000421AC"/>
    <w:rsid w:val="000429FA"/>
    <w:rsid w:val="00042F6C"/>
    <w:rsid w:val="0004342C"/>
    <w:rsid w:val="00043532"/>
    <w:rsid w:val="000436BF"/>
    <w:rsid w:val="00043B9F"/>
    <w:rsid w:val="00043E46"/>
    <w:rsid w:val="00043E54"/>
    <w:rsid w:val="00043F0B"/>
    <w:rsid w:val="00044133"/>
    <w:rsid w:val="00044377"/>
    <w:rsid w:val="00045785"/>
    <w:rsid w:val="000458CB"/>
    <w:rsid w:val="00046153"/>
    <w:rsid w:val="00046D5A"/>
    <w:rsid w:val="0004721F"/>
    <w:rsid w:val="00047D82"/>
    <w:rsid w:val="00050251"/>
    <w:rsid w:val="000508DC"/>
    <w:rsid w:val="00051EC0"/>
    <w:rsid w:val="000521D1"/>
    <w:rsid w:val="000524DC"/>
    <w:rsid w:val="000534B4"/>
    <w:rsid w:val="00053770"/>
    <w:rsid w:val="00053C77"/>
    <w:rsid w:val="000542F7"/>
    <w:rsid w:val="0005467F"/>
    <w:rsid w:val="00054B89"/>
    <w:rsid w:val="0005551B"/>
    <w:rsid w:val="0005570E"/>
    <w:rsid w:val="00056539"/>
    <w:rsid w:val="00056687"/>
    <w:rsid w:val="00056C80"/>
    <w:rsid w:val="00060887"/>
    <w:rsid w:val="000612EC"/>
    <w:rsid w:val="00061545"/>
    <w:rsid w:val="0006183D"/>
    <w:rsid w:val="00062770"/>
    <w:rsid w:val="00063419"/>
    <w:rsid w:val="000639D0"/>
    <w:rsid w:val="000640BA"/>
    <w:rsid w:val="00064A36"/>
    <w:rsid w:val="00065141"/>
    <w:rsid w:val="00065369"/>
    <w:rsid w:val="00065886"/>
    <w:rsid w:val="00065D91"/>
    <w:rsid w:val="000662B0"/>
    <w:rsid w:val="00067019"/>
    <w:rsid w:val="0006729A"/>
    <w:rsid w:val="00067C56"/>
    <w:rsid w:val="00067F6C"/>
    <w:rsid w:val="00070908"/>
    <w:rsid w:val="00070B4F"/>
    <w:rsid w:val="00070F3E"/>
    <w:rsid w:val="0007131D"/>
    <w:rsid w:val="00072A65"/>
    <w:rsid w:val="00072BF9"/>
    <w:rsid w:val="0007381E"/>
    <w:rsid w:val="00073E04"/>
    <w:rsid w:val="000748AB"/>
    <w:rsid w:val="00074EA9"/>
    <w:rsid w:val="00075563"/>
    <w:rsid w:val="000756CD"/>
    <w:rsid w:val="00075E37"/>
    <w:rsid w:val="00076A9A"/>
    <w:rsid w:val="000807DA"/>
    <w:rsid w:val="00081478"/>
    <w:rsid w:val="00082304"/>
    <w:rsid w:val="0008283D"/>
    <w:rsid w:val="000829A3"/>
    <w:rsid w:val="00084025"/>
    <w:rsid w:val="000841E3"/>
    <w:rsid w:val="00084936"/>
    <w:rsid w:val="00084CC2"/>
    <w:rsid w:val="00085B7C"/>
    <w:rsid w:val="00085DF2"/>
    <w:rsid w:val="000861E2"/>
    <w:rsid w:val="000867EF"/>
    <w:rsid w:val="00086DA2"/>
    <w:rsid w:val="00087879"/>
    <w:rsid w:val="00087BE4"/>
    <w:rsid w:val="0009126B"/>
    <w:rsid w:val="00091933"/>
    <w:rsid w:val="00091CFA"/>
    <w:rsid w:val="0009288C"/>
    <w:rsid w:val="00094822"/>
    <w:rsid w:val="00095074"/>
    <w:rsid w:val="00096718"/>
    <w:rsid w:val="000970A2"/>
    <w:rsid w:val="00097686"/>
    <w:rsid w:val="00097D19"/>
    <w:rsid w:val="000A05A7"/>
    <w:rsid w:val="000A1CE2"/>
    <w:rsid w:val="000A2861"/>
    <w:rsid w:val="000A37C5"/>
    <w:rsid w:val="000A3C27"/>
    <w:rsid w:val="000A3E62"/>
    <w:rsid w:val="000A4060"/>
    <w:rsid w:val="000A5232"/>
    <w:rsid w:val="000A52DA"/>
    <w:rsid w:val="000A56CD"/>
    <w:rsid w:val="000A6AE0"/>
    <w:rsid w:val="000A6D11"/>
    <w:rsid w:val="000B053F"/>
    <w:rsid w:val="000B084F"/>
    <w:rsid w:val="000B1FE3"/>
    <w:rsid w:val="000B28F7"/>
    <w:rsid w:val="000B3284"/>
    <w:rsid w:val="000B333D"/>
    <w:rsid w:val="000B3F88"/>
    <w:rsid w:val="000B4855"/>
    <w:rsid w:val="000B5096"/>
    <w:rsid w:val="000B510B"/>
    <w:rsid w:val="000B557B"/>
    <w:rsid w:val="000B56FC"/>
    <w:rsid w:val="000B6025"/>
    <w:rsid w:val="000B6B47"/>
    <w:rsid w:val="000B7907"/>
    <w:rsid w:val="000C0DF9"/>
    <w:rsid w:val="000C1588"/>
    <w:rsid w:val="000C18F2"/>
    <w:rsid w:val="000C3EF1"/>
    <w:rsid w:val="000C6B42"/>
    <w:rsid w:val="000C6CDB"/>
    <w:rsid w:val="000C7A55"/>
    <w:rsid w:val="000D0DE0"/>
    <w:rsid w:val="000D1351"/>
    <w:rsid w:val="000D1AD1"/>
    <w:rsid w:val="000D263E"/>
    <w:rsid w:val="000D2710"/>
    <w:rsid w:val="000D2C6F"/>
    <w:rsid w:val="000D2E5F"/>
    <w:rsid w:val="000D31A0"/>
    <w:rsid w:val="000D3413"/>
    <w:rsid w:val="000D4F82"/>
    <w:rsid w:val="000D586F"/>
    <w:rsid w:val="000D6D8D"/>
    <w:rsid w:val="000D7358"/>
    <w:rsid w:val="000D7D9B"/>
    <w:rsid w:val="000D7E1E"/>
    <w:rsid w:val="000D7FF0"/>
    <w:rsid w:val="000E0E8B"/>
    <w:rsid w:val="000E1740"/>
    <w:rsid w:val="000E177B"/>
    <w:rsid w:val="000E1CCC"/>
    <w:rsid w:val="000E1DE1"/>
    <w:rsid w:val="000E207A"/>
    <w:rsid w:val="000E3171"/>
    <w:rsid w:val="000E33A3"/>
    <w:rsid w:val="000E35CC"/>
    <w:rsid w:val="000E35ED"/>
    <w:rsid w:val="000E377F"/>
    <w:rsid w:val="000E3A5D"/>
    <w:rsid w:val="000E464F"/>
    <w:rsid w:val="000E550A"/>
    <w:rsid w:val="000E551D"/>
    <w:rsid w:val="000E5679"/>
    <w:rsid w:val="000E5DFF"/>
    <w:rsid w:val="000E6924"/>
    <w:rsid w:val="000E74EB"/>
    <w:rsid w:val="000E7839"/>
    <w:rsid w:val="000E78D4"/>
    <w:rsid w:val="000F04DF"/>
    <w:rsid w:val="000F0C10"/>
    <w:rsid w:val="000F0E81"/>
    <w:rsid w:val="000F2D8C"/>
    <w:rsid w:val="000F2E55"/>
    <w:rsid w:val="000F337D"/>
    <w:rsid w:val="000F360B"/>
    <w:rsid w:val="000F4C12"/>
    <w:rsid w:val="000F617D"/>
    <w:rsid w:val="000F6A39"/>
    <w:rsid w:val="000F7065"/>
    <w:rsid w:val="00100A5E"/>
    <w:rsid w:val="00100B8B"/>
    <w:rsid w:val="00100DD3"/>
    <w:rsid w:val="00100E72"/>
    <w:rsid w:val="0010120B"/>
    <w:rsid w:val="00101E42"/>
    <w:rsid w:val="001028C4"/>
    <w:rsid w:val="001034B7"/>
    <w:rsid w:val="00103DAD"/>
    <w:rsid w:val="00104F04"/>
    <w:rsid w:val="00105D60"/>
    <w:rsid w:val="001070A2"/>
    <w:rsid w:val="00111727"/>
    <w:rsid w:val="0011195E"/>
    <w:rsid w:val="00112313"/>
    <w:rsid w:val="00112683"/>
    <w:rsid w:val="00114EB8"/>
    <w:rsid w:val="001173FD"/>
    <w:rsid w:val="00120070"/>
    <w:rsid w:val="00120518"/>
    <w:rsid w:val="0012076F"/>
    <w:rsid w:val="001219FB"/>
    <w:rsid w:val="001224AC"/>
    <w:rsid w:val="00122ED6"/>
    <w:rsid w:val="00123652"/>
    <w:rsid w:val="00124142"/>
    <w:rsid w:val="001247E1"/>
    <w:rsid w:val="00124935"/>
    <w:rsid w:val="00124948"/>
    <w:rsid w:val="00124C10"/>
    <w:rsid w:val="00125F04"/>
    <w:rsid w:val="001267B2"/>
    <w:rsid w:val="00126CFB"/>
    <w:rsid w:val="00126EE0"/>
    <w:rsid w:val="001273E4"/>
    <w:rsid w:val="00127BE2"/>
    <w:rsid w:val="00127E83"/>
    <w:rsid w:val="00130657"/>
    <w:rsid w:val="00130900"/>
    <w:rsid w:val="00130A12"/>
    <w:rsid w:val="00130A72"/>
    <w:rsid w:val="00130CCB"/>
    <w:rsid w:val="001317D7"/>
    <w:rsid w:val="00133083"/>
    <w:rsid w:val="00133362"/>
    <w:rsid w:val="00133FA6"/>
    <w:rsid w:val="001351F4"/>
    <w:rsid w:val="00135AD4"/>
    <w:rsid w:val="00136899"/>
    <w:rsid w:val="00136CDE"/>
    <w:rsid w:val="00136E53"/>
    <w:rsid w:val="00136F9B"/>
    <w:rsid w:val="00137253"/>
    <w:rsid w:val="001373B8"/>
    <w:rsid w:val="001373DA"/>
    <w:rsid w:val="0013758F"/>
    <w:rsid w:val="00137606"/>
    <w:rsid w:val="00140D6F"/>
    <w:rsid w:val="00140E70"/>
    <w:rsid w:val="0014123E"/>
    <w:rsid w:val="001415C4"/>
    <w:rsid w:val="00142130"/>
    <w:rsid w:val="00143266"/>
    <w:rsid w:val="00145417"/>
    <w:rsid w:val="00146044"/>
    <w:rsid w:val="001466A2"/>
    <w:rsid w:val="00146C18"/>
    <w:rsid w:val="001475D1"/>
    <w:rsid w:val="00147B83"/>
    <w:rsid w:val="00150271"/>
    <w:rsid w:val="00150310"/>
    <w:rsid w:val="00151EAC"/>
    <w:rsid w:val="00152A70"/>
    <w:rsid w:val="001548CB"/>
    <w:rsid w:val="00154C88"/>
    <w:rsid w:val="00154D5B"/>
    <w:rsid w:val="00156490"/>
    <w:rsid w:val="001564EB"/>
    <w:rsid w:val="0015663F"/>
    <w:rsid w:val="00157C7B"/>
    <w:rsid w:val="001601DA"/>
    <w:rsid w:val="00160867"/>
    <w:rsid w:val="001623DA"/>
    <w:rsid w:val="001627D0"/>
    <w:rsid w:val="001633D9"/>
    <w:rsid w:val="0016356F"/>
    <w:rsid w:val="00163D4E"/>
    <w:rsid w:val="0016420E"/>
    <w:rsid w:val="00164615"/>
    <w:rsid w:val="00164634"/>
    <w:rsid w:val="00164988"/>
    <w:rsid w:val="00164BDC"/>
    <w:rsid w:val="00164F1B"/>
    <w:rsid w:val="00164F26"/>
    <w:rsid w:val="00165619"/>
    <w:rsid w:val="00165CED"/>
    <w:rsid w:val="00165ED9"/>
    <w:rsid w:val="00166FED"/>
    <w:rsid w:val="001715D2"/>
    <w:rsid w:val="001718B2"/>
    <w:rsid w:val="00171B42"/>
    <w:rsid w:val="00172162"/>
    <w:rsid w:val="00173B50"/>
    <w:rsid w:val="0017410C"/>
    <w:rsid w:val="001747CC"/>
    <w:rsid w:val="0017506C"/>
    <w:rsid w:val="00175119"/>
    <w:rsid w:val="0017557E"/>
    <w:rsid w:val="0017599C"/>
    <w:rsid w:val="00175A43"/>
    <w:rsid w:val="001763DC"/>
    <w:rsid w:val="00176E4E"/>
    <w:rsid w:val="001770F5"/>
    <w:rsid w:val="001776EA"/>
    <w:rsid w:val="00177761"/>
    <w:rsid w:val="00177CDC"/>
    <w:rsid w:val="00180401"/>
    <w:rsid w:val="00180504"/>
    <w:rsid w:val="0018221F"/>
    <w:rsid w:val="00182EAF"/>
    <w:rsid w:val="001832B4"/>
    <w:rsid w:val="0018414D"/>
    <w:rsid w:val="00184E60"/>
    <w:rsid w:val="001858E7"/>
    <w:rsid w:val="00186009"/>
    <w:rsid w:val="001867EE"/>
    <w:rsid w:val="0018693D"/>
    <w:rsid w:val="00186DA3"/>
    <w:rsid w:val="001874C9"/>
    <w:rsid w:val="001877C8"/>
    <w:rsid w:val="00187EF9"/>
    <w:rsid w:val="0019084E"/>
    <w:rsid w:val="00190CF4"/>
    <w:rsid w:val="00191899"/>
    <w:rsid w:val="00191F2C"/>
    <w:rsid w:val="001939F8"/>
    <w:rsid w:val="0019407D"/>
    <w:rsid w:val="001942C9"/>
    <w:rsid w:val="00194E7E"/>
    <w:rsid w:val="001951B9"/>
    <w:rsid w:val="001958EB"/>
    <w:rsid w:val="00195F43"/>
    <w:rsid w:val="00197019"/>
    <w:rsid w:val="001970CC"/>
    <w:rsid w:val="001A016E"/>
    <w:rsid w:val="001A0419"/>
    <w:rsid w:val="001A0BC1"/>
    <w:rsid w:val="001A0C3F"/>
    <w:rsid w:val="001A0EF1"/>
    <w:rsid w:val="001A101A"/>
    <w:rsid w:val="001A16D5"/>
    <w:rsid w:val="001A21BD"/>
    <w:rsid w:val="001A242F"/>
    <w:rsid w:val="001A3BC0"/>
    <w:rsid w:val="001A4387"/>
    <w:rsid w:val="001A4D7A"/>
    <w:rsid w:val="001A5000"/>
    <w:rsid w:val="001A54B2"/>
    <w:rsid w:val="001A5704"/>
    <w:rsid w:val="001A62B3"/>
    <w:rsid w:val="001A63B0"/>
    <w:rsid w:val="001A6894"/>
    <w:rsid w:val="001A717F"/>
    <w:rsid w:val="001A7258"/>
    <w:rsid w:val="001A7667"/>
    <w:rsid w:val="001A7928"/>
    <w:rsid w:val="001B01D6"/>
    <w:rsid w:val="001B0550"/>
    <w:rsid w:val="001B0A68"/>
    <w:rsid w:val="001B1122"/>
    <w:rsid w:val="001B14AE"/>
    <w:rsid w:val="001B33F4"/>
    <w:rsid w:val="001B3A38"/>
    <w:rsid w:val="001B3EB1"/>
    <w:rsid w:val="001B4595"/>
    <w:rsid w:val="001B522B"/>
    <w:rsid w:val="001B5554"/>
    <w:rsid w:val="001B5F12"/>
    <w:rsid w:val="001B6138"/>
    <w:rsid w:val="001B693A"/>
    <w:rsid w:val="001B6C0A"/>
    <w:rsid w:val="001B72C0"/>
    <w:rsid w:val="001B7417"/>
    <w:rsid w:val="001B7BBC"/>
    <w:rsid w:val="001C1545"/>
    <w:rsid w:val="001C24F9"/>
    <w:rsid w:val="001C2668"/>
    <w:rsid w:val="001C27C9"/>
    <w:rsid w:val="001C29AF"/>
    <w:rsid w:val="001C2AB0"/>
    <w:rsid w:val="001C2BC5"/>
    <w:rsid w:val="001C36BA"/>
    <w:rsid w:val="001C3DA4"/>
    <w:rsid w:val="001C461D"/>
    <w:rsid w:val="001C585D"/>
    <w:rsid w:val="001C5989"/>
    <w:rsid w:val="001C5EB4"/>
    <w:rsid w:val="001C5EDE"/>
    <w:rsid w:val="001C62BC"/>
    <w:rsid w:val="001C6395"/>
    <w:rsid w:val="001C67C6"/>
    <w:rsid w:val="001C682B"/>
    <w:rsid w:val="001C6F0B"/>
    <w:rsid w:val="001C72EA"/>
    <w:rsid w:val="001C7362"/>
    <w:rsid w:val="001D11C0"/>
    <w:rsid w:val="001D11E0"/>
    <w:rsid w:val="001D175B"/>
    <w:rsid w:val="001D356A"/>
    <w:rsid w:val="001D3626"/>
    <w:rsid w:val="001D3664"/>
    <w:rsid w:val="001D4D2C"/>
    <w:rsid w:val="001D5088"/>
    <w:rsid w:val="001D6314"/>
    <w:rsid w:val="001D6F4B"/>
    <w:rsid w:val="001E05C2"/>
    <w:rsid w:val="001E0795"/>
    <w:rsid w:val="001E1AF4"/>
    <w:rsid w:val="001E1F95"/>
    <w:rsid w:val="001E23AD"/>
    <w:rsid w:val="001E2666"/>
    <w:rsid w:val="001E3574"/>
    <w:rsid w:val="001E3C5B"/>
    <w:rsid w:val="001E4061"/>
    <w:rsid w:val="001E555E"/>
    <w:rsid w:val="001E5804"/>
    <w:rsid w:val="001E6643"/>
    <w:rsid w:val="001E6E96"/>
    <w:rsid w:val="001E7DA5"/>
    <w:rsid w:val="001F098B"/>
    <w:rsid w:val="001F13DC"/>
    <w:rsid w:val="001F19F8"/>
    <w:rsid w:val="001F3D52"/>
    <w:rsid w:val="001F489E"/>
    <w:rsid w:val="001F51EB"/>
    <w:rsid w:val="001F6151"/>
    <w:rsid w:val="001F6DC4"/>
    <w:rsid w:val="001F707E"/>
    <w:rsid w:val="001F72C7"/>
    <w:rsid w:val="001F75A2"/>
    <w:rsid w:val="001F78B3"/>
    <w:rsid w:val="001F7913"/>
    <w:rsid w:val="00200111"/>
    <w:rsid w:val="00200196"/>
    <w:rsid w:val="00200D03"/>
    <w:rsid w:val="0020176B"/>
    <w:rsid w:val="002025BC"/>
    <w:rsid w:val="002025C6"/>
    <w:rsid w:val="00202700"/>
    <w:rsid w:val="00202D82"/>
    <w:rsid w:val="00202FD4"/>
    <w:rsid w:val="002042F2"/>
    <w:rsid w:val="00204C8A"/>
    <w:rsid w:val="00205977"/>
    <w:rsid w:val="00206100"/>
    <w:rsid w:val="00207923"/>
    <w:rsid w:val="00210C1D"/>
    <w:rsid w:val="002110B8"/>
    <w:rsid w:val="00211524"/>
    <w:rsid w:val="00216241"/>
    <w:rsid w:val="0021676D"/>
    <w:rsid w:val="00216DA9"/>
    <w:rsid w:val="00216E50"/>
    <w:rsid w:val="002173F7"/>
    <w:rsid w:val="00217BB3"/>
    <w:rsid w:val="002208EF"/>
    <w:rsid w:val="002208FC"/>
    <w:rsid w:val="0022110E"/>
    <w:rsid w:val="002219FA"/>
    <w:rsid w:val="00222952"/>
    <w:rsid w:val="00222D38"/>
    <w:rsid w:val="00222EA6"/>
    <w:rsid w:val="00223444"/>
    <w:rsid w:val="00225301"/>
    <w:rsid w:val="002259DE"/>
    <w:rsid w:val="0022640A"/>
    <w:rsid w:val="002265CE"/>
    <w:rsid w:val="00230354"/>
    <w:rsid w:val="00230425"/>
    <w:rsid w:val="0023081D"/>
    <w:rsid w:val="00230A21"/>
    <w:rsid w:val="00230E69"/>
    <w:rsid w:val="00230EC6"/>
    <w:rsid w:val="002312FB"/>
    <w:rsid w:val="00231E88"/>
    <w:rsid w:val="00232257"/>
    <w:rsid w:val="00232367"/>
    <w:rsid w:val="002326C1"/>
    <w:rsid w:val="0023341D"/>
    <w:rsid w:val="00233495"/>
    <w:rsid w:val="00233EB1"/>
    <w:rsid w:val="00235312"/>
    <w:rsid w:val="002357AF"/>
    <w:rsid w:val="00235CFF"/>
    <w:rsid w:val="00236CD4"/>
    <w:rsid w:val="0023741B"/>
    <w:rsid w:val="00237D2D"/>
    <w:rsid w:val="00237EE9"/>
    <w:rsid w:val="002401CB"/>
    <w:rsid w:val="00241448"/>
    <w:rsid w:val="00241593"/>
    <w:rsid w:val="0024194E"/>
    <w:rsid w:val="0024197B"/>
    <w:rsid w:val="002426D0"/>
    <w:rsid w:val="00242B92"/>
    <w:rsid w:val="002439C4"/>
    <w:rsid w:val="00243D2F"/>
    <w:rsid w:val="00243FC4"/>
    <w:rsid w:val="002464BB"/>
    <w:rsid w:val="00246E73"/>
    <w:rsid w:val="00247391"/>
    <w:rsid w:val="00250218"/>
    <w:rsid w:val="002502C5"/>
    <w:rsid w:val="002508C8"/>
    <w:rsid w:val="002511B2"/>
    <w:rsid w:val="002517B9"/>
    <w:rsid w:val="002527BF"/>
    <w:rsid w:val="00252F64"/>
    <w:rsid w:val="00254037"/>
    <w:rsid w:val="0025406C"/>
    <w:rsid w:val="0025517F"/>
    <w:rsid w:val="0025544F"/>
    <w:rsid w:val="002557E8"/>
    <w:rsid w:val="0025647A"/>
    <w:rsid w:val="0025716D"/>
    <w:rsid w:val="002573AD"/>
    <w:rsid w:val="00257689"/>
    <w:rsid w:val="00257E76"/>
    <w:rsid w:val="002604B0"/>
    <w:rsid w:val="002613D6"/>
    <w:rsid w:val="00262AEE"/>
    <w:rsid w:val="0026306F"/>
    <w:rsid w:val="00263331"/>
    <w:rsid w:val="00263944"/>
    <w:rsid w:val="00264BBC"/>
    <w:rsid w:val="0026569E"/>
    <w:rsid w:val="00265BAB"/>
    <w:rsid w:val="00265E93"/>
    <w:rsid w:val="0026764D"/>
    <w:rsid w:val="00267C68"/>
    <w:rsid w:val="00267D51"/>
    <w:rsid w:val="00270074"/>
    <w:rsid w:val="002707BD"/>
    <w:rsid w:val="00271658"/>
    <w:rsid w:val="002716E8"/>
    <w:rsid w:val="002720AD"/>
    <w:rsid w:val="002735A8"/>
    <w:rsid w:val="002736EF"/>
    <w:rsid w:val="00274329"/>
    <w:rsid w:val="0027458A"/>
    <w:rsid w:val="00274D2A"/>
    <w:rsid w:val="002757EF"/>
    <w:rsid w:val="0027601F"/>
    <w:rsid w:val="0027609E"/>
    <w:rsid w:val="00277029"/>
    <w:rsid w:val="0027765D"/>
    <w:rsid w:val="00277DC7"/>
    <w:rsid w:val="002804A4"/>
    <w:rsid w:val="002807F0"/>
    <w:rsid w:val="00280DAE"/>
    <w:rsid w:val="00281466"/>
    <w:rsid w:val="00281C53"/>
    <w:rsid w:val="00281D10"/>
    <w:rsid w:val="002821FA"/>
    <w:rsid w:val="0028247A"/>
    <w:rsid w:val="002830DD"/>
    <w:rsid w:val="00284399"/>
    <w:rsid w:val="00284982"/>
    <w:rsid w:val="00285277"/>
    <w:rsid w:val="00286A7A"/>
    <w:rsid w:val="00286F22"/>
    <w:rsid w:val="00287404"/>
    <w:rsid w:val="0029004D"/>
    <w:rsid w:val="00290140"/>
    <w:rsid w:val="0029088B"/>
    <w:rsid w:val="002909EA"/>
    <w:rsid w:val="00290DFC"/>
    <w:rsid w:val="00291BB7"/>
    <w:rsid w:val="00292BAB"/>
    <w:rsid w:val="00293416"/>
    <w:rsid w:val="00293521"/>
    <w:rsid w:val="002942B5"/>
    <w:rsid w:val="002947AC"/>
    <w:rsid w:val="00295679"/>
    <w:rsid w:val="0029586C"/>
    <w:rsid w:val="00295CEB"/>
    <w:rsid w:val="002960B8"/>
    <w:rsid w:val="00296771"/>
    <w:rsid w:val="00296CC5"/>
    <w:rsid w:val="00297009"/>
    <w:rsid w:val="00297861"/>
    <w:rsid w:val="00297C7C"/>
    <w:rsid w:val="00297DBE"/>
    <w:rsid w:val="002A1D54"/>
    <w:rsid w:val="002A30F9"/>
    <w:rsid w:val="002A3B9F"/>
    <w:rsid w:val="002A4589"/>
    <w:rsid w:val="002A486C"/>
    <w:rsid w:val="002A4C1F"/>
    <w:rsid w:val="002A5599"/>
    <w:rsid w:val="002A5B17"/>
    <w:rsid w:val="002A6A48"/>
    <w:rsid w:val="002A7131"/>
    <w:rsid w:val="002A783B"/>
    <w:rsid w:val="002B095D"/>
    <w:rsid w:val="002B100A"/>
    <w:rsid w:val="002B26A5"/>
    <w:rsid w:val="002B2A4F"/>
    <w:rsid w:val="002B2A9B"/>
    <w:rsid w:val="002B3692"/>
    <w:rsid w:val="002B42F4"/>
    <w:rsid w:val="002B45A3"/>
    <w:rsid w:val="002B4D21"/>
    <w:rsid w:val="002B59FF"/>
    <w:rsid w:val="002B65F8"/>
    <w:rsid w:val="002C1500"/>
    <w:rsid w:val="002C1522"/>
    <w:rsid w:val="002C1BC4"/>
    <w:rsid w:val="002C1D00"/>
    <w:rsid w:val="002C27A1"/>
    <w:rsid w:val="002C2A00"/>
    <w:rsid w:val="002C2F80"/>
    <w:rsid w:val="002C3B78"/>
    <w:rsid w:val="002C4228"/>
    <w:rsid w:val="002C46C0"/>
    <w:rsid w:val="002C4979"/>
    <w:rsid w:val="002C592F"/>
    <w:rsid w:val="002C5D33"/>
    <w:rsid w:val="002C60AD"/>
    <w:rsid w:val="002C66E2"/>
    <w:rsid w:val="002C7A7D"/>
    <w:rsid w:val="002C7C2D"/>
    <w:rsid w:val="002C7D79"/>
    <w:rsid w:val="002D0031"/>
    <w:rsid w:val="002D0D20"/>
    <w:rsid w:val="002D11CF"/>
    <w:rsid w:val="002D1463"/>
    <w:rsid w:val="002D147A"/>
    <w:rsid w:val="002D15A3"/>
    <w:rsid w:val="002D24D6"/>
    <w:rsid w:val="002D2874"/>
    <w:rsid w:val="002D4078"/>
    <w:rsid w:val="002D40E9"/>
    <w:rsid w:val="002D4419"/>
    <w:rsid w:val="002D4567"/>
    <w:rsid w:val="002D456A"/>
    <w:rsid w:val="002D46C9"/>
    <w:rsid w:val="002D48FB"/>
    <w:rsid w:val="002D4F3A"/>
    <w:rsid w:val="002D60C1"/>
    <w:rsid w:val="002D77BA"/>
    <w:rsid w:val="002D7988"/>
    <w:rsid w:val="002D7C4E"/>
    <w:rsid w:val="002D7E57"/>
    <w:rsid w:val="002E01D1"/>
    <w:rsid w:val="002E3F9F"/>
    <w:rsid w:val="002E429B"/>
    <w:rsid w:val="002E44DE"/>
    <w:rsid w:val="002E4751"/>
    <w:rsid w:val="002E5571"/>
    <w:rsid w:val="002E55A1"/>
    <w:rsid w:val="002E68DD"/>
    <w:rsid w:val="002E6D0E"/>
    <w:rsid w:val="002E6D34"/>
    <w:rsid w:val="002E7B24"/>
    <w:rsid w:val="002F11D7"/>
    <w:rsid w:val="002F210A"/>
    <w:rsid w:val="002F2D83"/>
    <w:rsid w:val="002F33E7"/>
    <w:rsid w:val="002F36F2"/>
    <w:rsid w:val="002F371B"/>
    <w:rsid w:val="002F42FB"/>
    <w:rsid w:val="002F52BF"/>
    <w:rsid w:val="002F6898"/>
    <w:rsid w:val="002F77AD"/>
    <w:rsid w:val="002F7DE4"/>
    <w:rsid w:val="00301267"/>
    <w:rsid w:val="003019D7"/>
    <w:rsid w:val="00302359"/>
    <w:rsid w:val="00302378"/>
    <w:rsid w:val="00302488"/>
    <w:rsid w:val="00302EC2"/>
    <w:rsid w:val="003032CF"/>
    <w:rsid w:val="003035C8"/>
    <w:rsid w:val="00304F9C"/>
    <w:rsid w:val="003053E1"/>
    <w:rsid w:val="0030544C"/>
    <w:rsid w:val="00305481"/>
    <w:rsid w:val="00305D96"/>
    <w:rsid w:val="00305E09"/>
    <w:rsid w:val="00306E36"/>
    <w:rsid w:val="00306F93"/>
    <w:rsid w:val="003079F1"/>
    <w:rsid w:val="00307E68"/>
    <w:rsid w:val="003105EB"/>
    <w:rsid w:val="0031061B"/>
    <w:rsid w:val="003107D6"/>
    <w:rsid w:val="00311501"/>
    <w:rsid w:val="0031178A"/>
    <w:rsid w:val="00312160"/>
    <w:rsid w:val="00312789"/>
    <w:rsid w:val="0031311C"/>
    <w:rsid w:val="00313451"/>
    <w:rsid w:val="00313946"/>
    <w:rsid w:val="003149E6"/>
    <w:rsid w:val="0031583F"/>
    <w:rsid w:val="0031609A"/>
    <w:rsid w:val="00316654"/>
    <w:rsid w:val="00316C11"/>
    <w:rsid w:val="00317295"/>
    <w:rsid w:val="003177D5"/>
    <w:rsid w:val="00317F24"/>
    <w:rsid w:val="00320E20"/>
    <w:rsid w:val="003217AD"/>
    <w:rsid w:val="00321CDA"/>
    <w:rsid w:val="00321FFE"/>
    <w:rsid w:val="00322C2F"/>
    <w:rsid w:val="00322E37"/>
    <w:rsid w:val="00323046"/>
    <w:rsid w:val="0032539C"/>
    <w:rsid w:val="0032578A"/>
    <w:rsid w:val="003272D2"/>
    <w:rsid w:val="003278EB"/>
    <w:rsid w:val="0033200E"/>
    <w:rsid w:val="003320EA"/>
    <w:rsid w:val="003323BC"/>
    <w:rsid w:val="00332441"/>
    <w:rsid w:val="00333C22"/>
    <w:rsid w:val="00334207"/>
    <w:rsid w:val="00334A91"/>
    <w:rsid w:val="00334EDC"/>
    <w:rsid w:val="0033503B"/>
    <w:rsid w:val="003358BA"/>
    <w:rsid w:val="00335C82"/>
    <w:rsid w:val="00336331"/>
    <w:rsid w:val="003371CB"/>
    <w:rsid w:val="00337FC5"/>
    <w:rsid w:val="003417C7"/>
    <w:rsid w:val="003431DE"/>
    <w:rsid w:val="00343B37"/>
    <w:rsid w:val="003443C1"/>
    <w:rsid w:val="00345327"/>
    <w:rsid w:val="00345ECF"/>
    <w:rsid w:val="00346681"/>
    <w:rsid w:val="00346878"/>
    <w:rsid w:val="003469B9"/>
    <w:rsid w:val="00346E97"/>
    <w:rsid w:val="00347558"/>
    <w:rsid w:val="003479B2"/>
    <w:rsid w:val="00350021"/>
    <w:rsid w:val="00352F46"/>
    <w:rsid w:val="003533DA"/>
    <w:rsid w:val="00353757"/>
    <w:rsid w:val="00353B5E"/>
    <w:rsid w:val="00355887"/>
    <w:rsid w:val="00355A7C"/>
    <w:rsid w:val="00356061"/>
    <w:rsid w:val="003564D6"/>
    <w:rsid w:val="0036036E"/>
    <w:rsid w:val="00361788"/>
    <w:rsid w:val="00361DFA"/>
    <w:rsid w:val="00363368"/>
    <w:rsid w:val="0036353D"/>
    <w:rsid w:val="003639C5"/>
    <w:rsid w:val="003649A2"/>
    <w:rsid w:val="00364F70"/>
    <w:rsid w:val="003650E1"/>
    <w:rsid w:val="00365311"/>
    <w:rsid w:val="0036696A"/>
    <w:rsid w:val="00366BFD"/>
    <w:rsid w:val="00366D40"/>
    <w:rsid w:val="003677F3"/>
    <w:rsid w:val="00371AFC"/>
    <w:rsid w:val="00372AFC"/>
    <w:rsid w:val="003755F1"/>
    <w:rsid w:val="00375682"/>
    <w:rsid w:val="003759CE"/>
    <w:rsid w:val="00375EFB"/>
    <w:rsid w:val="00376615"/>
    <w:rsid w:val="003770D2"/>
    <w:rsid w:val="003773C5"/>
    <w:rsid w:val="00377562"/>
    <w:rsid w:val="00377EDA"/>
    <w:rsid w:val="00380900"/>
    <w:rsid w:val="00380E89"/>
    <w:rsid w:val="00381295"/>
    <w:rsid w:val="00381C96"/>
    <w:rsid w:val="00382A1E"/>
    <w:rsid w:val="00382A95"/>
    <w:rsid w:val="00382EE2"/>
    <w:rsid w:val="00384716"/>
    <w:rsid w:val="0038474A"/>
    <w:rsid w:val="00384DD4"/>
    <w:rsid w:val="003866D4"/>
    <w:rsid w:val="00386D41"/>
    <w:rsid w:val="00386F5B"/>
    <w:rsid w:val="00387493"/>
    <w:rsid w:val="0038789E"/>
    <w:rsid w:val="00387BB7"/>
    <w:rsid w:val="00387CD6"/>
    <w:rsid w:val="0039088D"/>
    <w:rsid w:val="003912AF"/>
    <w:rsid w:val="003917AB"/>
    <w:rsid w:val="00391D54"/>
    <w:rsid w:val="003928F4"/>
    <w:rsid w:val="00395158"/>
    <w:rsid w:val="00395688"/>
    <w:rsid w:val="003958A6"/>
    <w:rsid w:val="0039662E"/>
    <w:rsid w:val="003967E4"/>
    <w:rsid w:val="00397A7E"/>
    <w:rsid w:val="003A28E9"/>
    <w:rsid w:val="003A2943"/>
    <w:rsid w:val="003A2968"/>
    <w:rsid w:val="003A376E"/>
    <w:rsid w:val="003A429E"/>
    <w:rsid w:val="003A6833"/>
    <w:rsid w:val="003A6940"/>
    <w:rsid w:val="003A6D8D"/>
    <w:rsid w:val="003A6E79"/>
    <w:rsid w:val="003B015B"/>
    <w:rsid w:val="003B1FA6"/>
    <w:rsid w:val="003B286A"/>
    <w:rsid w:val="003B3FE3"/>
    <w:rsid w:val="003B5807"/>
    <w:rsid w:val="003B59E6"/>
    <w:rsid w:val="003B5E02"/>
    <w:rsid w:val="003B6460"/>
    <w:rsid w:val="003B7911"/>
    <w:rsid w:val="003C036B"/>
    <w:rsid w:val="003C0832"/>
    <w:rsid w:val="003C2535"/>
    <w:rsid w:val="003C361B"/>
    <w:rsid w:val="003C3ED7"/>
    <w:rsid w:val="003C5AB0"/>
    <w:rsid w:val="003C5ADA"/>
    <w:rsid w:val="003C64F6"/>
    <w:rsid w:val="003C7000"/>
    <w:rsid w:val="003C778F"/>
    <w:rsid w:val="003C7D3B"/>
    <w:rsid w:val="003C7D3F"/>
    <w:rsid w:val="003D0477"/>
    <w:rsid w:val="003D190D"/>
    <w:rsid w:val="003D1D93"/>
    <w:rsid w:val="003D25CA"/>
    <w:rsid w:val="003D268F"/>
    <w:rsid w:val="003D3E5C"/>
    <w:rsid w:val="003D3F04"/>
    <w:rsid w:val="003D426A"/>
    <w:rsid w:val="003D49C3"/>
    <w:rsid w:val="003D5B12"/>
    <w:rsid w:val="003D5B6A"/>
    <w:rsid w:val="003D5FEB"/>
    <w:rsid w:val="003D6433"/>
    <w:rsid w:val="003D6ADB"/>
    <w:rsid w:val="003D6AF0"/>
    <w:rsid w:val="003E0B3E"/>
    <w:rsid w:val="003E0CDC"/>
    <w:rsid w:val="003E2132"/>
    <w:rsid w:val="003E3AF4"/>
    <w:rsid w:val="003E4C2A"/>
    <w:rsid w:val="003E5171"/>
    <w:rsid w:val="003E5842"/>
    <w:rsid w:val="003E652E"/>
    <w:rsid w:val="003E6C6A"/>
    <w:rsid w:val="003F0377"/>
    <w:rsid w:val="003F1C56"/>
    <w:rsid w:val="003F1CAA"/>
    <w:rsid w:val="003F38C3"/>
    <w:rsid w:val="003F3C65"/>
    <w:rsid w:val="003F42E1"/>
    <w:rsid w:val="003F47CF"/>
    <w:rsid w:val="003F5F29"/>
    <w:rsid w:val="003F63F0"/>
    <w:rsid w:val="003F65DE"/>
    <w:rsid w:val="003F746D"/>
    <w:rsid w:val="003F7D03"/>
    <w:rsid w:val="003F7E77"/>
    <w:rsid w:val="0040031A"/>
    <w:rsid w:val="00400D33"/>
    <w:rsid w:val="00401D2E"/>
    <w:rsid w:val="00402370"/>
    <w:rsid w:val="00402D4B"/>
    <w:rsid w:val="00402ED2"/>
    <w:rsid w:val="004037C9"/>
    <w:rsid w:val="0040436F"/>
    <w:rsid w:val="00404763"/>
    <w:rsid w:val="00404E74"/>
    <w:rsid w:val="00405309"/>
    <w:rsid w:val="00405D93"/>
    <w:rsid w:val="0040628F"/>
    <w:rsid w:val="0040682E"/>
    <w:rsid w:val="00406EAC"/>
    <w:rsid w:val="00407C14"/>
    <w:rsid w:val="00407DF5"/>
    <w:rsid w:val="004100D8"/>
    <w:rsid w:val="00410221"/>
    <w:rsid w:val="004102CB"/>
    <w:rsid w:val="004106D2"/>
    <w:rsid w:val="00410828"/>
    <w:rsid w:val="00410C94"/>
    <w:rsid w:val="00410D7A"/>
    <w:rsid w:val="004113A2"/>
    <w:rsid w:val="0041239A"/>
    <w:rsid w:val="00413552"/>
    <w:rsid w:val="00414ECB"/>
    <w:rsid w:val="004155B7"/>
    <w:rsid w:val="004161AD"/>
    <w:rsid w:val="00417935"/>
    <w:rsid w:val="00417DCA"/>
    <w:rsid w:val="00420A94"/>
    <w:rsid w:val="00420EA9"/>
    <w:rsid w:val="00420FAE"/>
    <w:rsid w:val="004210D7"/>
    <w:rsid w:val="00421691"/>
    <w:rsid w:val="0042218C"/>
    <w:rsid w:val="00422969"/>
    <w:rsid w:val="0042296F"/>
    <w:rsid w:val="004232B2"/>
    <w:rsid w:val="00423D0E"/>
    <w:rsid w:val="00424934"/>
    <w:rsid w:val="00426925"/>
    <w:rsid w:val="00426B58"/>
    <w:rsid w:val="00426CD8"/>
    <w:rsid w:val="00427417"/>
    <w:rsid w:val="00427898"/>
    <w:rsid w:val="00427A32"/>
    <w:rsid w:val="00430041"/>
    <w:rsid w:val="00430293"/>
    <w:rsid w:val="0043035F"/>
    <w:rsid w:val="004308C1"/>
    <w:rsid w:val="00432332"/>
    <w:rsid w:val="004326DA"/>
    <w:rsid w:val="00436029"/>
    <w:rsid w:val="00436A3C"/>
    <w:rsid w:val="00437F3B"/>
    <w:rsid w:val="004400B9"/>
    <w:rsid w:val="00440725"/>
    <w:rsid w:val="00441780"/>
    <w:rsid w:val="00441F6A"/>
    <w:rsid w:val="00442C14"/>
    <w:rsid w:val="004452EB"/>
    <w:rsid w:val="0044619E"/>
    <w:rsid w:val="004473CE"/>
    <w:rsid w:val="0044763A"/>
    <w:rsid w:val="00451165"/>
    <w:rsid w:val="004518DE"/>
    <w:rsid w:val="00451BCF"/>
    <w:rsid w:val="00451FE7"/>
    <w:rsid w:val="00452E76"/>
    <w:rsid w:val="004532CA"/>
    <w:rsid w:val="0045441E"/>
    <w:rsid w:val="0045447A"/>
    <w:rsid w:val="00454F23"/>
    <w:rsid w:val="004567D8"/>
    <w:rsid w:val="00456B2B"/>
    <w:rsid w:val="004570FD"/>
    <w:rsid w:val="00460521"/>
    <w:rsid w:val="00460F63"/>
    <w:rsid w:val="00461919"/>
    <w:rsid w:val="004621F4"/>
    <w:rsid w:val="004625F8"/>
    <w:rsid w:val="0046380D"/>
    <w:rsid w:val="00463D3F"/>
    <w:rsid w:val="004644F0"/>
    <w:rsid w:val="0046455B"/>
    <w:rsid w:val="00464D4D"/>
    <w:rsid w:val="00465A6A"/>
    <w:rsid w:val="004662EC"/>
    <w:rsid w:val="004679C6"/>
    <w:rsid w:val="00470CCA"/>
    <w:rsid w:val="0047112C"/>
    <w:rsid w:val="0047166D"/>
    <w:rsid w:val="004718A2"/>
    <w:rsid w:val="00471C98"/>
    <w:rsid w:val="00472452"/>
    <w:rsid w:val="004724F7"/>
    <w:rsid w:val="00472618"/>
    <w:rsid w:val="00472B25"/>
    <w:rsid w:val="0047359F"/>
    <w:rsid w:val="0047363F"/>
    <w:rsid w:val="004736E7"/>
    <w:rsid w:val="00474112"/>
    <w:rsid w:val="004748D0"/>
    <w:rsid w:val="004758DD"/>
    <w:rsid w:val="00476845"/>
    <w:rsid w:val="00476B24"/>
    <w:rsid w:val="00476DDC"/>
    <w:rsid w:val="004827DA"/>
    <w:rsid w:val="0048322F"/>
    <w:rsid w:val="0048422B"/>
    <w:rsid w:val="0048471C"/>
    <w:rsid w:val="00484F2D"/>
    <w:rsid w:val="0048556B"/>
    <w:rsid w:val="00487C5A"/>
    <w:rsid w:val="004911E8"/>
    <w:rsid w:val="004911F0"/>
    <w:rsid w:val="004912A2"/>
    <w:rsid w:val="00492302"/>
    <w:rsid w:val="00492FE6"/>
    <w:rsid w:val="00493673"/>
    <w:rsid w:val="00493715"/>
    <w:rsid w:val="004955CF"/>
    <w:rsid w:val="00495F47"/>
    <w:rsid w:val="004966C3"/>
    <w:rsid w:val="004968C7"/>
    <w:rsid w:val="004976EB"/>
    <w:rsid w:val="00497B08"/>
    <w:rsid w:val="00497EA0"/>
    <w:rsid w:val="004A0265"/>
    <w:rsid w:val="004A0C92"/>
    <w:rsid w:val="004A16F8"/>
    <w:rsid w:val="004A19AB"/>
    <w:rsid w:val="004A1B62"/>
    <w:rsid w:val="004A284F"/>
    <w:rsid w:val="004A301F"/>
    <w:rsid w:val="004A38D1"/>
    <w:rsid w:val="004A4298"/>
    <w:rsid w:val="004A43BE"/>
    <w:rsid w:val="004A465F"/>
    <w:rsid w:val="004A5258"/>
    <w:rsid w:val="004A74BB"/>
    <w:rsid w:val="004B22ED"/>
    <w:rsid w:val="004B29B5"/>
    <w:rsid w:val="004B2F06"/>
    <w:rsid w:val="004B336A"/>
    <w:rsid w:val="004B36F7"/>
    <w:rsid w:val="004B3E8C"/>
    <w:rsid w:val="004B401F"/>
    <w:rsid w:val="004B4021"/>
    <w:rsid w:val="004B4896"/>
    <w:rsid w:val="004B4CAD"/>
    <w:rsid w:val="004B4DE1"/>
    <w:rsid w:val="004B5428"/>
    <w:rsid w:val="004B5DDD"/>
    <w:rsid w:val="004B6730"/>
    <w:rsid w:val="004B6F9C"/>
    <w:rsid w:val="004B7683"/>
    <w:rsid w:val="004B7845"/>
    <w:rsid w:val="004C024F"/>
    <w:rsid w:val="004C0FA8"/>
    <w:rsid w:val="004C0FE7"/>
    <w:rsid w:val="004C13F0"/>
    <w:rsid w:val="004C24EE"/>
    <w:rsid w:val="004C2F0D"/>
    <w:rsid w:val="004C3187"/>
    <w:rsid w:val="004C3F77"/>
    <w:rsid w:val="004C4DE3"/>
    <w:rsid w:val="004C5131"/>
    <w:rsid w:val="004C69FB"/>
    <w:rsid w:val="004C727C"/>
    <w:rsid w:val="004C796C"/>
    <w:rsid w:val="004C79DD"/>
    <w:rsid w:val="004C7A1E"/>
    <w:rsid w:val="004D0905"/>
    <w:rsid w:val="004D0E1A"/>
    <w:rsid w:val="004D11F8"/>
    <w:rsid w:val="004D1369"/>
    <w:rsid w:val="004D1DB0"/>
    <w:rsid w:val="004D2E56"/>
    <w:rsid w:val="004D39B2"/>
    <w:rsid w:val="004D3F39"/>
    <w:rsid w:val="004D5D02"/>
    <w:rsid w:val="004D797D"/>
    <w:rsid w:val="004D7B49"/>
    <w:rsid w:val="004E058B"/>
    <w:rsid w:val="004E06B5"/>
    <w:rsid w:val="004E0B8F"/>
    <w:rsid w:val="004E0E14"/>
    <w:rsid w:val="004E100F"/>
    <w:rsid w:val="004E17BC"/>
    <w:rsid w:val="004E18CE"/>
    <w:rsid w:val="004E1A10"/>
    <w:rsid w:val="004E1AE4"/>
    <w:rsid w:val="004E1B00"/>
    <w:rsid w:val="004E2010"/>
    <w:rsid w:val="004E20F1"/>
    <w:rsid w:val="004E2115"/>
    <w:rsid w:val="004E2875"/>
    <w:rsid w:val="004E2C0A"/>
    <w:rsid w:val="004E2C14"/>
    <w:rsid w:val="004E3458"/>
    <w:rsid w:val="004E350F"/>
    <w:rsid w:val="004E3BEB"/>
    <w:rsid w:val="004E4231"/>
    <w:rsid w:val="004E4F87"/>
    <w:rsid w:val="004E6A97"/>
    <w:rsid w:val="004E76C4"/>
    <w:rsid w:val="004E7C7C"/>
    <w:rsid w:val="004F0349"/>
    <w:rsid w:val="004F0E7D"/>
    <w:rsid w:val="004F1402"/>
    <w:rsid w:val="004F2F17"/>
    <w:rsid w:val="004F36B0"/>
    <w:rsid w:val="004F3871"/>
    <w:rsid w:val="004F3E2C"/>
    <w:rsid w:val="004F45AC"/>
    <w:rsid w:val="004F516E"/>
    <w:rsid w:val="004F6890"/>
    <w:rsid w:val="004F76FF"/>
    <w:rsid w:val="004F7B39"/>
    <w:rsid w:val="005002CA"/>
    <w:rsid w:val="0050035F"/>
    <w:rsid w:val="0050073F"/>
    <w:rsid w:val="005021FF"/>
    <w:rsid w:val="00502DE5"/>
    <w:rsid w:val="00504186"/>
    <w:rsid w:val="00504476"/>
    <w:rsid w:val="005044B8"/>
    <w:rsid w:val="00505760"/>
    <w:rsid w:val="005058CD"/>
    <w:rsid w:val="0050609C"/>
    <w:rsid w:val="00506180"/>
    <w:rsid w:val="005063EB"/>
    <w:rsid w:val="00506616"/>
    <w:rsid w:val="005066C6"/>
    <w:rsid w:val="00506CF4"/>
    <w:rsid w:val="00507156"/>
    <w:rsid w:val="005127DF"/>
    <w:rsid w:val="005132D2"/>
    <w:rsid w:val="005140AC"/>
    <w:rsid w:val="005148C0"/>
    <w:rsid w:val="00515187"/>
    <w:rsid w:val="005154DB"/>
    <w:rsid w:val="00516AAE"/>
    <w:rsid w:val="00517107"/>
    <w:rsid w:val="00517B85"/>
    <w:rsid w:val="00517DE7"/>
    <w:rsid w:val="005208AB"/>
    <w:rsid w:val="00520905"/>
    <w:rsid w:val="0052124A"/>
    <w:rsid w:val="005219E6"/>
    <w:rsid w:val="00522584"/>
    <w:rsid w:val="00523DDB"/>
    <w:rsid w:val="00523F1B"/>
    <w:rsid w:val="00524308"/>
    <w:rsid w:val="00524850"/>
    <w:rsid w:val="005249F7"/>
    <w:rsid w:val="00524ADB"/>
    <w:rsid w:val="00525052"/>
    <w:rsid w:val="0052506A"/>
    <w:rsid w:val="00525BB5"/>
    <w:rsid w:val="00527C73"/>
    <w:rsid w:val="005302A8"/>
    <w:rsid w:val="00530F05"/>
    <w:rsid w:val="00530F78"/>
    <w:rsid w:val="00531176"/>
    <w:rsid w:val="005316F9"/>
    <w:rsid w:val="00531E96"/>
    <w:rsid w:val="005327C6"/>
    <w:rsid w:val="0053532E"/>
    <w:rsid w:val="005358F7"/>
    <w:rsid w:val="0053597E"/>
    <w:rsid w:val="005410C3"/>
    <w:rsid w:val="005414C3"/>
    <w:rsid w:val="00541A22"/>
    <w:rsid w:val="00541B98"/>
    <w:rsid w:val="005421D1"/>
    <w:rsid w:val="00543163"/>
    <w:rsid w:val="00544307"/>
    <w:rsid w:val="00544550"/>
    <w:rsid w:val="0054479E"/>
    <w:rsid w:val="00544D63"/>
    <w:rsid w:val="005457C2"/>
    <w:rsid w:val="00546F4F"/>
    <w:rsid w:val="005501AF"/>
    <w:rsid w:val="00550D75"/>
    <w:rsid w:val="00550DD1"/>
    <w:rsid w:val="00550FEF"/>
    <w:rsid w:val="005516E7"/>
    <w:rsid w:val="00551D4C"/>
    <w:rsid w:val="00552575"/>
    <w:rsid w:val="00553550"/>
    <w:rsid w:val="0055391C"/>
    <w:rsid w:val="005541FB"/>
    <w:rsid w:val="00554230"/>
    <w:rsid w:val="00554809"/>
    <w:rsid w:val="00554ACA"/>
    <w:rsid w:val="00554E58"/>
    <w:rsid w:val="00555471"/>
    <w:rsid w:val="0055572F"/>
    <w:rsid w:val="00555A3B"/>
    <w:rsid w:val="00556D5E"/>
    <w:rsid w:val="00556FA3"/>
    <w:rsid w:val="00560978"/>
    <w:rsid w:val="00560CD9"/>
    <w:rsid w:val="0056142E"/>
    <w:rsid w:val="00561950"/>
    <w:rsid w:val="0056260E"/>
    <w:rsid w:val="00562F05"/>
    <w:rsid w:val="00563344"/>
    <w:rsid w:val="0056359C"/>
    <w:rsid w:val="00563602"/>
    <w:rsid w:val="00564DC8"/>
    <w:rsid w:val="005655C7"/>
    <w:rsid w:val="00565ACA"/>
    <w:rsid w:val="0056765E"/>
    <w:rsid w:val="00570364"/>
    <w:rsid w:val="005717BD"/>
    <w:rsid w:val="005718FD"/>
    <w:rsid w:val="005727F9"/>
    <w:rsid w:val="00572ABE"/>
    <w:rsid w:val="00573796"/>
    <w:rsid w:val="00573B60"/>
    <w:rsid w:val="00573FDE"/>
    <w:rsid w:val="00574CB3"/>
    <w:rsid w:val="00575035"/>
    <w:rsid w:val="00575AC1"/>
    <w:rsid w:val="00575E30"/>
    <w:rsid w:val="00576952"/>
    <w:rsid w:val="005769F1"/>
    <w:rsid w:val="00576EF2"/>
    <w:rsid w:val="005770DA"/>
    <w:rsid w:val="0058082C"/>
    <w:rsid w:val="00580846"/>
    <w:rsid w:val="00580BD9"/>
    <w:rsid w:val="0058228B"/>
    <w:rsid w:val="005826F2"/>
    <w:rsid w:val="005827EB"/>
    <w:rsid w:val="00582B19"/>
    <w:rsid w:val="00583574"/>
    <w:rsid w:val="00584ECC"/>
    <w:rsid w:val="0058564D"/>
    <w:rsid w:val="00586181"/>
    <w:rsid w:val="00586BCC"/>
    <w:rsid w:val="00586F20"/>
    <w:rsid w:val="0058761D"/>
    <w:rsid w:val="005902DC"/>
    <w:rsid w:val="00590549"/>
    <w:rsid w:val="0059084F"/>
    <w:rsid w:val="00591462"/>
    <w:rsid w:val="00591893"/>
    <w:rsid w:val="0059240B"/>
    <w:rsid w:val="00592EB3"/>
    <w:rsid w:val="00592FC2"/>
    <w:rsid w:val="00593117"/>
    <w:rsid w:val="00593C6D"/>
    <w:rsid w:val="005940D5"/>
    <w:rsid w:val="005947B8"/>
    <w:rsid w:val="00595AA3"/>
    <w:rsid w:val="00595CA0"/>
    <w:rsid w:val="00595F75"/>
    <w:rsid w:val="0059642E"/>
    <w:rsid w:val="005976D0"/>
    <w:rsid w:val="005978ED"/>
    <w:rsid w:val="00597D18"/>
    <w:rsid w:val="00597DF5"/>
    <w:rsid w:val="00597F56"/>
    <w:rsid w:val="005A1322"/>
    <w:rsid w:val="005A18CD"/>
    <w:rsid w:val="005A23D6"/>
    <w:rsid w:val="005A3454"/>
    <w:rsid w:val="005A35E8"/>
    <w:rsid w:val="005A3C8B"/>
    <w:rsid w:val="005A3D68"/>
    <w:rsid w:val="005A4028"/>
    <w:rsid w:val="005A406E"/>
    <w:rsid w:val="005A40E3"/>
    <w:rsid w:val="005A456A"/>
    <w:rsid w:val="005A473C"/>
    <w:rsid w:val="005A48BD"/>
    <w:rsid w:val="005A68CB"/>
    <w:rsid w:val="005A6FE8"/>
    <w:rsid w:val="005A7EE5"/>
    <w:rsid w:val="005B03C3"/>
    <w:rsid w:val="005B0410"/>
    <w:rsid w:val="005B1A79"/>
    <w:rsid w:val="005B2AD6"/>
    <w:rsid w:val="005B2FC0"/>
    <w:rsid w:val="005B3CD0"/>
    <w:rsid w:val="005B43F7"/>
    <w:rsid w:val="005B4798"/>
    <w:rsid w:val="005B4C6A"/>
    <w:rsid w:val="005B6085"/>
    <w:rsid w:val="005B6E8E"/>
    <w:rsid w:val="005B6F38"/>
    <w:rsid w:val="005B7083"/>
    <w:rsid w:val="005B7A88"/>
    <w:rsid w:val="005C1E55"/>
    <w:rsid w:val="005C2BFB"/>
    <w:rsid w:val="005C3069"/>
    <w:rsid w:val="005C4565"/>
    <w:rsid w:val="005C4A76"/>
    <w:rsid w:val="005C4E66"/>
    <w:rsid w:val="005C54EA"/>
    <w:rsid w:val="005C596F"/>
    <w:rsid w:val="005C5AC0"/>
    <w:rsid w:val="005C5EDB"/>
    <w:rsid w:val="005C74C1"/>
    <w:rsid w:val="005D1AC9"/>
    <w:rsid w:val="005D2D9E"/>
    <w:rsid w:val="005D3D8B"/>
    <w:rsid w:val="005D4263"/>
    <w:rsid w:val="005D4B31"/>
    <w:rsid w:val="005D5E6E"/>
    <w:rsid w:val="005D629C"/>
    <w:rsid w:val="005D758C"/>
    <w:rsid w:val="005D7EA5"/>
    <w:rsid w:val="005E2084"/>
    <w:rsid w:val="005E242E"/>
    <w:rsid w:val="005E2877"/>
    <w:rsid w:val="005E2AB9"/>
    <w:rsid w:val="005E2EEF"/>
    <w:rsid w:val="005E379B"/>
    <w:rsid w:val="005E41F1"/>
    <w:rsid w:val="005E4226"/>
    <w:rsid w:val="005E4306"/>
    <w:rsid w:val="005E509D"/>
    <w:rsid w:val="005E51CF"/>
    <w:rsid w:val="005E613A"/>
    <w:rsid w:val="005E6FE2"/>
    <w:rsid w:val="005E795B"/>
    <w:rsid w:val="005F0313"/>
    <w:rsid w:val="005F0FD1"/>
    <w:rsid w:val="005F1230"/>
    <w:rsid w:val="005F18F0"/>
    <w:rsid w:val="005F220D"/>
    <w:rsid w:val="005F2AB7"/>
    <w:rsid w:val="005F2ACD"/>
    <w:rsid w:val="005F3547"/>
    <w:rsid w:val="005F3848"/>
    <w:rsid w:val="005F4570"/>
    <w:rsid w:val="005F477A"/>
    <w:rsid w:val="005F4AFB"/>
    <w:rsid w:val="005F4D92"/>
    <w:rsid w:val="005F58D2"/>
    <w:rsid w:val="005F5AC9"/>
    <w:rsid w:val="005F6549"/>
    <w:rsid w:val="005F685B"/>
    <w:rsid w:val="005F72A6"/>
    <w:rsid w:val="005F764B"/>
    <w:rsid w:val="00602CC3"/>
    <w:rsid w:val="00603AA3"/>
    <w:rsid w:val="00603BF0"/>
    <w:rsid w:val="00603C00"/>
    <w:rsid w:val="00604B1A"/>
    <w:rsid w:val="0060510D"/>
    <w:rsid w:val="00606117"/>
    <w:rsid w:val="006074B3"/>
    <w:rsid w:val="00607D3F"/>
    <w:rsid w:val="00610261"/>
    <w:rsid w:val="00610B38"/>
    <w:rsid w:val="0061165C"/>
    <w:rsid w:val="006116C6"/>
    <w:rsid w:val="0061184A"/>
    <w:rsid w:val="00611C47"/>
    <w:rsid w:val="00611C9B"/>
    <w:rsid w:val="00611F0F"/>
    <w:rsid w:val="00614490"/>
    <w:rsid w:val="00614ECA"/>
    <w:rsid w:val="00615706"/>
    <w:rsid w:val="00615997"/>
    <w:rsid w:val="00616139"/>
    <w:rsid w:val="006170E5"/>
    <w:rsid w:val="00617289"/>
    <w:rsid w:val="006177C4"/>
    <w:rsid w:val="0062066B"/>
    <w:rsid w:val="00621D7D"/>
    <w:rsid w:val="0062293F"/>
    <w:rsid w:val="00622A46"/>
    <w:rsid w:val="0062314A"/>
    <w:rsid w:val="006250F6"/>
    <w:rsid w:val="00625D6F"/>
    <w:rsid w:val="006264D5"/>
    <w:rsid w:val="00627112"/>
    <w:rsid w:val="006308BB"/>
    <w:rsid w:val="00630DF2"/>
    <w:rsid w:val="00631038"/>
    <w:rsid w:val="00631233"/>
    <w:rsid w:val="00631276"/>
    <w:rsid w:val="00631CCE"/>
    <w:rsid w:val="00633021"/>
    <w:rsid w:val="006355DD"/>
    <w:rsid w:val="00637680"/>
    <w:rsid w:val="00637816"/>
    <w:rsid w:val="00640B59"/>
    <w:rsid w:val="00640DF3"/>
    <w:rsid w:val="00643430"/>
    <w:rsid w:val="0064387F"/>
    <w:rsid w:val="006459D0"/>
    <w:rsid w:val="00646406"/>
    <w:rsid w:val="00646855"/>
    <w:rsid w:val="006475C7"/>
    <w:rsid w:val="00647C8A"/>
    <w:rsid w:val="006505E9"/>
    <w:rsid w:val="00650850"/>
    <w:rsid w:val="00650AD4"/>
    <w:rsid w:val="00651460"/>
    <w:rsid w:val="00651552"/>
    <w:rsid w:val="00651564"/>
    <w:rsid w:val="00652A0C"/>
    <w:rsid w:val="0065331C"/>
    <w:rsid w:val="00653556"/>
    <w:rsid w:val="0065492A"/>
    <w:rsid w:val="00654953"/>
    <w:rsid w:val="006551CC"/>
    <w:rsid w:val="00656229"/>
    <w:rsid w:val="0066046A"/>
    <w:rsid w:val="0066067C"/>
    <w:rsid w:val="00660EB6"/>
    <w:rsid w:val="00663439"/>
    <w:rsid w:val="0066377A"/>
    <w:rsid w:val="00663B89"/>
    <w:rsid w:val="00664A3D"/>
    <w:rsid w:val="00664E91"/>
    <w:rsid w:val="00664F40"/>
    <w:rsid w:val="0066531C"/>
    <w:rsid w:val="006661B9"/>
    <w:rsid w:val="00666FEF"/>
    <w:rsid w:val="00667706"/>
    <w:rsid w:val="00667DF2"/>
    <w:rsid w:val="00670116"/>
    <w:rsid w:val="00670351"/>
    <w:rsid w:val="0067233B"/>
    <w:rsid w:val="006729E0"/>
    <w:rsid w:val="00672C8B"/>
    <w:rsid w:val="00672DEF"/>
    <w:rsid w:val="00674300"/>
    <w:rsid w:val="0067473A"/>
    <w:rsid w:val="00675663"/>
    <w:rsid w:val="006758CD"/>
    <w:rsid w:val="00676A34"/>
    <w:rsid w:val="00676A8A"/>
    <w:rsid w:val="00677314"/>
    <w:rsid w:val="006805F3"/>
    <w:rsid w:val="00680EAE"/>
    <w:rsid w:val="006817B2"/>
    <w:rsid w:val="0068286E"/>
    <w:rsid w:val="00682A09"/>
    <w:rsid w:val="00682D59"/>
    <w:rsid w:val="00682DF6"/>
    <w:rsid w:val="006850EB"/>
    <w:rsid w:val="006855EF"/>
    <w:rsid w:val="00685B45"/>
    <w:rsid w:val="00686003"/>
    <w:rsid w:val="00687DFB"/>
    <w:rsid w:val="006900D4"/>
    <w:rsid w:val="00690FDB"/>
    <w:rsid w:val="006918C9"/>
    <w:rsid w:val="00691F45"/>
    <w:rsid w:val="006927F2"/>
    <w:rsid w:val="00692D47"/>
    <w:rsid w:val="006939A6"/>
    <w:rsid w:val="00693B0A"/>
    <w:rsid w:val="00694009"/>
    <w:rsid w:val="00695C42"/>
    <w:rsid w:val="006962FD"/>
    <w:rsid w:val="006A1B24"/>
    <w:rsid w:val="006A1D5A"/>
    <w:rsid w:val="006A1DDB"/>
    <w:rsid w:val="006A28A1"/>
    <w:rsid w:val="006A2F70"/>
    <w:rsid w:val="006A40A2"/>
    <w:rsid w:val="006A4544"/>
    <w:rsid w:val="006A4CB2"/>
    <w:rsid w:val="006A4CF0"/>
    <w:rsid w:val="006A5007"/>
    <w:rsid w:val="006A5440"/>
    <w:rsid w:val="006A5477"/>
    <w:rsid w:val="006A57E9"/>
    <w:rsid w:val="006A5859"/>
    <w:rsid w:val="006A66A7"/>
    <w:rsid w:val="006A74C9"/>
    <w:rsid w:val="006A7FBF"/>
    <w:rsid w:val="006B230B"/>
    <w:rsid w:val="006B32C2"/>
    <w:rsid w:val="006B3616"/>
    <w:rsid w:val="006B3B58"/>
    <w:rsid w:val="006B403D"/>
    <w:rsid w:val="006B434F"/>
    <w:rsid w:val="006B43CF"/>
    <w:rsid w:val="006B4A75"/>
    <w:rsid w:val="006B55CE"/>
    <w:rsid w:val="006B5AD0"/>
    <w:rsid w:val="006B5EDF"/>
    <w:rsid w:val="006B67F3"/>
    <w:rsid w:val="006B6835"/>
    <w:rsid w:val="006B6E15"/>
    <w:rsid w:val="006B7184"/>
    <w:rsid w:val="006B7614"/>
    <w:rsid w:val="006B7938"/>
    <w:rsid w:val="006B7A3E"/>
    <w:rsid w:val="006C0C87"/>
    <w:rsid w:val="006C0F4C"/>
    <w:rsid w:val="006C1936"/>
    <w:rsid w:val="006C3641"/>
    <w:rsid w:val="006C3D06"/>
    <w:rsid w:val="006C4205"/>
    <w:rsid w:val="006C5D3C"/>
    <w:rsid w:val="006C616E"/>
    <w:rsid w:val="006C6179"/>
    <w:rsid w:val="006C66CB"/>
    <w:rsid w:val="006C69D7"/>
    <w:rsid w:val="006C6F09"/>
    <w:rsid w:val="006C71D7"/>
    <w:rsid w:val="006D0103"/>
    <w:rsid w:val="006D0ADC"/>
    <w:rsid w:val="006D1837"/>
    <w:rsid w:val="006D3085"/>
    <w:rsid w:val="006D3EC1"/>
    <w:rsid w:val="006D43FD"/>
    <w:rsid w:val="006D540C"/>
    <w:rsid w:val="006D580F"/>
    <w:rsid w:val="006D58A7"/>
    <w:rsid w:val="006D5999"/>
    <w:rsid w:val="006D65A4"/>
    <w:rsid w:val="006E012A"/>
    <w:rsid w:val="006E10F3"/>
    <w:rsid w:val="006E1914"/>
    <w:rsid w:val="006E2AF0"/>
    <w:rsid w:val="006E3754"/>
    <w:rsid w:val="006E3A0E"/>
    <w:rsid w:val="006E4442"/>
    <w:rsid w:val="006E46A5"/>
    <w:rsid w:val="006E46D5"/>
    <w:rsid w:val="006E4A16"/>
    <w:rsid w:val="006E6801"/>
    <w:rsid w:val="006E7363"/>
    <w:rsid w:val="006E7C3D"/>
    <w:rsid w:val="006F0465"/>
    <w:rsid w:val="006F1D90"/>
    <w:rsid w:val="006F2972"/>
    <w:rsid w:val="006F369F"/>
    <w:rsid w:val="006F4055"/>
    <w:rsid w:val="006F4397"/>
    <w:rsid w:val="006F45B1"/>
    <w:rsid w:val="006F4FD7"/>
    <w:rsid w:val="006F53A4"/>
    <w:rsid w:val="006F58ED"/>
    <w:rsid w:val="006F5A16"/>
    <w:rsid w:val="006F5C1A"/>
    <w:rsid w:val="006F5D23"/>
    <w:rsid w:val="006F65E6"/>
    <w:rsid w:val="006F722D"/>
    <w:rsid w:val="00700410"/>
    <w:rsid w:val="00702752"/>
    <w:rsid w:val="00702D7D"/>
    <w:rsid w:val="00703230"/>
    <w:rsid w:val="007037FC"/>
    <w:rsid w:val="007042A0"/>
    <w:rsid w:val="0070467A"/>
    <w:rsid w:val="00704BD3"/>
    <w:rsid w:val="0070581D"/>
    <w:rsid w:val="00706369"/>
    <w:rsid w:val="00707374"/>
    <w:rsid w:val="007101B4"/>
    <w:rsid w:val="00710342"/>
    <w:rsid w:val="007106DA"/>
    <w:rsid w:val="00710927"/>
    <w:rsid w:val="00710D87"/>
    <w:rsid w:val="007114CB"/>
    <w:rsid w:val="00713841"/>
    <w:rsid w:val="0071494B"/>
    <w:rsid w:val="00714E56"/>
    <w:rsid w:val="00716645"/>
    <w:rsid w:val="007167F6"/>
    <w:rsid w:val="007169DA"/>
    <w:rsid w:val="0071715E"/>
    <w:rsid w:val="00717ADE"/>
    <w:rsid w:val="007204D5"/>
    <w:rsid w:val="00720F67"/>
    <w:rsid w:val="007214DA"/>
    <w:rsid w:val="00721A36"/>
    <w:rsid w:val="00721C87"/>
    <w:rsid w:val="00721C9C"/>
    <w:rsid w:val="00722E3C"/>
    <w:rsid w:val="00722E43"/>
    <w:rsid w:val="007239E2"/>
    <w:rsid w:val="00723BEE"/>
    <w:rsid w:val="00723DF9"/>
    <w:rsid w:val="00725D5F"/>
    <w:rsid w:val="00726322"/>
    <w:rsid w:val="0072725D"/>
    <w:rsid w:val="0073019F"/>
    <w:rsid w:val="007304BE"/>
    <w:rsid w:val="0073083F"/>
    <w:rsid w:val="00730B5B"/>
    <w:rsid w:val="00730DD4"/>
    <w:rsid w:val="007336F6"/>
    <w:rsid w:val="00733F46"/>
    <w:rsid w:val="00734265"/>
    <w:rsid w:val="00736250"/>
    <w:rsid w:val="007377BF"/>
    <w:rsid w:val="00737DF8"/>
    <w:rsid w:val="00737E0F"/>
    <w:rsid w:val="00741F76"/>
    <w:rsid w:val="00744F78"/>
    <w:rsid w:val="007451B3"/>
    <w:rsid w:val="00745261"/>
    <w:rsid w:val="007459C3"/>
    <w:rsid w:val="00745AFD"/>
    <w:rsid w:val="00745DA3"/>
    <w:rsid w:val="007466AE"/>
    <w:rsid w:val="00746B55"/>
    <w:rsid w:val="00747104"/>
    <w:rsid w:val="00747B99"/>
    <w:rsid w:val="0075055B"/>
    <w:rsid w:val="007508CE"/>
    <w:rsid w:val="00750FA2"/>
    <w:rsid w:val="007517FB"/>
    <w:rsid w:val="00751D6B"/>
    <w:rsid w:val="00752132"/>
    <w:rsid w:val="00752EF8"/>
    <w:rsid w:val="007536DE"/>
    <w:rsid w:val="007539F6"/>
    <w:rsid w:val="00753A06"/>
    <w:rsid w:val="007544FA"/>
    <w:rsid w:val="007545A2"/>
    <w:rsid w:val="007559AB"/>
    <w:rsid w:val="00755C77"/>
    <w:rsid w:val="00755E07"/>
    <w:rsid w:val="007566E5"/>
    <w:rsid w:val="00756E31"/>
    <w:rsid w:val="00756F65"/>
    <w:rsid w:val="007573B4"/>
    <w:rsid w:val="007603E5"/>
    <w:rsid w:val="00760534"/>
    <w:rsid w:val="00760911"/>
    <w:rsid w:val="007609A0"/>
    <w:rsid w:val="007614BC"/>
    <w:rsid w:val="0076201B"/>
    <w:rsid w:val="00762AD7"/>
    <w:rsid w:val="00764731"/>
    <w:rsid w:val="007647D7"/>
    <w:rsid w:val="00764B7F"/>
    <w:rsid w:val="00764BC8"/>
    <w:rsid w:val="00764DAB"/>
    <w:rsid w:val="00764E09"/>
    <w:rsid w:val="007654DF"/>
    <w:rsid w:val="0076750C"/>
    <w:rsid w:val="00770318"/>
    <w:rsid w:val="00770551"/>
    <w:rsid w:val="007719F8"/>
    <w:rsid w:val="00772659"/>
    <w:rsid w:val="00772A97"/>
    <w:rsid w:val="00773211"/>
    <w:rsid w:val="0077410C"/>
    <w:rsid w:val="0077478A"/>
    <w:rsid w:val="00774CA6"/>
    <w:rsid w:val="00775185"/>
    <w:rsid w:val="00775309"/>
    <w:rsid w:val="0077530D"/>
    <w:rsid w:val="0077626A"/>
    <w:rsid w:val="00776D97"/>
    <w:rsid w:val="00777D45"/>
    <w:rsid w:val="007802FC"/>
    <w:rsid w:val="00780338"/>
    <w:rsid w:val="00781F0C"/>
    <w:rsid w:val="007821BC"/>
    <w:rsid w:val="007821FD"/>
    <w:rsid w:val="007830A4"/>
    <w:rsid w:val="007831D6"/>
    <w:rsid w:val="00785B70"/>
    <w:rsid w:val="00785CA4"/>
    <w:rsid w:val="00785D05"/>
    <w:rsid w:val="00786369"/>
    <w:rsid w:val="00786685"/>
    <w:rsid w:val="007869A4"/>
    <w:rsid w:val="00786E92"/>
    <w:rsid w:val="00787046"/>
    <w:rsid w:val="00787AE0"/>
    <w:rsid w:val="00787E18"/>
    <w:rsid w:val="00790D3D"/>
    <w:rsid w:val="007912FF"/>
    <w:rsid w:val="00791E78"/>
    <w:rsid w:val="007922E8"/>
    <w:rsid w:val="00792B36"/>
    <w:rsid w:val="00792C66"/>
    <w:rsid w:val="00792D91"/>
    <w:rsid w:val="0079337D"/>
    <w:rsid w:val="00793724"/>
    <w:rsid w:val="007938F4"/>
    <w:rsid w:val="00794153"/>
    <w:rsid w:val="00794A1F"/>
    <w:rsid w:val="0079513F"/>
    <w:rsid w:val="007953EE"/>
    <w:rsid w:val="00795FE5"/>
    <w:rsid w:val="0079605F"/>
    <w:rsid w:val="00796302"/>
    <w:rsid w:val="00797FC5"/>
    <w:rsid w:val="007A0BA9"/>
    <w:rsid w:val="007A0FDA"/>
    <w:rsid w:val="007A159A"/>
    <w:rsid w:val="007A1901"/>
    <w:rsid w:val="007A2729"/>
    <w:rsid w:val="007A2B3E"/>
    <w:rsid w:val="007A385C"/>
    <w:rsid w:val="007A3E35"/>
    <w:rsid w:val="007A4289"/>
    <w:rsid w:val="007A4931"/>
    <w:rsid w:val="007A4F02"/>
    <w:rsid w:val="007A6AC0"/>
    <w:rsid w:val="007A7305"/>
    <w:rsid w:val="007A7BA8"/>
    <w:rsid w:val="007B0CCD"/>
    <w:rsid w:val="007B2BED"/>
    <w:rsid w:val="007B3D6E"/>
    <w:rsid w:val="007B56BD"/>
    <w:rsid w:val="007B5977"/>
    <w:rsid w:val="007B6B03"/>
    <w:rsid w:val="007B6BFD"/>
    <w:rsid w:val="007C0258"/>
    <w:rsid w:val="007C0445"/>
    <w:rsid w:val="007C07D8"/>
    <w:rsid w:val="007C107A"/>
    <w:rsid w:val="007C2084"/>
    <w:rsid w:val="007C310B"/>
    <w:rsid w:val="007C3A18"/>
    <w:rsid w:val="007C490A"/>
    <w:rsid w:val="007C59D1"/>
    <w:rsid w:val="007C5A7C"/>
    <w:rsid w:val="007C5C50"/>
    <w:rsid w:val="007C74C3"/>
    <w:rsid w:val="007C7524"/>
    <w:rsid w:val="007C77D0"/>
    <w:rsid w:val="007D023E"/>
    <w:rsid w:val="007D0680"/>
    <w:rsid w:val="007D251F"/>
    <w:rsid w:val="007D330C"/>
    <w:rsid w:val="007D3506"/>
    <w:rsid w:val="007D4321"/>
    <w:rsid w:val="007D480C"/>
    <w:rsid w:val="007D5DC1"/>
    <w:rsid w:val="007D6162"/>
    <w:rsid w:val="007D6197"/>
    <w:rsid w:val="007D6272"/>
    <w:rsid w:val="007D7563"/>
    <w:rsid w:val="007E02A5"/>
    <w:rsid w:val="007E0AD0"/>
    <w:rsid w:val="007E129F"/>
    <w:rsid w:val="007E1584"/>
    <w:rsid w:val="007E2C33"/>
    <w:rsid w:val="007E2CBD"/>
    <w:rsid w:val="007E36D6"/>
    <w:rsid w:val="007E3FC9"/>
    <w:rsid w:val="007E46E0"/>
    <w:rsid w:val="007E4F3D"/>
    <w:rsid w:val="007E571A"/>
    <w:rsid w:val="007E6079"/>
    <w:rsid w:val="007E6AE6"/>
    <w:rsid w:val="007E6B3E"/>
    <w:rsid w:val="007E6B45"/>
    <w:rsid w:val="007E6BD7"/>
    <w:rsid w:val="007E7139"/>
    <w:rsid w:val="007E7BBD"/>
    <w:rsid w:val="007F0663"/>
    <w:rsid w:val="007F0B56"/>
    <w:rsid w:val="007F122D"/>
    <w:rsid w:val="007F2115"/>
    <w:rsid w:val="007F2763"/>
    <w:rsid w:val="007F2A10"/>
    <w:rsid w:val="007F4F19"/>
    <w:rsid w:val="007F5CC8"/>
    <w:rsid w:val="007F6099"/>
    <w:rsid w:val="007F6205"/>
    <w:rsid w:val="007F6218"/>
    <w:rsid w:val="007F6922"/>
    <w:rsid w:val="007F6B14"/>
    <w:rsid w:val="008005F8"/>
    <w:rsid w:val="008018D1"/>
    <w:rsid w:val="008022EC"/>
    <w:rsid w:val="008026D5"/>
    <w:rsid w:val="008029A8"/>
    <w:rsid w:val="008030EC"/>
    <w:rsid w:val="008036BE"/>
    <w:rsid w:val="0080373A"/>
    <w:rsid w:val="00803B59"/>
    <w:rsid w:val="00805BA0"/>
    <w:rsid w:val="008064DC"/>
    <w:rsid w:val="00806657"/>
    <w:rsid w:val="008075D6"/>
    <w:rsid w:val="00807E95"/>
    <w:rsid w:val="00810235"/>
    <w:rsid w:val="00811283"/>
    <w:rsid w:val="00812762"/>
    <w:rsid w:val="00812D27"/>
    <w:rsid w:val="00812E1A"/>
    <w:rsid w:val="0081486C"/>
    <w:rsid w:val="00814C44"/>
    <w:rsid w:val="00815FB0"/>
    <w:rsid w:val="00816A2D"/>
    <w:rsid w:val="00816B1D"/>
    <w:rsid w:val="008215BC"/>
    <w:rsid w:val="00821FEC"/>
    <w:rsid w:val="00822E32"/>
    <w:rsid w:val="00823FE2"/>
    <w:rsid w:val="00824649"/>
    <w:rsid w:val="0082562E"/>
    <w:rsid w:val="008261E8"/>
    <w:rsid w:val="0083085D"/>
    <w:rsid w:val="0083154B"/>
    <w:rsid w:val="00831F2C"/>
    <w:rsid w:val="008332F8"/>
    <w:rsid w:val="00833805"/>
    <w:rsid w:val="00833820"/>
    <w:rsid w:val="00833DA0"/>
    <w:rsid w:val="00833F3C"/>
    <w:rsid w:val="00834499"/>
    <w:rsid w:val="00834F77"/>
    <w:rsid w:val="0083686D"/>
    <w:rsid w:val="00837BC4"/>
    <w:rsid w:val="008401AD"/>
    <w:rsid w:val="00840347"/>
    <w:rsid w:val="00840B4F"/>
    <w:rsid w:val="00841058"/>
    <w:rsid w:val="00841919"/>
    <w:rsid w:val="00841F82"/>
    <w:rsid w:val="00842EE8"/>
    <w:rsid w:val="00844F46"/>
    <w:rsid w:val="00845A5C"/>
    <w:rsid w:val="00845D5B"/>
    <w:rsid w:val="0084615A"/>
    <w:rsid w:val="00847044"/>
    <w:rsid w:val="00847117"/>
    <w:rsid w:val="0085043E"/>
    <w:rsid w:val="00850DEF"/>
    <w:rsid w:val="008515E9"/>
    <w:rsid w:val="008527A4"/>
    <w:rsid w:val="008529C5"/>
    <w:rsid w:val="00853856"/>
    <w:rsid w:val="008547B8"/>
    <w:rsid w:val="00854AC9"/>
    <w:rsid w:val="00854DEA"/>
    <w:rsid w:val="00855656"/>
    <w:rsid w:val="00855827"/>
    <w:rsid w:val="00855D53"/>
    <w:rsid w:val="008569A8"/>
    <w:rsid w:val="00860673"/>
    <w:rsid w:val="0086120A"/>
    <w:rsid w:val="008618E3"/>
    <w:rsid w:val="0086193C"/>
    <w:rsid w:val="00862252"/>
    <w:rsid w:val="00863538"/>
    <w:rsid w:val="008636CF"/>
    <w:rsid w:val="00864072"/>
    <w:rsid w:val="00864AAC"/>
    <w:rsid w:val="00864CBF"/>
    <w:rsid w:val="0086758A"/>
    <w:rsid w:val="008675A9"/>
    <w:rsid w:val="0087057D"/>
    <w:rsid w:val="00870624"/>
    <w:rsid w:val="00871345"/>
    <w:rsid w:val="008719AC"/>
    <w:rsid w:val="00871A86"/>
    <w:rsid w:val="00871AEA"/>
    <w:rsid w:val="00871DAE"/>
    <w:rsid w:val="0087314E"/>
    <w:rsid w:val="00873793"/>
    <w:rsid w:val="00873C61"/>
    <w:rsid w:val="00874264"/>
    <w:rsid w:val="0087445C"/>
    <w:rsid w:val="00874B91"/>
    <w:rsid w:val="00875777"/>
    <w:rsid w:val="0087593F"/>
    <w:rsid w:val="00875F96"/>
    <w:rsid w:val="00875FF8"/>
    <w:rsid w:val="00876D84"/>
    <w:rsid w:val="008779DB"/>
    <w:rsid w:val="00877CA2"/>
    <w:rsid w:val="00877D1A"/>
    <w:rsid w:val="00880720"/>
    <w:rsid w:val="0088154D"/>
    <w:rsid w:val="008830DE"/>
    <w:rsid w:val="008837D8"/>
    <w:rsid w:val="00883B42"/>
    <w:rsid w:val="0088428C"/>
    <w:rsid w:val="00884886"/>
    <w:rsid w:val="00884D4F"/>
    <w:rsid w:val="00885DE2"/>
    <w:rsid w:val="00887727"/>
    <w:rsid w:val="0089297D"/>
    <w:rsid w:val="00893CB2"/>
    <w:rsid w:val="00893ED7"/>
    <w:rsid w:val="00894444"/>
    <w:rsid w:val="008950F1"/>
    <w:rsid w:val="00895ACE"/>
    <w:rsid w:val="00896CC8"/>
    <w:rsid w:val="00896D05"/>
    <w:rsid w:val="00896D2A"/>
    <w:rsid w:val="00896D34"/>
    <w:rsid w:val="00897C5F"/>
    <w:rsid w:val="00897CFC"/>
    <w:rsid w:val="008A0E41"/>
    <w:rsid w:val="008A0FE3"/>
    <w:rsid w:val="008A2190"/>
    <w:rsid w:val="008A2439"/>
    <w:rsid w:val="008A3CE2"/>
    <w:rsid w:val="008A62F8"/>
    <w:rsid w:val="008A6B5F"/>
    <w:rsid w:val="008A73ED"/>
    <w:rsid w:val="008B1123"/>
    <w:rsid w:val="008B1673"/>
    <w:rsid w:val="008B16A6"/>
    <w:rsid w:val="008B1CFE"/>
    <w:rsid w:val="008B2F5B"/>
    <w:rsid w:val="008B46F8"/>
    <w:rsid w:val="008B4731"/>
    <w:rsid w:val="008B4903"/>
    <w:rsid w:val="008B510E"/>
    <w:rsid w:val="008B5A6F"/>
    <w:rsid w:val="008B6C45"/>
    <w:rsid w:val="008B6F28"/>
    <w:rsid w:val="008B71D0"/>
    <w:rsid w:val="008B72C9"/>
    <w:rsid w:val="008B7758"/>
    <w:rsid w:val="008B7A46"/>
    <w:rsid w:val="008B7B7B"/>
    <w:rsid w:val="008B7F46"/>
    <w:rsid w:val="008C02CD"/>
    <w:rsid w:val="008C1971"/>
    <w:rsid w:val="008C1F18"/>
    <w:rsid w:val="008C2F32"/>
    <w:rsid w:val="008C4134"/>
    <w:rsid w:val="008C472D"/>
    <w:rsid w:val="008C4A08"/>
    <w:rsid w:val="008C4A0A"/>
    <w:rsid w:val="008C4A44"/>
    <w:rsid w:val="008C545D"/>
    <w:rsid w:val="008C56F0"/>
    <w:rsid w:val="008C5C32"/>
    <w:rsid w:val="008C6A4F"/>
    <w:rsid w:val="008C737C"/>
    <w:rsid w:val="008C7781"/>
    <w:rsid w:val="008C7875"/>
    <w:rsid w:val="008C7D0E"/>
    <w:rsid w:val="008D0393"/>
    <w:rsid w:val="008D130D"/>
    <w:rsid w:val="008D2192"/>
    <w:rsid w:val="008D2824"/>
    <w:rsid w:val="008D2E35"/>
    <w:rsid w:val="008D3778"/>
    <w:rsid w:val="008D3B5D"/>
    <w:rsid w:val="008D5AED"/>
    <w:rsid w:val="008D6330"/>
    <w:rsid w:val="008D6C0B"/>
    <w:rsid w:val="008D6E5D"/>
    <w:rsid w:val="008D7076"/>
    <w:rsid w:val="008D71F6"/>
    <w:rsid w:val="008D7553"/>
    <w:rsid w:val="008D7693"/>
    <w:rsid w:val="008D7EFA"/>
    <w:rsid w:val="008E00E6"/>
    <w:rsid w:val="008E0990"/>
    <w:rsid w:val="008E0E4F"/>
    <w:rsid w:val="008E13C8"/>
    <w:rsid w:val="008E154F"/>
    <w:rsid w:val="008E2359"/>
    <w:rsid w:val="008E3A6D"/>
    <w:rsid w:val="008E471A"/>
    <w:rsid w:val="008E4FA8"/>
    <w:rsid w:val="008E63D4"/>
    <w:rsid w:val="008E7896"/>
    <w:rsid w:val="008E7960"/>
    <w:rsid w:val="008F0201"/>
    <w:rsid w:val="008F0A55"/>
    <w:rsid w:val="008F0CA7"/>
    <w:rsid w:val="008F284A"/>
    <w:rsid w:val="008F29A8"/>
    <w:rsid w:val="008F3404"/>
    <w:rsid w:val="008F3A85"/>
    <w:rsid w:val="008F4803"/>
    <w:rsid w:val="008F58CA"/>
    <w:rsid w:val="008F644C"/>
    <w:rsid w:val="008F645D"/>
    <w:rsid w:val="008F716B"/>
    <w:rsid w:val="008F73B3"/>
    <w:rsid w:val="008F7879"/>
    <w:rsid w:val="008F78C4"/>
    <w:rsid w:val="00900612"/>
    <w:rsid w:val="00901432"/>
    <w:rsid w:val="009020D7"/>
    <w:rsid w:val="00903B34"/>
    <w:rsid w:val="0090426D"/>
    <w:rsid w:val="00904FCA"/>
    <w:rsid w:val="00905002"/>
    <w:rsid w:val="00905FD1"/>
    <w:rsid w:val="009062AF"/>
    <w:rsid w:val="00906FB0"/>
    <w:rsid w:val="0090760B"/>
    <w:rsid w:val="009102AA"/>
    <w:rsid w:val="009106A2"/>
    <w:rsid w:val="00915BB3"/>
    <w:rsid w:val="00916C30"/>
    <w:rsid w:val="00917A6E"/>
    <w:rsid w:val="00917CAE"/>
    <w:rsid w:val="009207C9"/>
    <w:rsid w:val="00920CC4"/>
    <w:rsid w:val="00921A5E"/>
    <w:rsid w:val="00921AAE"/>
    <w:rsid w:val="00922633"/>
    <w:rsid w:val="00922695"/>
    <w:rsid w:val="009239F7"/>
    <w:rsid w:val="00925168"/>
    <w:rsid w:val="009255C4"/>
    <w:rsid w:val="00925704"/>
    <w:rsid w:val="00926106"/>
    <w:rsid w:val="0092634E"/>
    <w:rsid w:val="00927291"/>
    <w:rsid w:val="00927C6E"/>
    <w:rsid w:val="00927F99"/>
    <w:rsid w:val="0093081A"/>
    <w:rsid w:val="0093173B"/>
    <w:rsid w:val="00931746"/>
    <w:rsid w:val="009317BB"/>
    <w:rsid w:val="0093202E"/>
    <w:rsid w:val="00932861"/>
    <w:rsid w:val="00935075"/>
    <w:rsid w:val="00935325"/>
    <w:rsid w:val="0093583A"/>
    <w:rsid w:val="0093589C"/>
    <w:rsid w:val="00937042"/>
    <w:rsid w:val="00937808"/>
    <w:rsid w:val="00937BCB"/>
    <w:rsid w:val="00937E91"/>
    <w:rsid w:val="00937EA6"/>
    <w:rsid w:val="00940606"/>
    <w:rsid w:val="00940B1E"/>
    <w:rsid w:val="00940BE0"/>
    <w:rsid w:val="00940FEE"/>
    <w:rsid w:val="00941098"/>
    <w:rsid w:val="009411EC"/>
    <w:rsid w:val="0094193A"/>
    <w:rsid w:val="00941AF1"/>
    <w:rsid w:val="00941D8A"/>
    <w:rsid w:val="00942573"/>
    <w:rsid w:val="00943025"/>
    <w:rsid w:val="009430BB"/>
    <w:rsid w:val="009437BF"/>
    <w:rsid w:val="0094384B"/>
    <w:rsid w:val="00943A8D"/>
    <w:rsid w:val="009448EE"/>
    <w:rsid w:val="00944B12"/>
    <w:rsid w:val="009452F0"/>
    <w:rsid w:val="009453B0"/>
    <w:rsid w:val="0094590B"/>
    <w:rsid w:val="009463C2"/>
    <w:rsid w:val="00946E2D"/>
    <w:rsid w:val="0094782C"/>
    <w:rsid w:val="00950328"/>
    <w:rsid w:val="0095095E"/>
    <w:rsid w:val="0095120F"/>
    <w:rsid w:val="0095192B"/>
    <w:rsid w:val="00951B28"/>
    <w:rsid w:val="00952914"/>
    <w:rsid w:val="00952CD3"/>
    <w:rsid w:val="009533A1"/>
    <w:rsid w:val="009549C0"/>
    <w:rsid w:val="00954C5E"/>
    <w:rsid w:val="00955522"/>
    <w:rsid w:val="00955652"/>
    <w:rsid w:val="00955E2F"/>
    <w:rsid w:val="00956168"/>
    <w:rsid w:val="00956E0A"/>
    <w:rsid w:val="0095710B"/>
    <w:rsid w:val="00957BFE"/>
    <w:rsid w:val="00960171"/>
    <w:rsid w:val="00960B02"/>
    <w:rsid w:val="00961208"/>
    <w:rsid w:val="009613D5"/>
    <w:rsid w:val="00961DFA"/>
    <w:rsid w:val="00961F34"/>
    <w:rsid w:val="00963F6C"/>
    <w:rsid w:val="00965B7D"/>
    <w:rsid w:val="00967139"/>
    <w:rsid w:val="00967770"/>
    <w:rsid w:val="009718FC"/>
    <w:rsid w:val="00972333"/>
    <w:rsid w:val="00973271"/>
    <w:rsid w:val="0097359C"/>
    <w:rsid w:val="00974761"/>
    <w:rsid w:val="00975829"/>
    <w:rsid w:val="0097605F"/>
    <w:rsid w:val="009761EF"/>
    <w:rsid w:val="0097620A"/>
    <w:rsid w:val="00976523"/>
    <w:rsid w:val="00976CEE"/>
    <w:rsid w:val="00980FFD"/>
    <w:rsid w:val="00981E33"/>
    <w:rsid w:val="00982454"/>
    <w:rsid w:val="00982950"/>
    <w:rsid w:val="00982FEF"/>
    <w:rsid w:val="00983549"/>
    <w:rsid w:val="00984193"/>
    <w:rsid w:val="009859C0"/>
    <w:rsid w:val="00985FC5"/>
    <w:rsid w:val="00986E8F"/>
    <w:rsid w:val="00986F37"/>
    <w:rsid w:val="0098704A"/>
    <w:rsid w:val="009873FA"/>
    <w:rsid w:val="0098752A"/>
    <w:rsid w:val="00990B17"/>
    <w:rsid w:val="00990E1C"/>
    <w:rsid w:val="0099177B"/>
    <w:rsid w:val="00991B9F"/>
    <w:rsid w:val="00991D3B"/>
    <w:rsid w:val="009923B9"/>
    <w:rsid w:val="00996299"/>
    <w:rsid w:val="00996411"/>
    <w:rsid w:val="0099654F"/>
    <w:rsid w:val="009966ED"/>
    <w:rsid w:val="00997ED3"/>
    <w:rsid w:val="009A0AB5"/>
    <w:rsid w:val="009A1443"/>
    <w:rsid w:val="009A1FAC"/>
    <w:rsid w:val="009A2097"/>
    <w:rsid w:val="009A232E"/>
    <w:rsid w:val="009A2DB4"/>
    <w:rsid w:val="009A3773"/>
    <w:rsid w:val="009A63D0"/>
    <w:rsid w:val="009A69CD"/>
    <w:rsid w:val="009A6F9B"/>
    <w:rsid w:val="009A7ED9"/>
    <w:rsid w:val="009B01B5"/>
    <w:rsid w:val="009B0405"/>
    <w:rsid w:val="009B0E7E"/>
    <w:rsid w:val="009B12DB"/>
    <w:rsid w:val="009B3751"/>
    <w:rsid w:val="009B46F7"/>
    <w:rsid w:val="009B5D63"/>
    <w:rsid w:val="009B66C5"/>
    <w:rsid w:val="009C15A8"/>
    <w:rsid w:val="009C166B"/>
    <w:rsid w:val="009C2584"/>
    <w:rsid w:val="009C2BE6"/>
    <w:rsid w:val="009C30EE"/>
    <w:rsid w:val="009C3D39"/>
    <w:rsid w:val="009C5158"/>
    <w:rsid w:val="009C5A07"/>
    <w:rsid w:val="009C61C1"/>
    <w:rsid w:val="009C68EB"/>
    <w:rsid w:val="009C7F7B"/>
    <w:rsid w:val="009D04A3"/>
    <w:rsid w:val="009D07A2"/>
    <w:rsid w:val="009D0E80"/>
    <w:rsid w:val="009D134E"/>
    <w:rsid w:val="009D1C2A"/>
    <w:rsid w:val="009D1F49"/>
    <w:rsid w:val="009D2479"/>
    <w:rsid w:val="009D2A7C"/>
    <w:rsid w:val="009D2A84"/>
    <w:rsid w:val="009D2C30"/>
    <w:rsid w:val="009D33E6"/>
    <w:rsid w:val="009D36E7"/>
    <w:rsid w:val="009D3951"/>
    <w:rsid w:val="009D5703"/>
    <w:rsid w:val="009D66EB"/>
    <w:rsid w:val="009D6A57"/>
    <w:rsid w:val="009E06BF"/>
    <w:rsid w:val="009E1558"/>
    <w:rsid w:val="009E155E"/>
    <w:rsid w:val="009E1DD6"/>
    <w:rsid w:val="009E21C8"/>
    <w:rsid w:val="009E2A39"/>
    <w:rsid w:val="009E3EC6"/>
    <w:rsid w:val="009E407D"/>
    <w:rsid w:val="009E4E1C"/>
    <w:rsid w:val="009E5585"/>
    <w:rsid w:val="009E5BD5"/>
    <w:rsid w:val="009E6F79"/>
    <w:rsid w:val="009F10A6"/>
    <w:rsid w:val="009F23E4"/>
    <w:rsid w:val="009F2491"/>
    <w:rsid w:val="009F2FCF"/>
    <w:rsid w:val="009F3735"/>
    <w:rsid w:val="009F3D4C"/>
    <w:rsid w:val="009F3E59"/>
    <w:rsid w:val="009F409C"/>
    <w:rsid w:val="009F41E7"/>
    <w:rsid w:val="009F4264"/>
    <w:rsid w:val="009F46D8"/>
    <w:rsid w:val="009F491A"/>
    <w:rsid w:val="009F49A0"/>
    <w:rsid w:val="009F7D36"/>
    <w:rsid w:val="00A004BE"/>
    <w:rsid w:val="00A00EF0"/>
    <w:rsid w:val="00A00F5A"/>
    <w:rsid w:val="00A0123F"/>
    <w:rsid w:val="00A01353"/>
    <w:rsid w:val="00A016D7"/>
    <w:rsid w:val="00A01859"/>
    <w:rsid w:val="00A01BBE"/>
    <w:rsid w:val="00A01FAD"/>
    <w:rsid w:val="00A025DC"/>
    <w:rsid w:val="00A02F3E"/>
    <w:rsid w:val="00A03D22"/>
    <w:rsid w:val="00A03DA2"/>
    <w:rsid w:val="00A045A4"/>
    <w:rsid w:val="00A04C14"/>
    <w:rsid w:val="00A0543B"/>
    <w:rsid w:val="00A06D4E"/>
    <w:rsid w:val="00A06E3A"/>
    <w:rsid w:val="00A07D4A"/>
    <w:rsid w:val="00A1052B"/>
    <w:rsid w:val="00A118B0"/>
    <w:rsid w:val="00A149E0"/>
    <w:rsid w:val="00A14B54"/>
    <w:rsid w:val="00A14F09"/>
    <w:rsid w:val="00A15714"/>
    <w:rsid w:val="00A15F8A"/>
    <w:rsid w:val="00A1650B"/>
    <w:rsid w:val="00A17B32"/>
    <w:rsid w:val="00A17CB9"/>
    <w:rsid w:val="00A2019A"/>
    <w:rsid w:val="00A201CA"/>
    <w:rsid w:val="00A202A8"/>
    <w:rsid w:val="00A2154C"/>
    <w:rsid w:val="00A218E3"/>
    <w:rsid w:val="00A22BEE"/>
    <w:rsid w:val="00A23985"/>
    <w:rsid w:val="00A2577B"/>
    <w:rsid w:val="00A25AD7"/>
    <w:rsid w:val="00A26224"/>
    <w:rsid w:val="00A26570"/>
    <w:rsid w:val="00A26DD9"/>
    <w:rsid w:val="00A26EDC"/>
    <w:rsid w:val="00A272A0"/>
    <w:rsid w:val="00A30509"/>
    <w:rsid w:val="00A30A17"/>
    <w:rsid w:val="00A32DF6"/>
    <w:rsid w:val="00A343B0"/>
    <w:rsid w:val="00A3518F"/>
    <w:rsid w:val="00A35423"/>
    <w:rsid w:val="00A3560E"/>
    <w:rsid w:val="00A3572F"/>
    <w:rsid w:val="00A35F6E"/>
    <w:rsid w:val="00A36024"/>
    <w:rsid w:val="00A360BF"/>
    <w:rsid w:val="00A36CA3"/>
    <w:rsid w:val="00A376FD"/>
    <w:rsid w:val="00A407B1"/>
    <w:rsid w:val="00A409DF"/>
    <w:rsid w:val="00A40A80"/>
    <w:rsid w:val="00A411CF"/>
    <w:rsid w:val="00A41579"/>
    <w:rsid w:val="00A41BA2"/>
    <w:rsid w:val="00A42EB7"/>
    <w:rsid w:val="00A433EB"/>
    <w:rsid w:val="00A4438B"/>
    <w:rsid w:val="00A4540C"/>
    <w:rsid w:val="00A45ED4"/>
    <w:rsid w:val="00A45F26"/>
    <w:rsid w:val="00A465C5"/>
    <w:rsid w:val="00A46814"/>
    <w:rsid w:val="00A46AED"/>
    <w:rsid w:val="00A4780C"/>
    <w:rsid w:val="00A50386"/>
    <w:rsid w:val="00A507CF"/>
    <w:rsid w:val="00A50FE1"/>
    <w:rsid w:val="00A513D6"/>
    <w:rsid w:val="00A53419"/>
    <w:rsid w:val="00A544AB"/>
    <w:rsid w:val="00A54FF9"/>
    <w:rsid w:val="00A55081"/>
    <w:rsid w:val="00A559E0"/>
    <w:rsid w:val="00A55C92"/>
    <w:rsid w:val="00A5638D"/>
    <w:rsid w:val="00A5664C"/>
    <w:rsid w:val="00A56919"/>
    <w:rsid w:val="00A56E61"/>
    <w:rsid w:val="00A57247"/>
    <w:rsid w:val="00A577A8"/>
    <w:rsid w:val="00A57B0C"/>
    <w:rsid w:val="00A57C00"/>
    <w:rsid w:val="00A60076"/>
    <w:rsid w:val="00A61B3E"/>
    <w:rsid w:val="00A623B1"/>
    <w:rsid w:val="00A629FF"/>
    <w:rsid w:val="00A63CB7"/>
    <w:rsid w:val="00A64BFF"/>
    <w:rsid w:val="00A64C8C"/>
    <w:rsid w:val="00A673BF"/>
    <w:rsid w:val="00A67713"/>
    <w:rsid w:val="00A701D3"/>
    <w:rsid w:val="00A70B50"/>
    <w:rsid w:val="00A712FE"/>
    <w:rsid w:val="00A71414"/>
    <w:rsid w:val="00A715A6"/>
    <w:rsid w:val="00A71FEE"/>
    <w:rsid w:val="00A72700"/>
    <w:rsid w:val="00A728D8"/>
    <w:rsid w:val="00A7382A"/>
    <w:rsid w:val="00A752DC"/>
    <w:rsid w:val="00A76179"/>
    <w:rsid w:val="00A773DC"/>
    <w:rsid w:val="00A7750B"/>
    <w:rsid w:val="00A778FD"/>
    <w:rsid w:val="00A77941"/>
    <w:rsid w:val="00A77FFD"/>
    <w:rsid w:val="00A820FA"/>
    <w:rsid w:val="00A8258C"/>
    <w:rsid w:val="00A82CC7"/>
    <w:rsid w:val="00A83008"/>
    <w:rsid w:val="00A83610"/>
    <w:rsid w:val="00A8398C"/>
    <w:rsid w:val="00A83AF1"/>
    <w:rsid w:val="00A84D36"/>
    <w:rsid w:val="00A85C6A"/>
    <w:rsid w:val="00A87927"/>
    <w:rsid w:val="00A87A3B"/>
    <w:rsid w:val="00A9069D"/>
    <w:rsid w:val="00A90B36"/>
    <w:rsid w:val="00A9175C"/>
    <w:rsid w:val="00A91A8D"/>
    <w:rsid w:val="00A91DDD"/>
    <w:rsid w:val="00A91FD0"/>
    <w:rsid w:val="00A92479"/>
    <w:rsid w:val="00A92D16"/>
    <w:rsid w:val="00A93996"/>
    <w:rsid w:val="00A940C9"/>
    <w:rsid w:val="00A944FC"/>
    <w:rsid w:val="00A964A6"/>
    <w:rsid w:val="00A96D5B"/>
    <w:rsid w:val="00A973DE"/>
    <w:rsid w:val="00A97422"/>
    <w:rsid w:val="00A9767D"/>
    <w:rsid w:val="00A978E6"/>
    <w:rsid w:val="00A97D4A"/>
    <w:rsid w:val="00AA05C8"/>
    <w:rsid w:val="00AA24FB"/>
    <w:rsid w:val="00AA2F11"/>
    <w:rsid w:val="00AA3186"/>
    <w:rsid w:val="00AA3E23"/>
    <w:rsid w:val="00AA4682"/>
    <w:rsid w:val="00AA4D03"/>
    <w:rsid w:val="00AA4D16"/>
    <w:rsid w:val="00AA4D4C"/>
    <w:rsid w:val="00AA71A8"/>
    <w:rsid w:val="00AA7391"/>
    <w:rsid w:val="00AB0B94"/>
    <w:rsid w:val="00AB1066"/>
    <w:rsid w:val="00AB16FA"/>
    <w:rsid w:val="00AB20A2"/>
    <w:rsid w:val="00AB2C04"/>
    <w:rsid w:val="00AB3805"/>
    <w:rsid w:val="00AB3F0D"/>
    <w:rsid w:val="00AB48C5"/>
    <w:rsid w:val="00AB57A9"/>
    <w:rsid w:val="00AB64F2"/>
    <w:rsid w:val="00AB7BF6"/>
    <w:rsid w:val="00AB7C23"/>
    <w:rsid w:val="00AB7CCF"/>
    <w:rsid w:val="00AC0B50"/>
    <w:rsid w:val="00AC0EC0"/>
    <w:rsid w:val="00AC1D6D"/>
    <w:rsid w:val="00AC3F30"/>
    <w:rsid w:val="00AC413A"/>
    <w:rsid w:val="00AC503A"/>
    <w:rsid w:val="00AC58F6"/>
    <w:rsid w:val="00AC6C6D"/>
    <w:rsid w:val="00AC7E93"/>
    <w:rsid w:val="00AD0536"/>
    <w:rsid w:val="00AD1D73"/>
    <w:rsid w:val="00AD2D20"/>
    <w:rsid w:val="00AD2F07"/>
    <w:rsid w:val="00AD3509"/>
    <w:rsid w:val="00AD60F0"/>
    <w:rsid w:val="00AD717A"/>
    <w:rsid w:val="00AD73C1"/>
    <w:rsid w:val="00AE0096"/>
    <w:rsid w:val="00AE043F"/>
    <w:rsid w:val="00AE12E3"/>
    <w:rsid w:val="00AE16BF"/>
    <w:rsid w:val="00AE1C8F"/>
    <w:rsid w:val="00AE23C4"/>
    <w:rsid w:val="00AE2D0E"/>
    <w:rsid w:val="00AE2F20"/>
    <w:rsid w:val="00AE3104"/>
    <w:rsid w:val="00AE3780"/>
    <w:rsid w:val="00AE3D0E"/>
    <w:rsid w:val="00AE3E46"/>
    <w:rsid w:val="00AE515C"/>
    <w:rsid w:val="00AE5487"/>
    <w:rsid w:val="00AE689C"/>
    <w:rsid w:val="00AE6B91"/>
    <w:rsid w:val="00AE70C0"/>
    <w:rsid w:val="00AE7418"/>
    <w:rsid w:val="00AE7BB7"/>
    <w:rsid w:val="00AF00F9"/>
    <w:rsid w:val="00AF0EF0"/>
    <w:rsid w:val="00AF16BA"/>
    <w:rsid w:val="00AF260A"/>
    <w:rsid w:val="00AF2621"/>
    <w:rsid w:val="00AF3B5B"/>
    <w:rsid w:val="00AF3C52"/>
    <w:rsid w:val="00AF439D"/>
    <w:rsid w:val="00AF480B"/>
    <w:rsid w:val="00AF6F27"/>
    <w:rsid w:val="00AF7190"/>
    <w:rsid w:val="00AF7BB7"/>
    <w:rsid w:val="00B00504"/>
    <w:rsid w:val="00B00B69"/>
    <w:rsid w:val="00B013DE"/>
    <w:rsid w:val="00B0145F"/>
    <w:rsid w:val="00B018F9"/>
    <w:rsid w:val="00B02D83"/>
    <w:rsid w:val="00B0361F"/>
    <w:rsid w:val="00B037B7"/>
    <w:rsid w:val="00B04698"/>
    <w:rsid w:val="00B04B52"/>
    <w:rsid w:val="00B04D7A"/>
    <w:rsid w:val="00B05E6A"/>
    <w:rsid w:val="00B063A5"/>
    <w:rsid w:val="00B06804"/>
    <w:rsid w:val="00B06BA2"/>
    <w:rsid w:val="00B07682"/>
    <w:rsid w:val="00B10703"/>
    <w:rsid w:val="00B1195B"/>
    <w:rsid w:val="00B1244E"/>
    <w:rsid w:val="00B12559"/>
    <w:rsid w:val="00B12D25"/>
    <w:rsid w:val="00B12EB6"/>
    <w:rsid w:val="00B14D23"/>
    <w:rsid w:val="00B15E83"/>
    <w:rsid w:val="00B16B06"/>
    <w:rsid w:val="00B16C5A"/>
    <w:rsid w:val="00B206DB"/>
    <w:rsid w:val="00B20780"/>
    <w:rsid w:val="00B20B76"/>
    <w:rsid w:val="00B21524"/>
    <w:rsid w:val="00B21806"/>
    <w:rsid w:val="00B21CD9"/>
    <w:rsid w:val="00B21E46"/>
    <w:rsid w:val="00B21EF7"/>
    <w:rsid w:val="00B22034"/>
    <w:rsid w:val="00B22991"/>
    <w:rsid w:val="00B22E07"/>
    <w:rsid w:val="00B23664"/>
    <w:rsid w:val="00B247B0"/>
    <w:rsid w:val="00B24AE6"/>
    <w:rsid w:val="00B24CC9"/>
    <w:rsid w:val="00B24F86"/>
    <w:rsid w:val="00B250AB"/>
    <w:rsid w:val="00B27E15"/>
    <w:rsid w:val="00B3254A"/>
    <w:rsid w:val="00B328B6"/>
    <w:rsid w:val="00B32932"/>
    <w:rsid w:val="00B32A4D"/>
    <w:rsid w:val="00B32C0A"/>
    <w:rsid w:val="00B33AD7"/>
    <w:rsid w:val="00B36E85"/>
    <w:rsid w:val="00B41753"/>
    <w:rsid w:val="00B4190D"/>
    <w:rsid w:val="00B41ED8"/>
    <w:rsid w:val="00B423D4"/>
    <w:rsid w:val="00B425C4"/>
    <w:rsid w:val="00B429CC"/>
    <w:rsid w:val="00B42BC1"/>
    <w:rsid w:val="00B4308E"/>
    <w:rsid w:val="00B440BC"/>
    <w:rsid w:val="00B4594A"/>
    <w:rsid w:val="00B45EAA"/>
    <w:rsid w:val="00B50679"/>
    <w:rsid w:val="00B509CD"/>
    <w:rsid w:val="00B516E3"/>
    <w:rsid w:val="00B523EB"/>
    <w:rsid w:val="00B54462"/>
    <w:rsid w:val="00B5446B"/>
    <w:rsid w:val="00B54959"/>
    <w:rsid w:val="00B55597"/>
    <w:rsid w:val="00B56D5F"/>
    <w:rsid w:val="00B57B2B"/>
    <w:rsid w:val="00B60921"/>
    <w:rsid w:val="00B61726"/>
    <w:rsid w:val="00B619D9"/>
    <w:rsid w:val="00B629A9"/>
    <w:rsid w:val="00B62E56"/>
    <w:rsid w:val="00B62E59"/>
    <w:rsid w:val="00B63345"/>
    <w:rsid w:val="00B6375A"/>
    <w:rsid w:val="00B64613"/>
    <w:rsid w:val="00B6471C"/>
    <w:rsid w:val="00B6486E"/>
    <w:rsid w:val="00B648FF"/>
    <w:rsid w:val="00B650E5"/>
    <w:rsid w:val="00B65E63"/>
    <w:rsid w:val="00B661CF"/>
    <w:rsid w:val="00B673B4"/>
    <w:rsid w:val="00B70680"/>
    <w:rsid w:val="00B707F1"/>
    <w:rsid w:val="00B7096D"/>
    <w:rsid w:val="00B7110A"/>
    <w:rsid w:val="00B733F7"/>
    <w:rsid w:val="00B74015"/>
    <w:rsid w:val="00B743B8"/>
    <w:rsid w:val="00B752D3"/>
    <w:rsid w:val="00B754AA"/>
    <w:rsid w:val="00B75CCB"/>
    <w:rsid w:val="00B75D5E"/>
    <w:rsid w:val="00B75DF8"/>
    <w:rsid w:val="00B75ECA"/>
    <w:rsid w:val="00B75FE4"/>
    <w:rsid w:val="00B760CA"/>
    <w:rsid w:val="00B80943"/>
    <w:rsid w:val="00B83297"/>
    <w:rsid w:val="00B83B87"/>
    <w:rsid w:val="00B83F2E"/>
    <w:rsid w:val="00B845C8"/>
    <w:rsid w:val="00B855BA"/>
    <w:rsid w:val="00B85E94"/>
    <w:rsid w:val="00B86563"/>
    <w:rsid w:val="00B91042"/>
    <w:rsid w:val="00B92326"/>
    <w:rsid w:val="00B92D7B"/>
    <w:rsid w:val="00B92DE1"/>
    <w:rsid w:val="00B934A7"/>
    <w:rsid w:val="00B93E39"/>
    <w:rsid w:val="00B940A1"/>
    <w:rsid w:val="00B9464C"/>
    <w:rsid w:val="00B9566E"/>
    <w:rsid w:val="00B956E5"/>
    <w:rsid w:val="00B959A0"/>
    <w:rsid w:val="00B96879"/>
    <w:rsid w:val="00B96E37"/>
    <w:rsid w:val="00B97302"/>
    <w:rsid w:val="00B97524"/>
    <w:rsid w:val="00BA01B2"/>
    <w:rsid w:val="00BA04A7"/>
    <w:rsid w:val="00BA2BEE"/>
    <w:rsid w:val="00BA2CF3"/>
    <w:rsid w:val="00BA30CC"/>
    <w:rsid w:val="00BA3172"/>
    <w:rsid w:val="00BA31CD"/>
    <w:rsid w:val="00BA548B"/>
    <w:rsid w:val="00BA58ED"/>
    <w:rsid w:val="00BA65EF"/>
    <w:rsid w:val="00BA77C5"/>
    <w:rsid w:val="00BA7EA9"/>
    <w:rsid w:val="00BB13CB"/>
    <w:rsid w:val="00BB1A49"/>
    <w:rsid w:val="00BB2B65"/>
    <w:rsid w:val="00BB3116"/>
    <w:rsid w:val="00BB3769"/>
    <w:rsid w:val="00BB3846"/>
    <w:rsid w:val="00BB387E"/>
    <w:rsid w:val="00BB393C"/>
    <w:rsid w:val="00BB3C25"/>
    <w:rsid w:val="00BB4A0B"/>
    <w:rsid w:val="00BB4E27"/>
    <w:rsid w:val="00BB51D2"/>
    <w:rsid w:val="00BB5BBE"/>
    <w:rsid w:val="00BB5C09"/>
    <w:rsid w:val="00BB6F9E"/>
    <w:rsid w:val="00BB72A1"/>
    <w:rsid w:val="00BC012A"/>
    <w:rsid w:val="00BC1025"/>
    <w:rsid w:val="00BC129C"/>
    <w:rsid w:val="00BC1369"/>
    <w:rsid w:val="00BC150A"/>
    <w:rsid w:val="00BC172E"/>
    <w:rsid w:val="00BC1B8E"/>
    <w:rsid w:val="00BC2C94"/>
    <w:rsid w:val="00BC2F77"/>
    <w:rsid w:val="00BC40EC"/>
    <w:rsid w:val="00BC4FB5"/>
    <w:rsid w:val="00BC5F19"/>
    <w:rsid w:val="00BC5F65"/>
    <w:rsid w:val="00BC624C"/>
    <w:rsid w:val="00BC6DC3"/>
    <w:rsid w:val="00BD067E"/>
    <w:rsid w:val="00BD084F"/>
    <w:rsid w:val="00BD23B0"/>
    <w:rsid w:val="00BD352A"/>
    <w:rsid w:val="00BD4E99"/>
    <w:rsid w:val="00BD4FC8"/>
    <w:rsid w:val="00BD5963"/>
    <w:rsid w:val="00BD6053"/>
    <w:rsid w:val="00BE00AC"/>
    <w:rsid w:val="00BE08C1"/>
    <w:rsid w:val="00BE0BB5"/>
    <w:rsid w:val="00BE0F2B"/>
    <w:rsid w:val="00BE1BAC"/>
    <w:rsid w:val="00BE387D"/>
    <w:rsid w:val="00BE3F54"/>
    <w:rsid w:val="00BE4572"/>
    <w:rsid w:val="00BE4ED8"/>
    <w:rsid w:val="00BE6B1D"/>
    <w:rsid w:val="00BF10C1"/>
    <w:rsid w:val="00BF362A"/>
    <w:rsid w:val="00BF41B2"/>
    <w:rsid w:val="00BF55D7"/>
    <w:rsid w:val="00BF60BC"/>
    <w:rsid w:val="00BF61F9"/>
    <w:rsid w:val="00C00D6A"/>
    <w:rsid w:val="00C00ED1"/>
    <w:rsid w:val="00C01C85"/>
    <w:rsid w:val="00C02111"/>
    <w:rsid w:val="00C02C56"/>
    <w:rsid w:val="00C04638"/>
    <w:rsid w:val="00C0492B"/>
    <w:rsid w:val="00C05C68"/>
    <w:rsid w:val="00C0645F"/>
    <w:rsid w:val="00C069E7"/>
    <w:rsid w:val="00C06A2F"/>
    <w:rsid w:val="00C07ED7"/>
    <w:rsid w:val="00C10026"/>
    <w:rsid w:val="00C105AE"/>
    <w:rsid w:val="00C10864"/>
    <w:rsid w:val="00C10CD6"/>
    <w:rsid w:val="00C110AC"/>
    <w:rsid w:val="00C11296"/>
    <w:rsid w:val="00C112EB"/>
    <w:rsid w:val="00C115CC"/>
    <w:rsid w:val="00C11B8D"/>
    <w:rsid w:val="00C122CA"/>
    <w:rsid w:val="00C1335D"/>
    <w:rsid w:val="00C14489"/>
    <w:rsid w:val="00C14EB6"/>
    <w:rsid w:val="00C174C2"/>
    <w:rsid w:val="00C17669"/>
    <w:rsid w:val="00C176E9"/>
    <w:rsid w:val="00C203B1"/>
    <w:rsid w:val="00C20AA8"/>
    <w:rsid w:val="00C20BA6"/>
    <w:rsid w:val="00C21349"/>
    <w:rsid w:val="00C216E6"/>
    <w:rsid w:val="00C21E3C"/>
    <w:rsid w:val="00C21F56"/>
    <w:rsid w:val="00C2262D"/>
    <w:rsid w:val="00C22762"/>
    <w:rsid w:val="00C2291A"/>
    <w:rsid w:val="00C229DC"/>
    <w:rsid w:val="00C23525"/>
    <w:rsid w:val="00C239DF"/>
    <w:rsid w:val="00C23A09"/>
    <w:rsid w:val="00C23E32"/>
    <w:rsid w:val="00C23E3C"/>
    <w:rsid w:val="00C2413B"/>
    <w:rsid w:val="00C243BF"/>
    <w:rsid w:val="00C2598D"/>
    <w:rsid w:val="00C25A63"/>
    <w:rsid w:val="00C25D9F"/>
    <w:rsid w:val="00C2793C"/>
    <w:rsid w:val="00C300B8"/>
    <w:rsid w:val="00C30843"/>
    <w:rsid w:val="00C31446"/>
    <w:rsid w:val="00C315F2"/>
    <w:rsid w:val="00C31A99"/>
    <w:rsid w:val="00C31AE3"/>
    <w:rsid w:val="00C31F5F"/>
    <w:rsid w:val="00C323B5"/>
    <w:rsid w:val="00C32B09"/>
    <w:rsid w:val="00C34567"/>
    <w:rsid w:val="00C34F9B"/>
    <w:rsid w:val="00C351CC"/>
    <w:rsid w:val="00C35640"/>
    <w:rsid w:val="00C3578F"/>
    <w:rsid w:val="00C362AA"/>
    <w:rsid w:val="00C3644A"/>
    <w:rsid w:val="00C37F1C"/>
    <w:rsid w:val="00C402B4"/>
    <w:rsid w:val="00C406E3"/>
    <w:rsid w:val="00C41449"/>
    <w:rsid w:val="00C427B0"/>
    <w:rsid w:val="00C431A3"/>
    <w:rsid w:val="00C43375"/>
    <w:rsid w:val="00C43711"/>
    <w:rsid w:val="00C44558"/>
    <w:rsid w:val="00C46709"/>
    <w:rsid w:val="00C4738F"/>
    <w:rsid w:val="00C5039C"/>
    <w:rsid w:val="00C508DB"/>
    <w:rsid w:val="00C50A9B"/>
    <w:rsid w:val="00C519A8"/>
    <w:rsid w:val="00C51E59"/>
    <w:rsid w:val="00C51F8E"/>
    <w:rsid w:val="00C534B8"/>
    <w:rsid w:val="00C539BC"/>
    <w:rsid w:val="00C545D9"/>
    <w:rsid w:val="00C549A0"/>
    <w:rsid w:val="00C5588F"/>
    <w:rsid w:val="00C567F4"/>
    <w:rsid w:val="00C56A8A"/>
    <w:rsid w:val="00C56C93"/>
    <w:rsid w:val="00C570E6"/>
    <w:rsid w:val="00C57567"/>
    <w:rsid w:val="00C57677"/>
    <w:rsid w:val="00C5793A"/>
    <w:rsid w:val="00C60217"/>
    <w:rsid w:val="00C60EF2"/>
    <w:rsid w:val="00C618A2"/>
    <w:rsid w:val="00C6232F"/>
    <w:rsid w:val="00C623C6"/>
    <w:rsid w:val="00C6251F"/>
    <w:rsid w:val="00C6295C"/>
    <w:rsid w:val="00C62BB1"/>
    <w:rsid w:val="00C62CB7"/>
    <w:rsid w:val="00C63C45"/>
    <w:rsid w:val="00C651F3"/>
    <w:rsid w:val="00C65B56"/>
    <w:rsid w:val="00C660F1"/>
    <w:rsid w:val="00C675BA"/>
    <w:rsid w:val="00C7046C"/>
    <w:rsid w:val="00C70840"/>
    <w:rsid w:val="00C70DA4"/>
    <w:rsid w:val="00C71155"/>
    <w:rsid w:val="00C72425"/>
    <w:rsid w:val="00C7259A"/>
    <w:rsid w:val="00C727B7"/>
    <w:rsid w:val="00C73F13"/>
    <w:rsid w:val="00C741C7"/>
    <w:rsid w:val="00C744D0"/>
    <w:rsid w:val="00C74AFA"/>
    <w:rsid w:val="00C751E4"/>
    <w:rsid w:val="00C76632"/>
    <w:rsid w:val="00C77E22"/>
    <w:rsid w:val="00C77FA6"/>
    <w:rsid w:val="00C80B9E"/>
    <w:rsid w:val="00C8493B"/>
    <w:rsid w:val="00C851DD"/>
    <w:rsid w:val="00C854D0"/>
    <w:rsid w:val="00C866E7"/>
    <w:rsid w:val="00C87FE0"/>
    <w:rsid w:val="00C90068"/>
    <w:rsid w:val="00C90315"/>
    <w:rsid w:val="00C9137B"/>
    <w:rsid w:val="00C92441"/>
    <w:rsid w:val="00C92B8C"/>
    <w:rsid w:val="00C93216"/>
    <w:rsid w:val="00C938EA"/>
    <w:rsid w:val="00C93911"/>
    <w:rsid w:val="00C939A6"/>
    <w:rsid w:val="00C94D98"/>
    <w:rsid w:val="00C94E9C"/>
    <w:rsid w:val="00C9529F"/>
    <w:rsid w:val="00C9545E"/>
    <w:rsid w:val="00C964F9"/>
    <w:rsid w:val="00C96987"/>
    <w:rsid w:val="00C96CC3"/>
    <w:rsid w:val="00C97648"/>
    <w:rsid w:val="00C976C5"/>
    <w:rsid w:val="00C97EAC"/>
    <w:rsid w:val="00CA05AA"/>
    <w:rsid w:val="00CA147B"/>
    <w:rsid w:val="00CA168E"/>
    <w:rsid w:val="00CA1C56"/>
    <w:rsid w:val="00CA2180"/>
    <w:rsid w:val="00CA3488"/>
    <w:rsid w:val="00CA34F4"/>
    <w:rsid w:val="00CA38B5"/>
    <w:rsid w:val="00CA482A"/>
    <w:rsid w:val="00CA4886"/>
    <w:rsid w:val="00CA4B21"/>
    <w:rsid w:val="00CA5EB1"/>
    <w:rsid w:val="00CA6C59"/>
    <w:rsid w:val="00CA6FBE"/>
    <w:rsid w:val="00CA77A7"/>
    <w:rsid w:val="00CB0F86"/>
    <w:rsid w:val="00CB13A6"/>
    <w:rsid w:val="00CB13BC"/>
    <w:rsid w:val="00CB1FC9"/>
    <w:rsid w:val="00CB24E2"/>
    <w:rsid w:val="00CB28E0"/>
    <w:rsid w:val="00CB2F92"/>
    <w:rsid w:val="00CB3B32"/>
    <w:rsid w:val="00CB3C6B"/>
    <w:rsid w:val="00CB4EB4"/>
    <w:rsid w:val="00CB6363"/>
    <w:rsid w:val="00CB6774"/>
    <w:rsid w:val="00CC04A7"/>
    <w:rsid w:val="00CC134C"/>
    <w:rsid w:val="00CC1AB9"/>
    <w:rsid w:val="00CC3417"/>
    <w:rsid w:val="00CC4057"/>
    <w:rsid w:val="00CC4C6C"/>
    <w:rsid w:val="00CC5291"/>
    <w:rsid w:val="00CC6407"/>
    <w:rsid w:val="00CC670A"/>
    <w:rsid w:val="00CC6E65"/>
    <w:rsid w:val="00CC70D4"/>
    <w:rsid w:val="00CC71F4"/>
    <w:rsid w:val="00CC75E7"/>
    <w:rsid w:val="00CD06CB"/>
    <w:rsid w:val="00CD1B91"/>
    <w:rsid w:val="00CD2450"/>
    <w:rsid w:val="00CD464B"/>
    <w:rsid w:val="00CD4B0B"/>
    <w:rsid w:val="00CD4D9F"/>
    <w:rsid w:val="00CD5202"/>
    <w:rsid w:val="00CD677C"/>
    <w:rsid w:val="00CD6926"/>
    <w:rsid w:val="00CD6D0E"/>
    <w:rsid w:val="00CE140F"/>
    <w:rsid w:val="00CE24CB"/>
    <w:rsid w:val="00CE2EB8"/>
    <w:rsid w:val="00CE3720"/>
    <w:rsid w:val="00CE37CE"/>
    <w:rsid w:val="00CE4DFA"/>
    <w:rsid w:val="00CE55B3"/>
    <w:rsid w:val="00CE6C7B"/>
    <w:rsid w:val="00CF054F"/>
    <w:rsid w:val="00CF0C31"/>
    <w:rsid w:val="00CF0E3A"/>
    <w:rsid w:val="00CF1019"/>
    <w:rsid w:val="00CF11F1"/>
    <w:rsid w:val="00CF1711"/>
    <w:rsid w:val="00CF1D53"/>
    <w:rsid w:val="00CF2FE7"/>
    <w:rsid w:val="00CF30A3"/>
    <w:rsid w:val="00CF4113"/>
    <w:rsid w:val="00CF4154"/>
    <w:rsid w:val="00CF4548"/>
    <w:rsid w:val="00CF51A4"/>
    <w:rsid w:val="00CF69B7"/>
    <w:rsid w:val="00CF6D5E"/>
    <w:rsid w:val="00CF72E5"/>
    <w:rsid w:val="00CF77A0"/>
    <w:rsid w:val="00D00122"/>
    <w:rsid w:val="00D01D8E"/>
    <w:rsid w:val="00D0287B"/>
    <w:rsid w:val="00D02888"/>
    <w:rsid w:val="00D02BD5"/>
    <w:rsid w:val="00D046FC"/>
    <w:rsid w:val="00D04E9C"/>
    <w:rsid w:val="00D05B37"/>
    <w:rsid w:val="00D061F0"/>
    <w:rsid w:val="00D06B9A"/>
    <w:rsid w:val="00D06F9E"/>
    <w:rsid w:val="00D07B6D"/>
    <w:rsid w:val="00D10228"/>
    <w:rsid w:val="00D10BBF"/>
    <w:rsid w:val="00D118C2"/>
    <w:rsid w:val="00D11FE3"/>
    <w:rsid w:val="00D13A2E"/>
    <w:rsid w:val="00D14C78"/>
    <w:rsid w:val="00D15616"/>
    <w:rsid w:val="00D15932"/>
    <w:rsid w:val="00D16519"/>
    <w:rsid w:val="00D16AF3"/>
    <w:rsid w:val="00D209CA"/>
    <w:rsid w:val="00D212BE"/>
    <w:rsid w:val="00D2264B"/>
    <w:rsid w:val="00D24746"/>
    <w:rsid w:val="00D24CFD"/>
    <w:rsid w:val="00D25B90"/>
    <w:rsid w:val="00D25F59"/>
    <w:rsid w:val="00D26D77"/>
    <w:rsid w:val="00D27398"/>
    <w:rsid w:val="00D30869"/>
    <w:rsid w:val="00D311D1"/>
    <w:rsid w:val="00D315F7"/>
    <w:rsid w:val="00D32A38"/>
    <w:rsid w:val="00D339C8"/>
    <w:rsid w:val="00D34C71"/>
    <w:rsid w:val="00D34C81"/>
    <w:rsid w:val="00D34EE3"/>
    <w:rsid w:val="00D404A3"/>
    <w:rsid w:val="00D41569"/>
    <w:rsid w:val="00D4173C"/>
    <w:rsid w:val="00D42606"/>
    <w:rsid w:val="00D44BCE"/>
    <w:rsid w:val="00D47730"/>
    <w:rsid w:val="00D47D3B"/>
    <w:rsid w:val="00D5063F"/>
    <w:rsid w:val="00D50B01"/>
    <w:rsid w:val="00D5121A"/>
    <w:rsid w:val="00D51779"/>
    <w:rsid w:val="00D51EBD"/>
    <w:rsid w:val="00D52E48"/>
    <w:rsid w:val="00D536B9"/>
    <w:rsid w:val="00D54CA2"/>
    <w:rsid w:val="00D54EF5"/>
    <w:rsid w:val="00D55690"/>
    <w:rsid w:val="00D559AF"/>
    <w:rsid w:val="00D57473"/>
    <w:rsid w:val="00D57B86"/>
    <w:rsid w:val="00D604A7"/>
    <w:rsid w:val="00D613E1"/>
    <w:rsid w:val="00D61629"/>
    <w:rsid w:val="00D624CF"/>
    <w:rsid w:val="00D6368D"/>
    <w:rsid w:val="00D63C5C"/>
    <w:rsid w:val="00D6473F"/>
    <w:rsid w:val="00D658F2"/>
    <w:rsid w:val="00D6615E"/>
    <w:rsid w:val="00D675EF"/>
    <w:rsid w:val="00D67778"/>
    <w:rsid w:val="00D67ACD"/>
    <w:rsid w:val="00D7069B"/>
    <w:rsid w:val="00D70862"/>
    <w:rsid w:val="00D7188E"/>
    <w:rsid w:val="00D71B0B"/>
    <w:rsid w:val="00D724A6"/>
    <w:rsid w:val="00D72BFB"/>
    <w:rsid w:val="00D7480A"/>
    <w:rsid w:val="00D74C05"/>
    <w:rsid w:val="00D76C7A"/>
    <w:rsid w:val="00D7710E"/>
    <w:rsid w:val="00D805FC"/>
    <w:rsid w:val="00D80687"/>
    <w:rsid w:val="00D807E8"/>
    <w:rsid w:val="00D80E0D"/>
    <w:rsid w:val="00D80F9A"/>
    <w:rsid w:val="00D80FE0"/>
    <w:rsid w:val="00D812CA"/>
    <w:rsid w:val="00D81433"/>
    <w:rsid w:val="00D81C66"/>
    <w:rsid w:val="00D82551"/>
    <w:rsid w:val="00D8281B"/>
    <w:rsid w:val="00D83649"/>
    <w:rsid w:val="00D83D97"/>
    <w:rsid w:val="00D8542C"/>
    <w:rsid w:val="00D854EE"/>
    <w:rsid w:val="00D85EA6"/>
    <w:rsid w:val="00D87364"/>
    <w:rsid w:val="00D8795B"/>
    <w:rsid w:val="00D87B61"/>
    <w:rsid w:val="00D90D65"/>
    <w:rsid w:val="00D90E6B"/>
    <w:rsid w:val="00D919CC"/>
    <w:rsid w:val="00D9315E"/>
    <w:rsid w:val="00D93E1A"/>
    <w:rsid w:val="00D941BA"/>
    <w:rsid w:val="00D9424E"/>
    <w:rsid w:val="00D9447B"/>
    <w:rsid w:val="00D94819"/>
    <w:rsid w:val="00D94949"/>
    <w:rsid w:val="00D94F8B"/>
    <w:rsid w:val="00D94FBA"/>
    <w:rsid w:val="00D95298"/>
    <w:rsid w:val="00D9745C"/>
    <w:rsid w:val="00D97483"/>
    <w:rsid w:val="00D97553"/>
    <w:rsid w:val="00DA0658"/>
    <w:rsid w:val="00DA17B1"/>
    <w:rsid w:val="00DA1C36"/>
    <w:rsid w:val="00DA2634"/>
    <w:rsid w:val="00DA3138"/>
    <w:rsid w:val="00DA31B0"/>
    <w:rsid w:val="00DA4FBD"/>
    <w:rsid w:val="00DA6A5F"/>
    <w:rsid w:val="00DA6F37"/>
    <w:rsid w:val="00DB02BA"/>
    <w:rsid w:val="00DB0E2B"/>
    <w:rsid w:val="00DB0E61"/>
    <w:rsid w:val="00DB0F4B"/>
    <w:rsid w:val="00DB119E"/>
    <w:rsid w:val="00DB128B"/>
    <w:rsid w:val="00DB16BA"/>
    <w:rsid w:val="00DB3230"/>
    <w:rsid w:val="00DB37A5"/>
    <w:rsid w:val="00DB3E68"/>
    <w:rsid w:val="00DB4F25"/>
    <w:rsid w:val="00DB55E2"/>
    <w:rsid w:val="00DB5AD8"/>
    <w:rsid w:val="00DB612C"/>
    <w:rsid w:val="00DB61CF"/>
    <w:rsid w:val="00DB695B"/>
    <w:rsid w:val="00DB6C7D"/>
    <w:rsid w:val="00DB78FD"/>
    <w:rsid w:val="00DB7AFF"/>
    <w:rsid w:val="00DC0D54"/>
    <w:rsid w:val="00DC140A"/>
    <w:rsid w:val="00DC235E"/>
    <w:rsid w:val="00DC24F9"/>
    <w:rsid w:val="00DC2D55"/>
    <w:rsid w:val="00DC4302"/>
    <w:rsid w:val="00DC4338"/>
    <w:rsid w:val="00DC4915"/>
    <w:rsid w:val="00DC5E4A"/>
    <w:rsid w:val="00DC6730"/>
    <w:rsid w:val="00DC78AC"/>
    <w:rsid w:val="00DD026F"/>
    <w:rsid w:val="00DD13C0"/>
    <w:rsid w:val="00DD2FF2"/>
    <w:rsid w:val="00DD3157"/>
    <w:rsid w:val="00DD41A3"/>
    <w:rsid w:val="00DD44AF"/>
    <w:rsid w:val="00DD45FE"/>
    <w:rsid w:val="00DD4745"/>
    <w:rsid w:val="00DD5742"/>
    <w:rsid w:val="00DD5D2E"/>
    <w:rsid w:val="00DD5D9D"/>
    <w:rsid w:val="00DD60F6"/>
    <w:rsid w:val="00DD6160"/>
    <w:rsid w:val="00DD77B2"/>
    <w:rsid w:val="00DD78D5"/>
    <w:rsid w:val="00DD7943"/>
    <w:rsid w:val="00DE166C"/>
    <w:rsid w:val="00DE1C99"/>
    <w:rsid w:val="00DE3415"/>
    <w:rsid w:val="00DE4354"/>
    <w:rsid w:val="00DE4B08"/>
    <w:rsid w:val="00DE5332"/>
    <w:rsid w:val="00DE5993"/>
    <w:rsid w:val="00DE60A7"/>
    <w:rsid w:val="00DE61DC"/>
    <w:rsid w:val="00DE6EC4"/>
    <w:rsid w:val="00DE78D8"/>
    <w:rsid w:val="00DF04ED"/>
    <w:rsid w:val="00DF0D4A"/>
    <w:rsid w:val="00DF0F8B"/>
    <w:rsid w:val="00DF134C"/>
    <w:rsid w:val="00DF16C3"/>
    <w:rsid w:val="00DF351C"/>
    <w:rsid w:val="00DF49A2"/>
    <w:rsid w:val="00DF4D9F"/>
    <w:rsid w:val="00DF673E"/>
    <w:rsid w:val="00DF6B87"/>
    <w:rsid w:val="00DF6F39"/>
    <w:rsid w:val="00DF7384"/>
    <w:rsid w:val="00DF7563"/>
    <w:rsid w:val="00DF7774"/>
    <w:rsid w:val="00E00928"/>
    <w:rsid w:val="00E01832"/>
    <w:rsid w:val="00E01876"/>
    <w:rsid w:val="00E0272C"/>
    <w:rsid w:val="00E03534"/>
    <w:rsid w:val="00E03552"/>
    <w:rsid w:val="00E04535"/>
    <w:rsid w:val="00E04559"/>
    <w:rsid w:val="00E04FED"/>
    <w:rsid w:val="00E05869"/>
    <w:rsid w:val="00E05D8C"/>
    <w:rsid w:val="00E06427"/>
    <w:rsid w:val="00E064C8"/>
    <w:rsid w:val="00E07235"/>
    <w:rsid w:val="00E079CD"/>
    <w:rsid w:val="00E07BD7"/>
    <w:rsid w:val="00E07F29"/>
    <w:rsid w:val="00E10496"/>
    <w:rsid w:val="00E10E54"/>
    <w:rsid w:val="00E11133"/>
    <w:rsid w:val="00E11179"/>
    <w:rsid w:val="00E113BE"/>
    <w:rsid w:val="00E12339"/>
    <w:rsid w:val="00E12500"/>
    <w:rsid w:val="00E13FB8"/>
    <w:rsid w:val="00E14A53"/>
    <w:rsid w:val="00E1540C"/>
    <w:rsid w:val="00E169F3"/>
    <w:rsid w:val="00E17EEB"/>
    <w:rsid w:val="00E207B4"/>
    <w:rsid w:val="00E20943"/>
    <w:rsid w:val="00E228F0"/>
    <w:rsid w:val="00E23788"/>
    <w:rsid w:val="00E23E2B"/>
    <w:rsid w:val="00E2636A"/>
    <w:rsid w:val="00E2663F"/>
    <w:rsid w:val="00E26688"/>
    <w:rsid w:val="00E26ADC"/>
    <w:rsid w:val="00E2745F"/>
    <w:rsid w:val="00E300C1"/>
    <w:rsid w:val="00E31475"/>
    <w:rsid w:val="00E33020"/>
    <w:rsid w:val="00E350CF"/>
    <w:rsid w:val="00E360D4"/>
    <w:rsid w:val="00E36130"/>
    <w:rsid w:val="00E3691E"/>
    <w:rsid w:val="00E36C80"/>
    <w:rsid w:val="00E36EF7"/>
    <w:rsid w:val="00E37E0F"/>
    <w:rsid w:val="00E402CD"/>
    <w:rsid w:val="00E40390"/>
    <w:rsid w:val="00E40D56"/>
    <w:rsid w:val="00E423F1"/>
    <w:rsid w:val="00E43D8A"/>
    <w:rsid w:val="00E460DD"/>
    <w:rsid w:val="00E464D0"/>
    <w:rsid w:val="00E47155"/>
    <w:rsid w:val="00E47EF1"/>
    <w:rsid w:val="00E47F09"/>
    <w:rsid w:val="00E50E90"/>
    <w:rsid w:val="00E51007"/>
    <w:rsid w:val="00E5103B"/>
    <w:rsid w:val="00E5159D"/>
    <w:rsid w:val="00E51F76"/>
    <w:rsid w:val="00E526CB"/>
    <w:rsid w:val="00E5274A"/>
    <w:rsid w:val="00E54C5E"/>
    <w:rsid w:val="00E55380"/>
    <w:rsid w:val="00E56CA8"/>
    <w:rsid w:val="00E56E79"/>
    <w:rsid w:val="00E57C36"/>
    <w:rsid w:val="00E57E48"/>
    <w:rsid w:val="00E600D5"/>
    <w:rsid w:val="00E60386"/>
    <w:rsid w:val="00E6049C"/>
    <w:rsid w:val="00E60723"/>
    <w:rsid w:val="00E60E86"/>
    <w:rsid w:val="00E611A2"/>
    <w:rsid w:val="00E6265F"/>
    <w:rsid w:val="00E65102"/>
    <w:rsid w:val="00E666E0"/>
    <w:rsid w:val="00E6772C"/>
    <w:rsid w:val="00E70434"/>
    <w:rsid w:val="00E707D6"/>
    <w:rsid w:val="00E70BDD"/>
    <w:rsid w:val="00E72777"/>
    <w:rsid w:val="00E73005"/>
    <w:rsid w:val="00E736B6"/>
    <w:rsid w:val="00E73CED"/>
    <w:rsid w:val="00E74F19"/>
    <w:rsid w:val="00E7517B"/>
    <w:rsid w:val="00E75209"/>
    <w:rsid w:val="00E752C4"/>
    <w:rsid w:val="00E76CCF"/>
    <w:rsid w:val="00E771F4"/>
    <w:rsid w:val="00E80206"/>
    <w:rsid w:val="00E80695"/>
    <w:rsid w:val="00E81C82"/>
    <w:rsid w:val="00E81D63"/>
    <w:rsid w:val="00E827F3"/>
    <w:rsid w:val="00E8468C"/>
    <w:rsid w:val="00E84C94"/>
    <w:rsid w:val="00E8506B"/>
    <w:rsid w:val="00E854CB"/>
    <w:rsid w:val="00E85645"/>
    <w:rsid w:val="00E856EC"/>
    <w:rsid w:val="00E858EA"/>
    <w:rsid w:val="00E86BBD"/>
    <w:rsid w:val="00E86D90"/>
    <w:rsid w:val="00E87916"/>
    <w:rsid w:val="00E903CE"/>
    <w:rsid w:val="00E907F1"/>
    <w:rsid w:val="00E9204E"/>
    <w:rsid w:val="00E927DD"/>
    <w:rsid w:val="00E937D9"/>
    <w:rsid w:val="00E94134"/>
    <w:rsid w:val="00E947B3"/>
    <w:rsid w:val="00E94A16"/>
    <w:rsid w:val="00E95035"/>
    <w:rsid w:val="00EA0472"/>
    <w:rsid w:val="00EA0CDA"/>
    <w:rsid w:val="00EA1BAE"/>
    <w:rsid w:val="00EA23F8"/>
    <w:rsid w:val="00EA3518"/>
    <w:rsid w:val="00EA3F27"/>
    <w:rsid w:val="00EA4AC0"/>
    <w:rsid w:val="00EA5BFF"/>
    <w:rsid w:val="00EA5D4E"/>
    <w:rsid w:val="00EA5E9D"/>
    <w:rsid w:val="00EA6734"/>
    <w:rsid w:val="00EA684E"/>
    <w:rsid w:val="00EA728E"/>
    <w:rsid w:val="00EA7DB2"/>
    <w:rsid w:val="00EB0570"/>
    <w:rsid w:val="00EB0E34"/>
    <w:rsid w:val="00EB0E77"/>
    <w:rsid w:val="00EB14FC"/>
    <w:rsid w:val="00EB2F2D"/>
    <w:rsid w:val="00EB3AAA"/>
    <w:rsid w:val="00EB42E3"/>
    <w:rsid w:val="00EB4E25"/>
    <w:rsid w:val="00EB5772"/>
    <w:rsid w:val="00EB58E7"/>
    <w:rsid w:val="00EB79F7"/>
    <w:rsid w:val="00EC0241"/>
    <w:rsid w:val="00EC1100"/>
    <w:rsid w:val="00EC1C23"/>
    <w:rsid w:val="00EC1ECC"/>
    <w:rsid w:val="00EC2A7B"/>
    <w:rsid w:val="00EC2B59"/>
    <w:rsid w:val="00EC4240"/>
    <w:rsid w:val="00EC4629"/>
    <w:rsid w:val="00EC46C3"/>
    <w:rsid w:val="00EC5152"/>
    <w:rsid w:val="00EC5570"/>
    <w:rsid w:val="00EC5961"/>
    <w:rsid w:val="00EC5E89"/>
    <w:rsid w:val="00EC77A3"/>
    <w:rsid w:val="00ED048E"/>
    <w:rsid w:val="00ED04ED"/>
    <w:rsid w:val="00ED05AC"/>
    <w:rsid w:val="00ED096B"/>
    <w:rsid w:val="00ED0CA5"/>
    <w:rsid w:val="00ED0E67"/>
    <w:rsid w:val="00ED1D5D"/>
    <w:rsid w:val="00ED1E4A"/>
    <w:rsid w:val="00ED28B9"/>
    <w:rsid w:val="00ED3050"/>
    <w:rsid w:val="00ED3213"/>
    <w:rsid w:val="00ED3991"/>
    <w:rsid w:val="00ED4226"/>
    <w:rsid w:val="00ED42E6"/>
    <w:rsid w:val="00ED5A95"/>
    <w:rsid w:val="00ED61E7"/>
    <w:rsid w:val="00ED6AEC"/>
    <w:rsid w:val="00ED6D60"/>
    <w:rsid w:val="00ED73EF"/>
    <w:rsid w:val="00ED7C17"/>
    <w:rsid w:val="00EE136B"/>
    <w:rsid w:val="00EE24DB"/>
    <w:rsid w:val="00EE31EB"/>
    <w:rsid w:val="00EE3A45"/>
    <w:rsid w:val="00EE3D46"/>
    <w:rsid w:val="00EE5AB0"/>
    <w:rsid w:val="00EE7C9A"/>
    <w:rsid w:val="00EF0597"/>
    <w:rsid w:val="00EF0D1B"/>
    <w:rsid w:val="00EF1B94"/>
    <w:rsid w:val="00EF2133"/>
    <w:rsid w:val="00EF23D2"/>
    <w:rsid w:val="00EF2436"/>
    <w:rsid w:val="00EF4566"/>
    <w:rsid w:val="00EF537F"/>
    <w:rsid w:val="00EF6BB5"/>
    <w:rsid w:val="00EF6E70"/>
    <w:rsid w:val="00EF7C06"/>
    <w:rsid w:val="00F00A8B"/>
    <w:rsid w:val="00F00F4D"/>
    <w:rsid w:val="00F00FFC"/>
    <w:rsid w:val="00F012CE"/>
    <w:rsid w:val="00F015CC"/>
    <w:rsid w:val="00F02476"/>
    <w:rsid w:val="00F026E7"/>
    <w:rsid w:val="00F02CD3"/>
    <w:rsid w:val="00F0366C"/>
    <w:rsid w:val="00F03AA7"/>
    <w:rsid w:val="00F03D82"/>
    <w:rsid w:val="00F05413"/>
    <w:rsid w:val="00F05DAB"/>
    <w:rsid w:val="00F06685"/>
    <w:rsid w:val="00F069E2"/>
    <w:rsid w:val="00F10250"/>
    <w:rsid w:val="00F10884"/>
    <w:rsid w:val="00F11458"/>
    <w:rsid w:val="00F1266E"/>
    <w:rsid w:val="00F12A2A"/>
    <w:rsid w:val="00F13DA7"/>
    <w:rsid w:val="00F16798"/>
    <w:rsid w:val="00F1757B"/>
    <w:rsid w:val="00F177CD"/>
    <w:rsid w:val="00F1793B"/>
    <w:rsid w:val="00F21012"/>
    <w:rsid w:val="00F2187E"/>
    <w:rsid w:val="00F21CEF"/>
    <w:rsid w:val="00F220E4"/>
    <w:rsid w:val="00F24E75"/>
    <w:rsid w:val="00F250C0"/>
    <w:rsid w:val="00F254AB"/>
    <w:rsid w:val="00F25892"/>
    <w:rsid w:val="00F25EAE"/>
    <w:rsid w:val="00F26624"/>
    <w:rsid w:val="00F26911"/>
    <w:rsid w:val="00F26D63"/>
    <w:rsid w:val="00F30E55"/>
    <w:rsid w:val="00F31206"/>
    <w:rsid w:val="00F31C09"/>
    <w:rsid w:val="00F31CE6"/>
    <w:rsid w:val="00F31D08"/>
    <w:rsid w:val="00F32D85"/>
    <w:rsid w:val="00F348C0"/>
    <w:rsid w:val="00F378A3"/>
    <w:rsid w:val="00F40372"/>
    <w:rsid w:val="00F40564"/>
    <w:rsid w:val="00F40791"/>
    <w:rsid w:val="00F40A23"/>
    <w:rsid w:val="00F431C8"/>
    <w:rsid w:val="00F434A2"/>
    <w:rsid w:val="00F4381A"/>
    <w:rsid w:val="00F44521"/>
    <w:rsid w:val="00F44D58"/>
    <w:rsid w:val="00F452B5"/>
    <w:rsid w:val="00F45D23"/>
    <w:rsid w:val="00F46424"/>
    <w:rsid w:val="00F46885"/>
    <w:rsid w:val="00F47094"/>
    <w:rsid w:val="00F51B95"/>
    <w:rsid w:val="00F51E7E"/>
    <w:rsid w:val="00F532CB"/>
    <w:rsid w:val="00F5365E"/>
    <w:rsid w:val="00F539A1"/>
    <w:rsid w:val="00F53E35"/>
    <w:rsid w:val="00F54129"/>
    <w:rsid w:val="00F54F85"/>
    <w:rsid w:val="00F54FCC"/>
    <w:rsid w:val="00F56873"/>
    <w:rsid w:val="00F56DA7"/>
    <w:rsid w:val="00F57473"/>
    <w:rsid w:val="00F57574"/>
    <w:rsid w:val="00F57EC5"/>
    <w:rsid w:val="00F60030"/>
    <w:rsid w:val="00F60087"/>
    <w:rsid w:val="00F616C2"/>
    <w:rsid w:val="00F63138"/>
    <w:rsid w:val="00F63243"/>
    <w:rsid w:val="00F640F6"/>
    <w:rsid w:val="00F643EC"/>
    <w:rsid w:val="00F6495C"/>
    <w:rsid w:val="00F64A77"/>
    <w:rsid w:val="00F64B51"/>
    <w:rsid w:val="00F66394"/>
    <w:rsid w:val="00F6655D"/>
    <w:rsid w:val="00F67358"/>
    <w:rsid w:val="00F674B7"/>
    <w:rsid w:val="00F67D9A"/>
    <w:rsid w:val="00F703DF"/>
    <w:rsid w:val="00F715C7"/>
    <w:rsid w:val="00F728E7"/>
    <w:rsid w:val="00F7483B"/>
    <w:rsid w:val="00F75C46"/>
    <w:rsid w:val="00F75DEA"/>
    <w:rsid w:val="00F778B2"/>
    <w:rsid w:val="00F8025B"/>
    <w:rsid w:val="00F8036E"/>
    <w:rsid w:val="00F8039C"/>
    <w:rsid w:val="00F80B38"/>
    <w:rsid w:val="00F8331F"/>
    <w:rsid w:val="00F83F2C"/>
    <w:rsid w:val="00F84528"/>
    <w:rsid w:val="00F845A2"/>
    <w:rsid w:val="00F84FC4"/>
    <w:rsid w:val="00F85CBF"/>
    <w:rsid w:val="00F8646D"/>
    <w:rsid w:val="00F86A4C"/>
    <w:rsid w:val="00F8716E"/>
    <w:rsid w:val="00F87507"/>
    <w:rsid w:val="00F878D7"/>
    <w:rsid w:val="00F90704"/>
    <w:rsid w:val="00F908F5"/>
    <w:rsid w:val="00F90F51"/>
    <w:rsid w:val="00F92F23"/>
    <w:rsid w:val="00F94901"/>
    <w:rsid w:val="00F954B1"/>
    <w:rsid w:val="00F95B1A"/>
    <w:rsid w:val="00F95B38"/>
    <w:rsid w:val="00F95D4E"/>
    <w:rsid w:val="00F95E2C"/>
    <w:rsid w:val="00F9602B"/>
    <w:rsid w:val="00F9681E"/>
    <w:rsid w:val="00F96938"/>
    <w:rsid w:val="00F97088"/>
    <w:rsid w:val="00FA05D7"/>
    <w:rsid w:val="00FA082D"/>
    <w:rsid w:val="00FA0C8B"/>
    <w:rsid w:val="00FA0FAF"/>
    <w:rsid w:val="00FA155D"/>
    <w:rsid w:val="00FA2904"/>
    <w:rsid w:val="00FA2BD8"/>
    <w:rsid w:val="00FA2C28"/>
    <w:rsid w:val="00FA2FC8"/>
    <w:rsid w:val="00FA4945"/>
    <w:rsid w:val="00FA4BAF"/>
    <w:rsid w:val="00FA4EBC"/>
    <w:rsid w:val="00FA5B8B"/>
    <w:rsid w:val="00FA6658"/>
    <w:rsid w:val="00FA7382"/>
    <w:rsid w:val="00FA796B"/>
    <w:rsid w:val="00FA7AA1"/>
    <w:rsid w:val="00FB13DD"/>
    <w:rsid w:val="00FB14AC"/>
    <w:rsid w:val="00FB3327"/>
    <w:rsid w:val="00FB34A1"/>
    <w:rsid w:val="00FB3D95"/>
    <w:rsid w:val="00FB3E44"/>
    <w:rsid w:val="00FB55EF"/>
    <w:rsid w:val="00FB5D5A"/>
    <w:rsid w:val="00FB6A5C"/>
    <w:rsid w:val="00FB6EE2"/>
    <w:rsid w:val="00FB7AC0"/>
    <w:rsid w:val="00FC1021"/>
    <w:rsid w:val="00FC1938"/>
    <w:rsid w:val="00FC1F1A"/>
    <w:rsid w:val="00FC23DD"/>
    <w:rsid w:val="00FC2437"/>
    <w:rsid w:val="00FC2538"/>
    <w:rsid w:val="00FC277D"/>
    <w:rsid w:val="00FC2831"/>
    <w:rsid w:val="00FC2B9E"/>
    <w:rsid w:val="00FC3312"/>
    <w:rsid w:val="00FC3ADE"/>
    <w:rsid w:val="00FC4C91"/>
    <w:rsid w:val="00FC51C6"/>
    <w:rsid w:val="00FC51C9"/>
    <w:rsid w:val="00FC5225"/>
    <w:rsid w:val="00FC53E6"/>
    <w:rsid w:val="00FC5679"/>
    <w:rsid w:val="00FC56DE"/>
    <w:rsid w:val="00FC589C"/>
    <w:rsid w:val="00FC595F"/>
    <w:rsid w:val="00FC5F8E"/>
    <w:rsid w:val="00FC65EF"/>
    <w:rsid w:val="00FC69CD"/>
    <w:rsid w:val="00FC750D"/>
    <w:rsid w:val="00FD0E51"/>
    <w:rsid w:val="00FD1B30"/>
    <w:rsid w:val="00FD1CA4"/>
    <w:rsid w:val="00FD23AF"/>
    <w:rsid w:val="00FD26C7"/>
    <w:rsid w:val="00FD30DA"/>
    <w:rsid w:val="00FD56A4"/>
    <w:rsid w:val="00FD5C06"/>
    <w:rsid w:val="00FD6E8B"/>
    <w:rsid w:val="00FE0722"/>
    <w:rsid w:val="00FE075C"/>
    <w:rsid w:val="00FE0EDF"/>
    <w:rsid w:val="00FE1ABD"/>
    <w:rsid w:val="00FE3A32"/>
    <w:rsid w:val="00FE4A94"/>
    <w:rsid w:val="00FE5132"/>
    <w:rsid w:val="00FE570B"/>
    <w:rsid w:val="00FE5AEB"/>
    <w:rsid w:val="00FE6FB6"/>
    <w:rsid w:val="00FE7DBD"/>
    <w:rsid w:val="00FF0DDD"/>
    <w:rsid w:val="00FF2333"/>
    <w:rsid w:val="00FF4097"/>
    <w:rsid w:val="00FF412D"/>
    <w:rsid w:val="00FF4498"/>
    <w:rsid w:val="00FF494D"/>
    <w:rsid w:val="00FF524C"/>
    <w:rsid w:val="00FF573A"/>
    <w:rsid w:val="00FF6445"/>
    <w:rsid w:val="00FF6CB7"/>
    <w:rsid w:val="00FF6F56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48EB"/>
  <w15:docId w15:val="{5874C82F-71DC-4B58-A0E5-C4DF37FF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600D5"/>
    <w:pPr>
      <w:keepNext/>
      <w:jc w:val="center"/>
      <w:outlineLvl w:val="0"/>
    </w:pPr>
    <w:rPr>
      <w:b/>
      <w:sz w:val="26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33D"/>
    <w:pPr>
      <w:ind w:left="720"/>
      <w:contextualSpacing/>
    </w:pPr>
  </w:style>
  <w:style w:type="paragraph" w:customStyle="1" w:styleId="Alaprtelmezett">
    <w:name w:val="Alapértelmezett"/>
    <w:rsid w:val="00EF6BB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Nincstrkz">
    <w:name w:val="No Spacing"/>
    <w:uiPriority w:val="1"/>
    <w:qFormat/>
    <w:rsid w:val="00EF6BB5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D42E6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D42E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2E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2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EB14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124935"/>
    <w:pPr>
      <w:spacing w:before="100" w:beforeAutospacing="1" w:after="100" w:afterAutospacing="1"/>
    </w:pPr>
  </w:style>
  <w:style w:type="paragraph" w:customStyle="1" w:styleId="Standard">
    <w:name w:val="Standard"/>
    <w:rsid w:val="002259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4E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2A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AB9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974761"/>
    <w:pPr>
      <w:spacing w:before="100" w:beforeAutospacing="1" w:after="100" w:afterAutospacing="1"/>
    </w:pPr>
  </w:style>
  <w:style w:type="paragraph" w:customStyle="1" w:styleId="cf0agj">
    <w:name w:val="cf0 agj"/>
    <w:basedOn w:val="Norml"/>
    <w:rsid w:val="000E78D4"/>
    <w:pPr>
      <w:spacing w:after="240" w:line="405" w:lineRule="atLeast"/>
    </w:pPr>
    <w:rPr>
      <w:rFonts w:ascii="Fira Sans" w:hAnsi="Fira Sans"/>
      <w:color w:val="474747"/>
      <w:sz w:val="27"/>
      <w:szCs w:val="27"/>
    </w:rPr>
  </w:style>
  <w:style w:type="character" w:customStyle="1" w:styleId="section">
    <w:name w:val="section"/>
    <w:basedOn w:val="Bekezdsalapbettpusa"/>
    <w:rsid w:val="00472452"/>
  </w:style>
  <w:style w:type="paragraph" w:customStyle="1" w:styleId="Nincstrkz1">
    <w:name w:val="Nincs térköz1"/>
    <w:rsid w:val="007A2B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718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7188E"/>
    <w:rPr>
      <w:rFonts w:ascii="Calibri" w:hAnsi="Calibri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F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F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6F93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E600D5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Cm">
    <w:name w:val="Title"/>
    <w:basedOn w:val="Norml"/>
    <w:link w:val="CmChar"/>
    <w:qFormat/>
    <w:rsid w:val="006C66CB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6C66C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75B2-574A-4F8B-A304-218DB600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5</Pages>
  <Words>11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551</cp:revision>
  <cp:lastPrinted>2022-03-03T10:59:00Z</cp:lastPrinted>
  <dcterms:created xsi:type="dcterms:W3CDTF">2019-05-21T10:00:00Z</dcterms:created>
  <dcterms:modified xsi:type="dcterms:W3CDTF">2022-03-31T12:46:00Z</dcterms:modified>
</cp:coreProperties>
</file>